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E763C5" w:rsidR="00CE7B5A" w:rsidP="00511EA0" w:rsidRDefault="00CE7B5A" w14:paraId="747819BC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3C5">
        <w:rPr>
          <w:rFonts w:ascii="Times New Roman" w:hAnsi="Times New Roman" w:cs="Times New Roman"/>
          <w:b/>
          <w:sz w:val="28"/>
          <w:szCs w:val="28"/>
        </w:rPr>
        <w:t xml:space="preserve">PROCEDURA UDZIELANIA POMOCY PSYCHOLOGICZNO – PEDAGOGICZNEJ SZKOŁY PODSTAWOWEJ </w:t>
      </w:r>
      <w:r w:rsidRPr="00E763C5" w:rsidR="00511EA0">
        <w:rPr>
          <w:rFonts w:ascii="Times New Roman" w:hAnsi="Times New Roman" w:cs="Times New Roman"/>
          <w:b/>
          <w:sz w:val="28"/>
          <w:szCs w:val="28"/>
        </w:rPr>
        <w:br/>
      </w:r>
      <w:r w:rsidRPr="00E763C5">
        <w:rPr>
          <w:rFonts w:ascii="Times New Roman" w:hAnsi="Times New Roman" w:cs="Times New Roman"/>
          <w:b/>
          <w:sz w:val="28"/>
          <w:szCs w:val="28"/>
        </w:rPr>
        <w:t>NR 140 W KRAKOWIE</w:t>
      </w:r>
    </w:p>
    <w:p xmlns:wp14="http://schemas.microsoft.com/office/word/2010/wordml" w:rsidRPr="00E763C5" w:rsidR="000F603E" w:rsidP="00CE7B5A" w:rsidRDefault="00CE7B5A" w14:paraId="5CFD922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FF"/>
          <w:sz w:val="28"/>
          <w:szCs w:val="28"/>
          <w:u w:val="single"/>
          <w:lang w:eastAsia="pl-PL"/>
        </w:rPr>
      </w:pPr>
      <w:r>
        <w:br/>
      </w:r>
      <w:r w:rsidRPr="00E763C5">
        <w:rPr>
          <w:rFonts w:ascii="Times New Roman" w:hAnsi="Times New Roman" w:cs="Times New Roman"/>
          <w:sz w:val="28"/>
          <w:szCs w:val="28"/>
          <w:u w:val="single"/>
        </w:rPr>
        <w:t>Podstawa prawna :</w:t>
      </w:r>
    </w:p>
    <w:p xmlns:wp14="http://schemas.microsoft.com/office/word/2010/wordml" w:rsidRPr="00CE7B5A" w:rsidR="000F603E" w:rsidP="00CE7B5A" w:rsidRDefault="000F603E" w14:paraId="672A6659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pl-PL"/>
        </w:rPr>
      </w:pPr>
    </w:p>
    <w:p xmlns:wp14="http://schemas.microsoft.com/office/word/2010/wordml" w:rsidRPr="00CE7B5A" w:rsidR="000F603E" w:rsidP="00CE7B5A" w:rsidRDefault="000F603E" w14:paraId="7F8564EA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eastAsia="pl-PL"/>
        </w:rPr>
      </w:pPr>
      <w:r w:rsidRPr="00CE7B5A">
        <w:rPr>
          <w:rFonts w:ascii="Times New Roman" w:hAnsi="Times New Roman" w:eastAsia="Times New Roman" w:cs="Times New Roman"/>
          <w:sz w:val="24"/>
          <w:szCs w:val="24"/>
          <w:lang w:eastAsia="pl-PL"/>
        </w:rPr>
        <w:fldChar w:fldCharType="begin"/>
      </w:r>
      <w:r w:rsidRPr="00CE7B5A">
        <w:rPr>
          <w:rFonts w:ascii="Times New Roman" w:hAnsi="Times New Roman" w:eastAsia="Times New Roman" w:cs="Times New Roman"/>
          <w:sz w:val="24"/>
          <w:szCs w:val="24"/>
          <w:lang w:eastAsia="pl-PL"/>
        </w:rPr>
        <w:instrText xml:space="preserve"> HYPERLINK "https://sp14plock.edu.pl/attachments/article/191/09122017-1.pdf" \l "page=13" \o "13. strona" </w:instrText>
      </w:r>
      <w:r w:rsidRPr="00CE7B5A">
        <w:rPr>
          <w:rFonts w:ascii="Times New Roman" w:hAnsi="Times New Roman" w:eastAsia="Times New Roman" w:cs="Times New Roman"/>
          <w:sz w:val="24"/>
          <w:szCs w:val="24"/>
          <w:lang w:eastAsia="pl-PL"/>
        </w:rPr>
        <w:fldChar w:fldCharType="separate"/>
      </w:r>
    </w:p>
    <w:p xmlns:wp14="http://schemas.microsoft.com/office/word/2010/wordml" w:rsidRPr="00CE7B5A" w:rsidR="00CE7B5A" w:rsidP="00CE7B5A" w:rsidRDefault="000F603E" w14:paraId="2892FE91" wp14:textId="77777777">
      <w:pPr>
        <w:pStyle w:val="Akapitzlist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CE7B5A">
        <w:rPr>
          <w:rFonts w:ascii="Times New Roman" w:hAnsi="Times New Roman" w:eastAsia="Times New Roman" w:cs="Times New Roman"/>
          <w:sz w:val="24"/>
          <w:szCs w:val="24"/>
          <w:lang w:eastAsia="pl-PL"/>
        </w:rPr>
        <w:fldChar w:fldCharType="end"/>
      </w:r>
      <w:r w:rsidRPr="00CE7B5A" w:rsidR="00CE7B5A">
        <w:rPr>
          <w:rFonts w:ascii="Times New Roman" w:hAnsi="Times New Roman" w:cs="Times New Roman"/>
          <w:sz w:val="24"/>
          <w:szCs w:val="24"/>
        </w:rPr>
        <w:t>Na podstawie art.47 ust.1, pkt5 ustawy z dnia 14 grudnia 2016r.- Prawo światowe (Dz. U. z 2017r. poz. 59 i 949</w:t>
      </w:r>
      <w:r w:rsidR="00CE7B5A">
        <w:rPr>
          <w:rFonts w:ascii="Times New Roman" w:hAnsi="Times New Roman" w:cs="Times New Roman"/>
          <w:sz w:val="24"/>
          <w:szCs w:val="24"/>
        </w:rPr>
        <w:t>)</w:t>
      </w:r>
      <w:r w:rsidR="00D62060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CE7B5A" w:rsidR="00CE7B5A" w:rsidP="00CE7B5A" w:rsidRDefault="00CE7B5A" w14:paraId="5D97EA0E" wp14:textId="77777777">
      <w:pPr>
        <w:pStyle w:val="Akapitzlist"/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CE7B5A">
        <w:rPr>
          <w:rFonts w:ascii="Times New Roman" w:hAnsi="Times New Roman" w:cs="Times New Roman"/>
          <w:sz w:val="24"/>
          <w:szCs w:val="24"/>
        </w:rPr>
        <w:t xml:space="preserve">Rozporządzenia Ministra Edukacji Narodowej z dnia 9 sierpnia 2017 r. w sprawie zasad organizacji i udzielania pomocy </w:t>
      </w:r>
      <w:proofErr w:type="spellStart"/>
      <w:r w:rsidRPr="00CE7B5A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CE7B5A">
        <w:rPr>
          <w:rFonts w:ascii="Times New Roman" w:hAnsi="Times New Roman" w:cs="Times New Roman"/>
          <w:sz w:val="24"/>
          <w:szCs w:val="24"/>
        </w:rPr>
        <w:t xml:space="preserve"> – pedagogicznej </w:t>
      </w:r>
      <w:r w:rsidR="007C67FE">
        <w:rPr>
          <w:rFonts w:ascii="Times New Roman" w:hAnsi="Times New Roman" w:cs="Times New Roman"/>
          <w:sz w:val="24"/>
          <w:szCs w:val="24"/>
        </w:rPr>
        <w:br/>
      </w:r>
      <w:r w:rsidRPr="00CE7B5A">
        <w:rPr>
          <w:rFonts w:ascii="Times New Roman" w:hAnsi="Times New Roman" w:cs="Times New Roman"/>
          <w:sz w:val="24"/>
          <w:szCs w:val="24"/>
        </w:rPr>
        <w:t>w publicznych przedszkolach, szkołach i placówkach ( Dz. U. z dnia 25 sierpnia 2017r.,</w:t>
      </w:r>
      <w:r w:rsidR="00D62060">
        <w:rPr>
          <w:rFonts w:ascii="Times New Roman" w:hAnsi="Times New Roman" w:cs="Times New Roman"/>
          <w:sz w:val="24"/>
          <w:szCs w:val="24"/>
        </w:rPr>
        <w:t xml:space="preserve"> </w:t>
      </w:r>
      <w:r w:rsidRPr="00CE7B5A">
        <w:rPr>
          <w:rFonts w:ascii="Times New Roman" w:hAnsi="Times New Roman" w:cs="Times New Roman"/>
          <w:sz w:val="24"/>
          <w:szCs w:val="24"/>
        </w:rPr>
        <w:t>poz. 1591)</w:t>
      </w:r>
      <w:r w:rsidR="00D62060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CE7B5A" w:rsidP="000E06B4" w:rsidRDefault="00CE7B5A" w14:paraId="23C166B0" wp14:textId="7777777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7B5A">
        <w:rPr>
          <w:rFonts w:ascii="Times New Roman" w:hAnsi="Times New Roman" w:cs="Times New Roman"/>
          <w:sz w:val="24"/>
          <w:szCs w:val="24"/>
        </w:rPr>
        <w:t>Rozporządzenia Ministra Edukacji Narodowej z dnia 9 sierpnia 2017 w sprawie warunków organizowania kształcenia, wychowania i opieki dla dzieci i młodzieży niepełnosprawnych, niedostosowanych społecznie i zagrożonych</w:t>
      </w:r>
      <w:r w:rsidR="007C67FE">
        <w:rPr>
          <w:rFonts w:ascii="Times New Roman" w:hAnsi="Times New Roman" w:cs="Times New Roman"/>
          <w:sz w:val="24"/>
          <w:szCs w:val="24"/>
        </w:rPr>
        <w:t xml:space="preserve"> </w:t>
      </w:r>
      <w:r w:rsidR="002A368D">
        <w:rPr>
          <w:rFonts w:ascii="Times New Roman" w:hAnsi="Times New Roman" w:cs="Times New Roman"/>
          <w:sz w:val="24"/>
          <w:szCs w:val="24"/>
        </w:rPr>
        <w:t>n</w:t>
      </w:r>
      <w:r w:rsidRPr="00CE7B5A" w:rsidR="007C67FE">
        <w:rPr>
          <w:rFonts w:ascii="Times New Roman" w:hAnsi="Times New Roman" w:cs="Times New Roman"/>
          <w:sz w:val="24"/>
          <w:szCs w:val="24"/>
        </w:rPr>
        <w:t>iedostosowaniem</w:t>
      </w:r>
      <w:r w:rsidR="00D62060">
        <w:rPr>
          <w:rFonts w:ascii="Times New Roman" w:hAnsi="Times New Roman" w:cs="Times New Roman"/>
          <w:sz w:val="24"/>
          <w:szCs w:val="24"/>
        </w:rPr>
        <w:t xml:space="preserve"> </w:t>
      </w:r>
      <w:r w:rsidRPr="00CE7B5A">
        <w:rPr>
          <w:rFonts w:ascii="Times New Roman" w:hAnsi="Times New Roman" w:cs="Times New Roman"/>
          <w:sz w:val="24"/>
          <w:szCs w:val="24"/>
        </w:rPr>
        <w:t>społecznym</w:t>
      </w:r>
      <w:r w:rsidR="00D62060">
        <w:rPr>
          <w:rFonts w:ascii="Times New Roman" w:hAnsi="Times New Roman" w:cs="Times New Roman"/>
          <w:sz w:val="24"/>
          <w:szCs w:val="24"/>
        </w:rPr>
        <w:t xml:space="preserve"> (</w:t>
      </w:r>
      <w:r w:rsidRPr="00CE7B5A">
        <w:rPr>
          <w:rFonts w:ascii="Times New Roman" w:hAnsi="Times New Roman" w:cs="Times New Roman"/>
          <w:sz w:val="24"/>
          <w:szCs w:val="24"/>
        </w:rPr>
        <w:t xml:space="preserve"> Dz. U. z dnia 24 sierpnia 2017r. poz. 1578</w:t>
      </w:r>
      <w:r w:rsidR="00D62060">
        <w:rPr>
          <w:rFonts w:ascii="Times New Roman" w:hAnsi="Times New Roman" w:cs="Times New Roman"/>
          <w:sz w:val="24"/>
          <w:szCs w:val="24"/>
        </w:rPr>
        <w:t>).</w:t>
      </w:r>
    </w:p>
    <w:p xmlns:wp14="http://schemas.microsoft.com/office/word/2010/wordml" w:rsidRPr="000E06B4" w:rsidR="000E06B4" w:rsidP="000E06B4" w:rsidRDefault="000E06B4" w14:paraId="0A37501D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0E06B4" w:rsidR="000E06B4" w:rsidP="000E06B4" w:rsidRDefault="000E06B4" w14:paraId="61C1CF5E" wp14:textId="7777777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6B4">
        <w:rPr>
          <w:rFonts w:ascii="Times New Roman" w:hAnsi="Times New Roman" w:cs="Times New Roman"/>
          <w:sz w:val="24"/>
          <w:szCs w:val="24"/>
        </w:rPr>
        <w:t>Pomoc psychologiczno-pedagogiczna udzielana uczniowi w szkole polega na rozpoznawaniu</w:t>
      </w:r>
      <w:r w:rsidR="00D62060">
        <w:rPr>
          <w:rFonts w:ascii="Times New Roman" w:hAnsi="Times New Roman" w:cs="Times New Roman"/>
          <w:sz w:val="24"/>
          <w:szCs w:val="24"/>
        </w:rPr>
        <w:t xml:space="preserve"> </w:t>
      </w:r>
      <w:r w:rsidRPr="000E06B4">
        <w:rPr>
          <w:rFonts w:ascii="Times New Roman" w:hAnsi="Times New Roman" w:cs="Times New Roman"/>
          <w:sz w:val="24"/>
          <w:szCs w:val="24"/>
        </w:rPr>
        <w:t xml:space="preserve">i zaspokajaniu indywidualnych potrzeb rozwojowych i edukacyjnych ucznia oraz rozpoznawaniu indywidualnych możliwości psychofizycznych ucznia </w:t>
      </w:r>
      <w:r w:rsidR="00D62060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 xml:space="preserve">i czynników środowiskowych wpływających na jego funkcjonowanie w szkole , w celu wspierania potencjału rozwojowego ucznia i stwarzania warunków do jego aktywnego i pełnego uczestnictwa w życiu szkoły oraz środowisku społecznym, wynikaj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w szczególności:</w:t>
      </w:r>
    </w:p>
    <w:p xmlns:wp14="http://schemas.microsoft.com/office/word/2010/wordml" w:rsidR="000E06B4" w:rsidP="000E06B4" w:rsidRDefault="000E06B4" w14:paraId="599762D0" wp14:textId="77777777">
      <w:pPr>
        <w:rPr>
          <w:rFonts w:ascii="Times New Roman" w:hAnsi="Times New Roman" w:cs="Times New Roman"/>
          <w:sz w:val="24"/>
          <w:szCs w:val="24"/>
        </w:rPr>
      </w:pP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1) z niepełnosprawności;</w:t>
      </w:r>
      <w:r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2) z niedostosowania społecznego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3) z zagrożenia niedostosowaniem społecznym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4) z zaburzeń zachowania lub emocji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5) ze szczególnych uzdolnień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6) ze specyficznych trudności w uczeniu się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7) z deficytów kompetencji i zaburzeń sprawności językowych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8) z choroby przewlekłej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9) z sytuacji kryzysowych lub traumatycznych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10) z niepowodzeń edukacyjnych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11) z zaniedbań środowiskowych związanych z sytuacją bytową ucznia i jego rodziny,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sposobem spędzania czasu wolnego, kontaktami środowiskowymi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12) z trudności adaptacyjnych związanych z różnicami kulturowymi lub ze zmianą środowis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6B4">
        <w:rPr>
          <w:rFonts w:ascii="Times New Roman" w:hAnsi="Times New Roman" w:cs="Times New Roman"/>
          <w:sz w:val="24"/>
          <w:szCs w:val="24"/>
        </w:rPr>
        <w:t>edukacyjnego, w tym związanych z wcześniejszym kształceniem za granicą.</w:t>
      </w:r>
    </w:p>
    <w:p xmlns:wp14="http://schemas.microsoft.com/office/word/2010/wordml" w:rsidR="000E06B4" w:rsidP="000E06B4" w:rsidRDefault="000E06B4" w14:paraId="5DAB6C7B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E06B4" w:rsidP="000E06B4" w:rsidRDefault="000E06B4" w14:paraId="02EB378F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E06B4" w:rsidP="000E06B4" w:rsidRDefault="000E06B4" w14:paraId="751132AF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E06B4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0E06B4">
        <w:rPr>
          <w:rFonts w:ascii="Times New Roman" w:hAnsi="Times New Roman" w:cs="Times New Roman"/>
          <w:sz w:val="24"/>
          <w:szCs w:val="24"/>
        </w:rPr>
        <w:t xml:space="preserve">2. Pomoc </w:t>
      </w:r>
      <w:proofErr w:type="spellStart"/>
      <w:r w:rsidRPr="000E06B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0E06B4">
        <w:rPr>
          <w:rFonts w:ascii="Times New Roman" w:hAnsi="Times New Roman" w:cs="Times New Roman"/>
          <w:sz w:val="24"/>
          <w:szCs w:val="24"/>
        </w:rPr>
        <w:t xml:space="preserve"> - pedagogiczna udzielana w szkole polega również na wspiera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6B4">
        <w:rPr>
          <w:rFonts w:ascii="Times New Roman" w:hAnsi="Times New Roman" w:cs="Times New Roman"/>
          <w:sz w:val="24"/>
          <w:szCs w:val="24"/>
        </w:rPr>
        <w:t xml:space="preserve">rodziców i nauczycieli w rozwiązywaniu problemów wychowawczych </w:t>
      </w:r>
      <w:r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i dydakt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6B4">
        <w:rPr>
          <w:rFonts w:ascii="Times New Roman" w:hAnsi="Times New Roman" w:cs="Times New Roman"/>
          <w:sz w:val="24"/>
          <w:szCs w:val="24"/>
        </w:rPr>
        <w:t>oraz rozwijaniu ich umiejętności wychowawczych w celu zwiększania efektyw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6B4">
        <w:rPr>
          <w:rFonts w:ascii="Times New Roman" w:hAnsi="Times New Roman" w:cs="Times New Roman"/>
          <w:sz w:val="24"/>
          <w:szCs w:val="24"/>
        </w:rPr>
        <w:t xml:space="preserve">pomocy </w:t>
      </w:r>
      <w:proofErr w:type="spellStart"/>
      <w:r w:rsidRPr="000E06B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0E06B4">
        <w:rPr>
          <w:rFonts w:ascii="Times New Roman" w:hAnsi="Times New Roman" w:cs="Times New Roman"/>
          <w:sz w:val="24"/>
          <w:szCs w:val="24"/>
        </w:rPr>
        <w:t xml:space="preserve"> - pedagogicznej udzielanej uczniom.</w:t>
      </w:r>
    </w:p>
    <w:p xmlns:wp14="http://schemas.microsoft.com/office/word/2010/wordml" w:rsidR="000E06B4" w:rsidP="000E06B4" w:rsidRDefault="000E06B4" w14:paraId="107CD2F4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 xml:space="preserve">3. Pomoc psychologiczno-pedagogiczna jest udzielana rodzicom i nauczycielom </w:t>
      </w:r>
      <w:r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w formie porad, konsultacji, warsztatów i szkoleń.</w:t>
      </w:r>
    </w:p>
    <w:p xmlns:wp14="http://schemas.microsoft.com/office/word/2010/wordml" w:rsidR="000E06B4" w:rsidP="000E06B4" w:rsidRDefault="000E06B4" w14:paraId="07160676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4.Pomoc psychologiczno-pedagogiczną organizuje dyrektor szkoły.</w:t>
      </w:r>
    </w:p>
    <w:p xmlns:wp14="http://schemas.microsoft.com/office/word/2010/wordml" w:rsidR="000E06B4" w:rsidP="000E06B4" w:rsidRDefault="000E06B4" w14:paraId="30D83C30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 xml:space="preserve">5. Pomocy psychologiczno-pedagogicznej w szkole udzielają uczniom nauczyciele oraz 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 xml:space="preserve">specjaliści wykonujący w szkole zadania z zakresu pomocy </w:t>
      </w:r>
      <w:proofErr w:type="spellStart"/>
      <w:r w:rsidRPr="000E06B4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0E06B4">
        <w:rPr>
          <w:rFonts w:ascii="Times New Roman" w:hAnsi="Times New Roman" w:cs="Times New Roman"/>
          <w:sz w:val="24"/>
          <w:szCs w:val="24"/>
        </w:rPr>
        <w:t xml:space="preserve"> –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pedagogicznej, w szczególności psycholodzy, pedagodzy, logopedzi, doradcy zawodowi i terapeuci pedagogiczni, zwani dalej „specjalistami”.</w:t>
      </w:r>
    </w:p>
    <w:p xmlns:wp14="http://schemas.microsoft.com/office/word/2010/wordml" w:rsidR="000E06B4" w:rsidP="000E06B4" w:rsidRDefault="000E06B4" w14:paraId="3ABC5AD5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6. Pomoc psychologiczno-pedagogiczna jest</w:t>
      </w:r>
      <w:r w:rsidR="007C67FE">
        <w:rPr>
          <w:rFonts w:ascii="Times New Roman" w:hAnsi="Times New Roman" w:cs="Times New Roman"/>
          <w:sz w:val="24"/>
          <w:szCs w:val="24"/>
        </w:rPr>
        <w:t xml:space="preserve">  </w:t>
      </w:r>
      <w:r w:rsidRPr="000E06B4">
        <w:rPr>
          <w:rFonts w:ascii="Times New Roman" w:hAnsi="Times New Roman" w:cs="Times New Roman"/>
          <w:sz w:val="24"/>
          <w:szCs w:val="24"/>
        </w:rPr>
        <w:t xml:space="preserve"> organizowana i udzielana we współpracy z:</w:t>
      </w:r>
    </w:p>
    <w:p xmlns:wp14="http://schemas.microsoft.com/office/word/2010/wordml" w:rsidR="007C67FE" w:rsidP="007C67FE" w:rsidRDefault="007C67FE" w14:paraId="201028DD" wp14:textId="77777777">
      <w:pPr>
        <w:rPr>
          <w:rFonts w:ascii="Times New Roman" w:hAnsi="Times New Roman" w:cs="Times New Roman"/>
          <w:sz w:val="24"/>
          <w:szCs w:val="24"/>
        </w:rPr>
      </w:pPr>
      <w:r w:rsidRPr="007C67FE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FE" w:rsidR="000E06B4">
        <w:rPr>
          <w:rFonts w:ascii="Times New Roman" w:hAnsi="Times New Roman" w:cs="Times New Roman"/>
          <w:sz w:val="24"/>
          <w:szCs w:val="24"/>
        </w:rPr>
        <w:t>rodzicami uczniów;</w:t>
      </w:r>
      <w:r w:rsidRPr="007C67FE" w:rsidR="000E06B4">
        <w:rPr>
          <w:rFonts w:ascii="Times New Roman" w:hAnsi="Times New Roman" w:cs="Times New Roman"/>
          <w:sz w:val="24"/>
          <w:szCs w:val="24"/>
        </w:rPr>
        <w:br/>
      </w:r>
      <w:r w:rsidRPr="007C67FE" w:rsidR="000E06B4">
        <w:rPr>
          <w:rFonts w:ascii="Times New Roman" w:hAnsi="Times New Roman" w:cs="Times New Roman"/>
          <w:sz w:val="24"/>
          <w:szCs w:val="24"/>
        </w:rPr>
        <w:t>2) poradniami psychologiczno-pedagogicznymi, w tym poradniami specjalistycznymi</w:t>
      </w:r>
      <w:r w:rsidRPr="007C67FE" w:rsidR="000E06B4">
        <w:rPr>
          <w:rFonts w:ascii="Times New Roman" w:hAnsi="Times New Roman" w:cs="Times New Roman"/>
          <w:sz w:val="24"/>
          <w:szCs w:val="24"/>
        </w:rPr>
        <w:br/>
      </w:r>
      <w:r w:rsidRPr="007C67FE" w:rsidR="000E06B4">
        <w:rPr>
          <w:rFonts w:ascii="Times New Roman" w:hAnsi="Times New Roman" w:cs="Times New Roman"/>
          <w:sz w:val="24"/>
          <w:szCs w:val="24"/>
        </w:rPr>
        <w:t>3) placówkami doskonalenia nauczycieli;</w:t>
      </w:r>
      <w:r w:rsidRPr="007C67FE" w:rsidR="000E06B4">
        <w:rPr>
          <w:rFonts w:ascii="Times New Roman" w:hAnsi="Times New Roman" w:cs="Times New Roman"/>
          <w:sz w:val="24"/>
          <w:szCs w:val="24"/>
        </w:rPr>
        <w:br/>
      </w:r>
      <w:r w:rsidRPr="007C67FE" w:rsidR="000E06B4">
        <w:rPr>
          <w:rFonts w:ascii="Times New Roman" w:hAnsi="Times New Roman" w:cs="Times New Roman"/>
          <w:sz w:val="24"/>
          <w:szCs w:val="24"/>
        </w:rPr>
        <w:t>4) innymi szkołami i placówkami;</w:t>
      </w:r>
      <w:r w:rsidRPr="007C67FE" w:rsidR="000E06B4">
        <w:rPr>
          <w:rFonts w:ascii="Times New Roman" w:hAnsi="Times New Roman" w:cs="Times New Roman"/>
          <w:sz w:val="24"/>
          <w:szCs w:val="24"/>
        </w:rPr>
        <w:br/>
      </w:r>
      <w:r w:rsidRPr="007C67FE" w:rsidR="000E06B4">
        <w:rPr>
          <w:rFonts w:ascii="Times New Roman" w:hAnsi="Times New Roman" w:cs="Times New Roman"/>
          <w:sz w:val="24"/>
          <w:szCs w:val="24"/>
        </w:rPr>
        <w:t>5) organizacjami pozarządowymi oraz innymi instytucjami działającymi na rzecz rodziny, dzieci i młodzieży.</w:t>
      </w:r>
    </w:p>
    <w:p xmlns:wp14="http://schemas.microsoft.com/office/word/2010/wordml" w:rsidR="000E06B4" w:rsidP="007C67FE" w:rsidRDefault="000E06B4" w14:paraId="26D2BB43" wp14:textId="77777777">
      <w:pPr>
        <w:pStyle w:val="Akapitzlist"/>
        <w:jc w:val="both"/>
      </w:pPr>
      <w:r w:rsidRPr="007C67FE">
        <w:rPr>
          <w:rFonts w:ascii="Times New Roman" w:hAnsi="Times New Roman" w:cs="Times New Roman"/>
          <w:sz w:val="24"/>
          <w:szCs w:val="24"/>
        </w:rPr>
        <w:t>7. Pomoc psychologiczno-pedagogiczna w szkole jest udzielana z inicjatywy:</w:t>
      </w:r>
    </w:p>
    <w:p xmlns:wp14="http://schemas.microsoft.com/office/word/2010/wordml" w:rsidR="007C67FE" w:rsidP="000E06B4" w:rsidRDefault="000E06B4" w14:paraId="535E0E22" wp14:textId="77777777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Pr="000E06B4">
        <w:rPr>
          <w:rFonts w:ascii="Times New Roman" w:hAnsi="Times New Roman" w:cs="Times New Roman"/>
          <w:sz w:val="24"/>
          <w:szCs w:val="24"/>
        </w:rPr>
        <w:t>1) ucznia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2) rodziców ucznia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 xml:space="preserve">3) dyrektora szkoły; 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4) nauczyciela, specjalisty, prowadzących zajęcia z uczniem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5) pielęgniarki środowiska nauczania i wychowania lub higienistki szkolnej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6) poradni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7) asystenta edukacji romskiej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 xml:space="preserve">8) asystenta nauczyciela lub osoby, o której mowa w art.15 ust.2 ustawy z 14 grudnia 2016r 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– Prawo oświatowe lub asystenta wychowawcy świetlicy, którym mowa w art. 15 ust.7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 xml:space="preserve">ustawy. 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9) pomocy nauczyciela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10) pracownika socjalnego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11) asystenta rodziny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12) kuratora sądowego;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 xml:space="preserve">13) organizacji pozarządowej, innej instytucji lub podmiotu działających na rzecz rodziny, </w:t>
      </w:r>
      <w:r w:rsidRPr="000E06B4">
        <w:rPr>
          <w:rFonts w:ascii="Times New Roman" w:hAnsi="Times New Roman" w:cs="Times New Roman"/>
          <w:sz w:val="24"/>
          <w:szCs w:val="24"/>
        </w:rPr>
        <w:br/>
      </w:r>
      <w:r w:rsidRPr="000E06B4">
        <w:rPr>
          <w:rFonts w:ascii="Times New Roman" w:hAnsi="Times New Roman" w:cs="Times New Roman"/>
          <w:sz w:val="24"/>
          <w:szCs w:val="24"/>
        </w:rPr>
        <w:t>dzieci i młodzieży.</w:t>
      </w:r>
    </w:p>
    <w:p xmlns:wp14="http://schemas.microsoft.com/office/word/2010/wordml" w:rsidR="007C67FE" w:rsidP="000E06B4" w:rsidRDefault="007C67FE" w14:paraId="6A05A80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C67FE" w:rsidR="007C67FE" w:rsidP="007C67FE" w:rsidRDefault="007C67FE" w14:paraId="4686E931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C67FE">
        <w:rPr>
          <w:rFonts w:ascii="Times New Roman" w:hAnsi="Times New Roman" w:cs="Times New Roman"/>
          <w:sz w:val="24"/>
          <w:szCs w:val="24"/>
        </w:rPr>
        <w:t xml:space="preserve">8.W przypadku stwierdzenia, że uczeń ze względu na potrzeby rozwojowe lub edukacyjne oraz możliwości </w:t>
      </w:r>
      <w:proofErr w:type="spellStart"/>
      <w:r w:rsidRPr="007C67FE">
        <w:rPr>
          <w:rFonts w:ascii="Times New Roman" w:hAnsi="Times New Roman" w:cs="Times New Roman"/>
          <w:sz w:val="24"/>
          <w:szCs w:val="24"/>
        </w:rPr>
        <w:t>psycho</w:t>
      </w:r>
      <w:proofErr w:type="spellEnd"/>
      <w:r w:rsidRPr="007C67FE">
        <w:rPr>
          <w:rFonts w:ascii="Times New Roman" w:hAnsi="Times New Roman" w:cs="Times New Roman"/>
          <w:sz w:val="24"/>
          <w:szCs w:val="24"/>
        </w:rPr>
        <w:t xml:space="preserve"> - fizyczne wymaga objęcia pomocą psychologiczno-pedagogiczną, odpowiednio nauczyciel lub specjalista niezwłocznie udzielają uczniowi</w:t>
      </w:r>
      <w:r w:rsidR="00D62060">
        <w:rPr>
          <w:rFonts w:ascii="Times New Roman" w:hAnsi="Times New Roman" w:cs="Times New Roman"/>
          <w:sz w:val="24"/>
          <w:szCs w:val="24"/>
        </w:rPr>
        <w:t xml:space="preserve"> </w:t>
      </w:r>
      <w:r w:rsidRPr="007C67FE">
        <w:rPr>
          <w:rFonts w:ascii="Times New Roman" w:hAnsi="Times New Roman" w:cs="Times New Roman"/>
          <w:sz w:val="24"/>
          <w:szCs w:val="24"/>
        </w:rPr>
        <w:t>tej pomocy w trakcie bieżącej pracy z uczniem i informują o tym wychowawcę klasy.</w:t>
      </w:r>
    </w:p>
    <w:p xmlns:wp14="http://schemas.microsoft.com/office/word/2010/wordml" w:rsidR="007C67FE" w:rsidP="007C67FE" w:rsidRDefault="007C67FE" w14:paraId="5EFA7A7D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C67FE">
        <w:rPr>
          <w:rFonts w:ascii="Times New Roman" w:hAnsi="Times New Roman" w:cs="Times New Roman"/>
          <w:sz w:val="24"/>
          <w:szCs w:val="24"/>
        </w:rPr>
        <w:br/>
      </w:r>
      <w:r w:rsidRPr="007C67FE">
        <w:rPr>
          <w:rFonts w:ascii="Times New Roman" w:hAnsi="Times New Roman" w:cs="Times New Roman"/>
          <w:sz w:val="24"/>
          <w:szCs w:val="24"/>
        </w:rPr>
        <w:t>9. Wychowawca informuje innych nauczycieli lub specjalistów o potrzebie objęcia ucz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FE">
        <w:rPr>
          <w:rFonts w:ascii="Times New Roman" w:hAnsi="Times New Roman" w:cs="Times New Roman"/>
          <w:sz w:val="24"/>
          <w:szCs w:val="24"/>
        </w:rPr>
        <w:t xml:space="preserve">pomocą psychologiczno-pedagogiczną w trakcie ich bieżącej pracy z uczniem – jeżeli stwierdzi taką potrzebę, oraz we współpracy z nauczycielami, specjalistami planuje i koordynuje pomoc </w:t>
      </w:r>
      <w:proofErr w:type="spellStart"/>
      <w:r w:rsidRPr="007C67FE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7C67FE">
        <w:rPr>
          <w:rFonts w:ascii="Times New Roman" w:hAnsi="Times New Roman" w:cs="Times New Roman"/>
          <w:sz w:val="24"/>
          <w:szCs w:val="24"/>
        </w:rPr>
        <w:t xml:space="preserve"> – pedagogiczną w swojej klasie w ramach </w:t>
      </w:r>
      <w:r w:rsidRPr="007C67FE">
        <w:rPr>
          <w:rFonts w:ascii="Times New Roman" w:hAnsi="Times New Roman" w:cs="Times New Roman"/>
          <w:sz w:val="24"/>
          <w:szCs w:val="24"/>
        </w:rPr>
        <w:br/>
      </w:r>
      <w:r w:rsidRPr="007C67FE">
        <w:rPr>
          <w:rFonts w:ascii="Times New Roman" w:hAnsi="Times New Roman" w:cs="Times New Roman"/>
          <w:sz w:val="24"/>
          <w:szCs w:val="24"/>
        </w:rPr>
        <w:t>zintegrowanych działań nauczycieli i specjalistów oraz bieżącej pracy z uczniem.</w:t>
      </w:r>
    </w:p>
    <w:p xmlns:wp14="http://schemas.microsoft.com/office/word/2010/wordml" w:rsidR="007C67FE" w:rsidP="007C67FE" w:rsidRDefault="007C67FE" w14:paraId="5A39BBE3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C67FE" w:rsidP="007C67FE" w:rsidRDefault="007C67FE" w14:paraId="7E5F84A8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C67FE">
        <w:rPr>
          <w:rFonts w:ascii="Times New Roman" w:hAnsi="Times New Roman" w:cs="Times New Roman"/>
          <w:sz w:val="24"/>
          <w:szCs w:val="24"/>
        </w:rPr>
        <w:t>10. W szkole pomoc psychologiczno-pedagogiczna jest udzielana w trakcie bieżącej pracy z uczniem oraz zintegrowane działania nauczycieli i specjalistów, w formie:</w:t>
      </w:r>
    </w:p>
    <w:p xmlns:wp14="http://schemas.microsoft.com/office/word/2010/wordml" w:rsidR="007C67FE" w:rsidP="007C67FE" w:rsidRDefault="007C67FE" w14:paraId="41C8F396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C67FE" w:rsidP="007C67FE" w:rsidRDefault="007C67FE" w14:paraId="45B4CAD2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C67FE">
        <w:rPr>
          <w:rFonts w:ascii="Times New Roman" w:hAnsi="Times New Roman" w:cs="Times New Roman"/>
          <w:sz w:val="24"/>
          <w:szCs w:val="24"/>
        </w:rPr>
        <w:t>1) zajęć rozwijających uzdolnienia;</w:t>
      </w:r>
      <w:r w:rsidRPr="007C67FE">
        <w:rPr>
          <w:rFonts w:ascii="Times New Roman" w:hAnsi="Times New Roman" w:cs="Times New Roman"/>
          <w:sz w:val="24"/>
          <w:szCs w:val="24"/>
        </w:rPr>
        <w:br/>
      </w:r>
      <w:r w:rsidRPr="007C67FE">
        <w:rPr>
          <w:rFonts w:ascii="Times New Roman" w:hAnsi="Times New Roman" w:cs="Times New Roman"/>
          <w:sz w:val="24"/>
          <w:szCs w:val="24"/>
        </w:rPr>
        <w:t>2) zajęć rozwijających umiejętności uczenia się;</w:t>
      </w:r>
      <w:r w:rsidRPr="007C67FE">
        <w:rPr>
          <w:rFonts w:ascii="Times New Roman" w:hAnsi="Times New Roman" w:cs="Times New Roman"/>
          <w:sz w:val="24"/>
          <w:szCs w:val="24"/>
        </w:rPr>
        <w:br/>
      </w:r>
      <w:r w:rsidRPr="007C67FE">
        <w:rPr>
          <w:rFonts w:ascii="Times New Roman" w:hAnsi="Times New Roman" w:cs="Times New Roman"/>
          <w:sz w:val="24"/>
          <w:szCs w:val="24"/>
        </w:rPr>
        <w:t>3) zajęć dydaktyczno-wyrównawczych;</w:t>
      </w:r>
      <w:r w:rsidRPr="007C67FE">
        <w:rPr>
          <w:rFonts w:ascii="Times New Roman" w:hAnsi="Times New Roman" w:cs="Times New Roman"/>
          <w:sz w:val="24"/>
          <w:szCs w:val="24"/>
        </w:rPr>
        <w:br/>
      </w:r>
      <w:r w:rsidRPr="007C67FE">
        <w:rPr>
          <w:rFonts w:ascii="Times New Roman" w:hAnsi="Times New Roman" w:cs="Times New Roman"/>
          <w:sz w:val="24"/>
          <w:szCs w:val="24"/>
        </w:rPr>
        <w:t xml:space="preserve">4) zajęć specjalistycznych: </w:t>
      </w:r>
      <w:proofErr w:type="spellStart"/>
      <w:r w:rsidRPr="007C67FE">
        <w:rPr>
          <w:rFonts w:ascii="Times New Roman" w:hAnsi="Times New Roman" w:cs="Times New Roman"/>
          <w:sz w:val="24"/>
          <w:szCs w:val="24"/>
        </w:rPr>
        <w:t>korekcyjno</w:t>
      </w:r>
      <w:proofErr w:type="spellEnd"/>
      <w:r w:rsidRPr="007C67FE">
        <w:rPr>
          <w:rFonts w:ascii="Times New Roman" w:hAnsi="Times New Roman" w:cs="Times New Roman"/>
          <w:sz w:val="24"/>
          <w:szCs w:val="24"/>
        </w:rPr>
        <w:t xml:space="preserve"> - kompensacyjnych, logopedycznych,</w:t>
      </w:r>
      <w:r w:rsidRPr="007C67FE">
        <w:rPr>
          <w:rFonts w:ascii="Times New Roman" w:hAnsi="Times New Roman" w:cs="Times New Roman"/>
          <w:sz w:val="24"/>
          <w:szCs w:val="24"/>
        </w:rPr>
        <w:br/>
      </w:r>
      <w:r w:rsidRPr="007C67FE">
        <w:rPr>
          <w:rFonts w:ascii="Times New Roman" w:hAnsi="Times New Roman" w:cs="Times New Roman"/>
          <w:sz w:val="24"/>
          <w:szCs w:val="24"/>
        </w:rPr>
        <w:t xml:space="preserve">rewalidacyjnych, rozwijających kompetencje </w:t>
      </w:r>
      <w:proofErr w:type="spellStart"/>
      <w:r w:rsidRPr="007C67FE">
        <w:rPr>
          <w:rFonts w:ascii="Times New Roman" w:hAnsi="Times New Roman" w:cs="Times New Roman"/>
          <w:sz w:val="24"/>
          <w:szCs w:val="24"/>
        </w:rPr>
        <w:t>emocjonalno</w:t>
      </w:r>
      <w:proofErr w:type="spellEnd"/>
      <w:r w:rsidRPr="007C67FE">
        <w:rPr>
          <w:rFonts w:ascii="Times New Roman" w:hAnsi="Times New Roman" w:cs="Times New Roman"/>
          <w:sz w:val="24"/>
          <w:szCs w:val="24"/>
        </w:rPr>
        <w:t xml:space="preserve"> - społeczne oraz innych zajęć o charakterze terapeutycznym;</w:t>
      </w:r>
      <w:r w:rsidRPr="007C67FE">
        <w:rPr>
          <w:rFonts w:ascii="Times New Roman" w:hAnsi="Times New Roman" w:cs="Times New Roman"/>
          <w:sz w:val="24"/>
          <w:szCs w:val="24"/>
        </w:rPr>
        <w:br/>
      </w:r>
      <w:r w:rsidRPr="007C67FE">
        <w:rPr>
          <w:rFonts w:ascii="Times New Roman" w:hAnsi="Times New Roman" w:cs="Times New Roman"/>
          <w:sz w:val="24"/>
          <w:szCs w:val="24"/>
        </w:rPr>
        <w:t>5) zajęć związanych z wyborem kierunku kształcenia i zawodu;;</w:t>
      </w:r>
      <w:r w:rsidRPr="007C67FE">
        <w:rPr>
          <w:rFonts w:ascii="Times New Roman" w:hAnsi="Times New Roman" w:cs="Times New Roman"/>
          <w:sz w:val="24"/>
          <w:szCs w:val="24"/>
        </w:rPr>
        <w:br/>
      </w:r>
      <w:r w:rsidRPr="007C67FE">
        <w:rPr>
          <w:rFonts w:ascii="Times New Roman" w:hAnsi="Times New Roman" w:cs="Times New Roman"/>
          <w:sz w:val="24"/>
          <w:szCs w:val="24"/>
        </w:rPr>
        <w:t>6) zindywidualizowanej ścieżki kształcenia(objęcie ucznia tą formą pomocy wymaga opin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FE">
        <w:rPr>
          <w:rFonts w:ascii="Times New Roman" w:hAnsi="Times New Roman" w:cs="Times New Roman"/>
          <w:sz w:val="24"/>
          <w:szCs w:val="24"/>
        </w:rPr>
        <w:t>publicznej poradni, z której wynika potrzeba objęcia ucznia pomocą w tej formie)</w:t>
      </w:r>
      <w:r w:rsidRPr="007C67FE">
        <w:rPr>
          <w:rFonts w:ascii="Times New Roman" w:hAnsi="Times New Roman" w:cs="Times New Roman"/>
          <w:sz w:val="24"/>
          <w:szCs w:val="24"/>
        </w:rPr>
        <w:br/>
      </w:r>
      <w:r w:rsidRPr="007C67FE">
        <w:rPr>
          <w:rFonts w:ascii="Times New Roman" w:hAnsi="Times New Roman" w:cs="Times New Roman"/>
          <w:sz w:val="24"/>
          <w:szCs w:val="24"/>
        </w:rPr>
        <w:t>7) porad i konsultacji;</w:t>
      </w:r>
      <w:r w:rsidRPr="007C67FE">
        <w:rPr>
          <w:rFonts w:ascii="Times New Roman" w:hAnsi="Times New Roman" w:cs="Times New Roman"/>
          <w:sz w:val="24"/>
          <w:szCs w:val="24"/>
        </w:rPr>
        <w:br/>
      </w:r>
      <w:r w:rsidRPr="007C67FE">
        <w:rPr>
          <w:rFonts w:ascii="Times New Roman" w:hAnsi="Times New Roman" w:cs="Times New Roman"/>
          <w:sz w:val="24"/>
          <w:szCs w:val="24"/>
        </w:rPr>
        <w:t>8) warsztatów</w:t>
      </w:r>
      <w:r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7C67FE" w:rsidP="007C67FE" w:rsidRDefault="007C67FE" w14:paraId="72A3D3EC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C67FE" w:rsidP="007C67FE" w:rsidRDefault="007C67FE" w14:paraId="4E7A0BAF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C67FE">
        <w:rPr>
          <w:rFonts w:ascii="Times New Roman" w:hAnsi="Times New Roman" w:cs="Times New Roman"/>
          <w:sz w:val="24"/>
          <w:szCs w:val="24"/>
        </w:rPr>
        <w:t>11.W przypadku stwierdzenia przez wychowawcę klasy, że konieczne jest objęcie ucz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FE">
        <w:rPr>
          <w:rFonts w:ascii="Times New Roman" w:hAnsi="Times New Roman" w:cs="Times New Roman"/>
          <w:sz w:val="24"/>
          <w:szCs w:val="24"/>
        </w:rPr>
        <w:t>pomocą psychologiczno-pedagogiczną w formach, o których mowa w 10.</w:t>
      </w:r>
      <w:r w:rsidRPr="007C67FE">
        <w:rPr>
          <w:rFonts w:ascii="Times New Roman" w:hAnsi="Times New Roman" w:cs="Times New Roman"/>
          <w:sz w:val="24"/>
          <w:szCs w:val="24"/>
        </w:rPr>
        <w:br/>
      </w:r>
      <w:r w:rsidRPr="007C67FE">
        <w:rPr>
          <w:rFonts w:ascii="Times New Roman" w:hAnsi="Times New Roman" w:cs="Times New Roman"/>
          <w:sz w:val="24"/>
          <w:szCs w:val="24"/>
        </w:rPr>
        <w:t>Dyrektor szkoły ustala formy udzielania tej pomocy, okres ich udzielania oraz wymiar</w:t>
      </w:r>
      <w:r w:rsidRPr="007C67FE">
        <w:rPr>
          <w:rFonts w:ascii="Times New Roman" w:hAnsi="Times New Roman" w:cs="Times New Roman"/>
          <w:sz w:val="24"/>
          <w:szCs w:val="24"/>
        </w:rPr>
        <w:br/>
      </w:r>
      <w:r w:rsidRPr="007C67FE">
        <w:rPr>
          <w:rFonts w:ascii="Times New Roman" w:hAnsi="Times New Roman" w:cs="Times New Roman"/>
          <w:sz w:val="24"/>
          <w:szCs w:val="24"/>
        </w:rPr>
        <w:t>godzin, w którym poszczególne formy będą realizowane.</w:t>
      </w:r>
    </w:p>
    <w:p xmlns:wp14="http://schemas.microsoft.com/office/word/2010/wordml" w:rsidR="007C67FE" w:rsidP="007C67FE" w:rsidRDefault="007C67FE" w14:paraId="3CDFE7E7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C67FE">
        <w:rPr>
          <w:rFonts w:ascii="Times New Roman" w:hAnsi="Times New Roman" w:cs="Times New Roman"/>
          <w:sz w:val="24"/>
          <w:szCs w:val="24"/>
        </w:rPr>
        <w:br/>
      </w:r>
      <w:r w:rsidRPr="007C67FE">
        <w:rPr>
          <w:rFonts w:ascii="Times New Roman" w:hAnsi="Times New Roman" w:cs="Times New Roman"/>
          <w:sz w:val="24"/>
          <w:szCs w:val="24"/>
        </w:rPr>
        <w:t>12.O ustalonych dla dziecka formach, sposobach wymiarze i okresie udzielania 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FE">
        <w:rPr>
          <w:rFonts w:ascii="Times New Roman" w:hAnsi="Times New Roman" w:cs="Times New Roman"/>
          <w:sz w:val="24"/>
          <w:szCs w:val="24"/>
        </w:rPr>
        <w:t>psychologiczno-pedagogicznej wychowawca klasy informuje na piśmie rodziców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67FE">
        <w:rPr>
          <w:rFonts w:ascii="Times New Roman" w:hAnsi="Times New Roman" w:cs="Times New Roman"/>
          <w:sz w:val="24"/>
          <w:szCs w:val="24"/>
        </w:rPr>
        <w:t>opiekunów prawnych.</w:t>
      </w:r>
    </w:p>
    <w:p xmlns:wp14="http://schemas.microsoft.com/office/word/2010/wordml" w:rsidR="007C67FE" w:rsidP="007C67FE" w:rsidRDefault="007C67FE" w14:paraId="0D0B940D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7C67FE" w:rsidR="007C67FE" w:rsidP="007C67FE" w:rsidRDefault="007C67FE" w14:paraId="275266B0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C67FE">
        <w:rPr>
          <w:rFonts w:ascii="Times New Roman" w:hAnsi="Times New Roman" w:cs="Times New Roman"/>
          <w:sz w:val="24"/>
          <w:szCs w:val="24"/>
        </w:rPr>
        <w:t>13. Liczebność grup uczniowskich:</w:t>
      </w:r>
    </w:p>
    <w:p xmlns:wp14="http://schemas.microsoft.com/office/word/2010/wordml" w:rsidR="00461AD3" w:rsidP="00461AD3" w:rsidRDefault="007C67FE" w14:paraId="0C6C178A" wp14:textId="7777777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604DE3DD" w:rsidR="007C67FE">
        <w:rPr>
          <w:rFonts w:ascii="Times New Roman" w:hAnsi="Times New Roman" w:cs="Times New Roman"/>
          <w:sz w:val="24"/>
          <w:szCs w:val="24"/>
        </w:rPr>
        <w:t>zajęcia rozwijające uzdolnienia organizuje się dla uczniów szczególnie uzdolnionych</w:t>
      </w:r>
      <w:r w:rsidRPr="604DE3DD" w:rsidR="00461AD3">
        <w:rPr>
          <w:rFonts w:ascii="Times New Roman" w:hAnsi="Times New Roman" w:cs="Times New Roman"/>
          <w:sz w:val="24"/>
          <w:szCs w:val="24"/>
        </w:rPr>
        <w:t xml:space="preserve"> </w:t>
      </w:r>
      <w:r w:rsidRPr="604DE3DD" w:rsidR="007C67FE">
        <w:rPr>
          <w:rFonts w:ascii="Times New Roman" w:hAnsi="Times New Roman" w:cs="Times New Roman"/>
          <w:sz w:val="24"/>
          <w:szCs w:val="24"/>
        </w:rPr>
        <w:t>oraz prowadzi się przy wykorzystaniu aktywnych metod pracy. Liczba uczestników zajęć</w:t>
      </w:r>
      <w:r w:rsidRPr="604DE3DD" w:rsidR="00D62060">
        <w:rPr>
          <w:rFonts w:ascii="Times New Roman" w:hAnsi="Times New Roman" w:cs="Times New Roman"/>
          <w:sz w:val="24"/>
          <w:szCs w:val="24"/>
        </w:rPr>
        <w:t xml:space="preserve"> </w:t>
      </w:r>
      <w:r w:rsidRPr="604DE3DD" w:rsidR="007C67FE">
        <w:rPr>
          <w:rFonts w:ascii="Times New Roman" w:hAnsi="Times New Roman" w:cs="Times New Roman"/>
          <w:sz w:val="24"/>
          <w:szCs w:val="24"/>
        </w:rPr>
        <w:t>wynosi do 8;</w:t>
      </w:r>
    </w:p>
    <w:p xmlns:wp14="http://schemas.microsoft.com/office/word/2010/wordml" w:rsidR="00461AD3" w:rsidP="00461AD3" w:rsidRDefault="007C67FE" w14:paraId="465A31AF" wp14:textId="7777777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604DE3DD" w:rsidR="007C67FE">
        <w:rPr>
          <w:rFonts w:ascii="Times New Roman" w:hAnsi="Times New Roman" w:cs="Times New Roman"/>
          <w:sz w:val="24"/>
          <w:szCs w:val="24"/>
        </w:rPr>
        <w:t>zajęcia dydaktyczno-wyrównawcze organizuje się dla uczniów mających trudności w nauce, w szczególności w spełnianiu wymagań edukacyjnych wynikających z podstawy</w:t>
      </w:r>
      <w:r w:rsidRPr="604DE3DD" w:rsidR="00D62060">
        <w:rPr>
          <w:rFonts w:ascii="Times New Roman" w:hAnsi="Times New Roman" w:cs="Times New Roman"/>
          <w:sz w:val="24"/>
          <w:szCs w:val="24"/>
        </w:rPr>
        <w:t xml:space="preserve"> </w:t>
      </w:r>
      <w:r w:rsidRPr="604DE3DD" w:rsidR="007C67FE">
        <w:rPr>
          <w:rFonts w:ascii="Times New Roman" w:hAnsi="Times New Roman" w:cs="Times New Roman"/>
          <w:sz w:val="24"/>
          <w:szCs w:val="24"/>
        </w:rPr>
        <w:t>programowej kształcenia ogólnego dla danego etapu edukacyjnego. Liczba uczestników</w:t>
      </w:r>
      <w:r w:rsidRPr="604DE3DD" w:rsidR="00461AD3">
        <w:rPr>
          <w:rFonts w:ascii="Times New Roman" w:hAnsi="Times New Roman" w:cs="Times New Roman"/>
          <w:sz w:val="24"/>
          <w:szCs w:val="24"/>
        </w:rPr>
        <w:t xml:space="preserve"> </w:t>
      </w:r>
      <w:r w:rsidRPr="604DE3DD" w:rsidR="007C67FE">
        <w:rPr>
          <w:rFonts w:ascii="Times New Roman" w:hAnsi="Times New Roman" w:cs="Times New Roman"/>
          <w:sz w:val="24"/>
          <w:szCs w:val="24"/>
        </w:rPr>
        <w:t>nie może przekraczać 8;</w:t>
      </w:r>
    </w:p>
    <w:p xmlns:wp14="http://schemas.microsoft.com/office/word/2010/wordml" w:rsidR="00461AD3" w:rsidP="00461AD3" w:rsidRDefault="00461AD3" w14:paraId="49ED9030" wp14:textId="7777777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604DE3DD" w:rsidR="00461AD3">
        <w:rPr>
          <w:rFonts w:ascii="Times New Roman" w:hAnsi="Times New Roman" w:cs="Times New Roman"/>
          <w:sz w:val="24"/>
          <w:szCs w:val="24"/>
        </w:rPr>
        <w:t>z</w:t>
      </w:r>
      <w:r w:rsidRPr="604DE3DD" w:rsidR="007C67FE">
        <w:rPr>
          <w:rFonts w:ascii="Times New Roman" w:hAnsi="Times New Roman" w:cs="Times New Roman"/>
          <w:sz w:val="24"/>
          <w:szCs w:val="24"/>
        </w:rPr>
        <w:t xml:space="preserve">ajęcia </w:t>
      </w:r>
      <w:r w:rsidRPr="604DE3DD" w:rsidR="007C67FE">
        <w:rPr>
          <w:rFonts w:ascii="Times New Roman" w:hAnsi="Times New Roman" w:cs="Times New Roman"/>
          <w:sz w:val="24"/>
          <w:szCs w:val="24"/>
        </w:rPr>
        <w:t>korekcyjno</w:t>
      </w:r>
      <w:r w:rsidRPr="604DE3DD" w:rsidR="007C67FE">
        <w:rPr>
          <w:rFonts w:ascii="Times New Roman" w:hAnsi="Times New Roman" w:cs="Times New Roman"/>
          <w:sz w:val="24"/>
          <w:szCs w:val="24"/>
        </w:rPr>
        <w:t xml:space="preserve"> – kompensacyjne organizuje się dla uczniów ze specyficznymi</w:t>
      </w:r>
      <w:r w:rsidRPr="604DE3DD" w:rsidR="00461AD3">
        <w:rPr>
          <w:rFonts w:ascii="Times New Roman" w:hAnsi="Times New Roman" w:cs="Times New Roman"/>
          <w:sz w:val="24"/>
          <w:szCs w:val="24"/>
        </w:rPr>
        <w:t xml:space="preserve"> </w:t>
      </w:r>
      <w:r w:rsidRPr="604DE3DD" w:rsidR="007C67FE">
        <w:rPr>
          <w:rFonts w:ascii="Times New Roman" w:hAnsi="Times New Roman" w:cs="Times New Roman"/>
          <w:sz w:val="24"/>
          <w:szCs w:val="24"/>
        </w:rPr>
        <w:t xml:space="preserve">trudnościami w uczeniu się bądź uczniów z zaburzeniami </w:t>
      </w:r>
      <w:r>
        <w:br/>
      </w:r>
      <w:r w:rsidRPr="604DE3DD" w:rsidR="007C67FE">
        <w:rPr>
          <w:rFonts w:ascii="Times New Roman" w:hAnsi="Times New Roman" w:cs="Times New Roman"/>
          <w:sz w:val="24"/>
          <w:szCs w:val="24"/>
        </w:rPr>
        <w:t>i odchyleniami rozwojowymi.</w:t>
      </w:r>
      <w:r w:rsidRPr="604DE3DD" w:rsidR="00461AD3">
        <w:rPr>
          <w:rFonts w:ascii="Times New Roman" w:hAnsi="Times New Roman" w:cs="Times New Roman"/>
          <w:sz w:val="24"/>
          <w:szCs w:val="24"/>
        </w:rPr>
        <w:t xml:space="preserve"> </w:t>
      </w:r>
      <w:r w:rsidRPr="604DE3DD" w:rsidR="007C67FE">
        <w:rPr>
          <w:rFonts w:ascii="Times New Roman" w:hAnsi="Times New Roman" w:cs="Times New Roman"/>
          <w:sz w:val="24"/>
          <w:szCs w:val="24"/>
        </w:rPr>
        <w:t>Liczba uczestników zajęć wynosi do 5;</w:t>
      </w:r>
    </w:p>
    <w:p xmlns:wp14="http://schemas.microsoft.com/office/word/2010/wordml" w:rsidR="00461AD3" w:rsidP="00461AD3" w:rsidRDefault="007C67FE" w14:paraId="2AF88FD0" wp14:textId="7777777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604DE3DD" w:rsidR="007C67FE">
        <w:rPr>
          <w:rFonts w:ascii="Times New Roman" w:hAnsi="Times New Roman" w:cs="Times New Roman"/>
          <w:sz w:val="24"/>
          <w:szCs w:val="24"/>
        </w:rPr>
        <w:t xml:space="preserve">zajęcia logopedyczne organizuje się dla uczniów z deficytami kompetencji </w:t>
      </w:r>
      <w:r>
        <w:br/>
      </w:r>
      <w:r w:rsidRPr="604DE3DD" w:rsidR="007C67FE">
        <w:rPr>
          <w:rFonts w:ascii="Times New Roman" w:hAnsi="Times New Roman" w:cs="Times New Roman"/>
          <w:sz w:val="24"/>
          <w:szCs w:val="24"/>
        </w:rPr>
        <w:t>i zaburzeniami</w:t>
      </w:r>
      <w:r w:rsidRPr="604DE3DD" w:rsidR="00461AD3">
        <w:rPr>
          <w:rFonts w:ascii="Times New Roman" w:hAnsi="Times New Roman" w:cs="Times New Roman"/>
          <w:sz w:val="24"/>
          <w:szCs w:val="24"/>
        </w:rPr>
        <w:t xml:space="preserve"> </w:t>
      </w:r>
      <w:r w:rsidRPr="604DE3DD" w:rsidR="007C67FE">
        <w:rPr>
          <w:rFonts w:ascii="Times New Roman" w:hAnsi="Times New Roman" w:cs="Times New Roman"/>
          <w:sz w:val="24"/>
          <w:szCs w:val="24"/>
        </w:rPr>
        <w:t>sprawności językowych. Liczba uczestników nie może przekraczać 4;</w:t>
      </w:r>
    </w:p>
    <w:p xmlns:wp14="http://schemas.microsoft.com/office/word/2010/wordml" w:rsidR="00461AD3" w:rsidP="00461AD3" w:rsidRDefault="007C67FE" w14:paraId="7F075CD9" wp14:textId="7777777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604DE3DD" w:rsidR="007C67FE">
        <w:rPr>
          <w:rFonts w:ascii="Times New Roman" w:hAnsi="Times New Roman" w:cs="Times New Roman"/>
          <w:sz w:val="24"/>
          <w:szCs w:val="24"/>
        </w:rPr>
        <w:t xml:space="preserve">zajęcia rozwijające kompetencje </w:t>
      </w:r>
      <w:r w:rsidRPr="604DE3DD" w:rsidR="007C67FE">
        <w:rPr>
          <w:rFonts w:ascii="Times New Roman" w:hAnsi="Times New Roman" w:cs="Times New Roman"/>
          <w:sz w:val="24"/>
          <w:szCs w:val="24"/>
        </w:rPr>
        <w:t>emocjonalno</w:t>
      </w:r>
      <w:r w:rsidRPr="604DE3DD" w:rsidR="007C67FE">
        <w:rPr>
          <w:rFonts w:ascii="Times New Roman" w:hAnsi="Times New Roman" w:cs="Times New Roman"/>
          <w:sz w:val="24"/>
          <w:szCs w:val="24"/>
        </w:rPr>
        <w:t xml:space="preserve"> – społeczne organizuje się dla uczniów przejawiających trudności w funkcjonowaniu społecznym. Liczba uczestników zajęć </w:t>
      </w:r>
      <w:r w:rsidRPr="604DE3DD" w:rsidR="00461AD3">
        <w:rPr>
          <w:rFonts w:ascii="Times New Roman" w:hAnsi="Times New Roman" w:cs="Times New Roman"/>
          <w:sz w:val="24"/>
          <w:szCs w:val="24"/>
        </w:rPr>
        <w:t>nie może</w:t>
      </w:r>
      <w:r w:rsidRPr="604DE3DD" w:rsidR="007C67FE">
        <w:rPr>
          <w:rFonts w:ascii="Times New Roman" w:hAnsi="Times New Roman" w:cs="Times New Roman"/>
          <w:sz w:val="24"/>
          <w:szCs w:val="24"/>
        </w:rPr>
        <w:t xml:space="preserve"> przekraczać 10, chyba że zwiększenie liczby uczestników jest uzasadnione</w:t>
      </w:r>
      <w:r w:rsidRPr="604DE3DD" w:rsidR="00461AD3">
        <w:rPr>
          <w:rFonts w:ascii="Times New Roman" w:hAnsi="Times New Roman" w:cs="Times New Roman"/>
          <w:sz w:val="24"/>
          <w:szCs w:val="24"/>
        </w:rPr>
        <w:t xml:space="preserve"> </w:t>
      </w:r>
      <w:r w:rsidRPr="604DE3DD" w:rsidR="007C67FE">
        <w:rPr>
          <w:rFonts w:ascii="Times New Roman" w:hAnsi="Times New Roman" w:cs="Times New Roman"/>
          <w:sz w:val="24"/>
          <w:szCs w:val="24"/>
        </w:rPr>
        <w:t>potrzebami uczniów;</w:t>
      </w:r>
    </w:p>
    <w:p xmlns:wp14="http://schemas.microsoft.com/office/word/2010/wordml" w:rsidR="00461AD3" w:rsidP="00461AD3" w:rsidRDefault="007C67FE" w14:paraId="39CF2656" wp14:textId="7777777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604DE3DD" w:rsidR="007C67FE">
        <w:rPr>
          <w:rFonts w:ascii="Times New Roman" w:hAnsi="Times New Roman" w:cs="Times New Roman"/>
          <w:sz w:val="24"/>
          <w:szCs w:val="24"/>
        </w:rPr>
        <w:t xml:space="preserve">inne zajęcia o charakterze terapeutycznym organizuje się dla uczniów </w:t>
      </w:r>
      <w:r>
        <w:br/>
      </w:r>
      <w:r w:rsidRPr="604DE3DD" w:rsidR="007C67FE">
        <w:rPr>
          <w:rFonts w:ascii="Times New Roman" w:hAnsi="Times New Roman" w:cs="Times New Roman"/>
          <w:sz w:val="24"/>
          <w:szCs w:val="24"/>
        </w:rPr>
        <w:t>z zaburzeniami</w:t>
      </w:r>
      <w:r w:rsidRPr="604DE3DD" w:rsidR="00461AD3">
        <w:rPr>
          <w:rFonts w:ascii="Times New Roman" w:hAnsi="Times New Roman" w:cs="Times New Roman"/>
          <w:sz w:val="24"/>
          <w:szCs w:val="24"/>
        </w:rPr>
        <w:t xml:space="preserve"> </w:t>
      </w:r>
      <w:r w:rsidRPr="604DE3DD" w:rsidR="007C67FE">
        <w:rPr>
          <w:rFonts w:ascii="Times New Roman" w:hAnsi="Times New Roman" w:cs="Times New Roman"/>
          <w:sz w:val="24"/>
          <w:szCs w:val="24"/>
        </w:rPr>
        <w:t>utrudniającymi funkcjonowanie społeczne. Liczba uczestników nie może przekraczać 10;</w:t>
      </w:r>
    </w:p>
    <w:p xmlns:wp14="http://schemas.microsoft.com/office/word/2010/wordml" w:rsidR="00461AD3" w:rsidP="00461AD3" w:rsidRDefault="007C67FE" w14:paraId="02267F93" wp14:textId="7777777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604DE3DD" w:rsidR="007C67FE">
        <w:rPr>
          <w:rFonts w:ascii="Times New Roman" w:hAnsi="Times New Roman" w:cs="Times New Roman"/>
          <w:sz w:val="24"/>
          <w:szCs w:val="24"/>
        </w:rPr>
        <w:t>zajęcia rewalidacyjne – zajęcia te organizuje się dla uczniów posiadających orzeczenia o</w:t>
      </w:r>
      <w:r w:rsidRPr="604DE3DD" w:rsidR="00461AD3">
        <w:rPr>
          <w:rFonts w:ascii="Times New Roman" w:hAnsi="Times New Roman" w:cs="Times New Roman"/>
          <w:sz w:val="24"/>
          <w:szCs w:val="24"/>
        </w:rPr>
        <w:t xml:space="preserve"> </w:t>
      </w:r>
      <w:r w:rsidRPr="604DE3DD" w:rsidR="007C67FE">
        <w:rPr>
          <w:rFonts w:ascii="Times New Roman" w:hAnsi="Times New Roman" w:cs="Times New Roman"/>
          <w:sz w:val="24"/>
          <w:szCs w:val="24"/>
        </w:rPr>
        <w:t>potrzebie kształcenia specjalnego ze względu na stwierdzoną niepełnosprawność;</w:t>
      </w:r>
    </w:p>
    <w:p xmlns:wp14="http://schemas.microsoft.com/office/word/2010/wordml" w:rsidR="007C67FE" w:rsidP="00461AD3" w:rsidRDefault="007C67FE" w14:paraId="5233BDA8" wp14:textId="77777777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604DE3DD" w:rsidR="007C67FE">
        <w:rPr>
          <w:rFonts w:ascii="Times New Roman" w:hAnsi="Times New Roman" w:cs="Times New Roman"/>
          <w:sz w:val="24"/>
          <w:szCs w:val="24"/>
        </w:rPr>
        <w:t>zajęcia indywidualne.</w:t>
      </w:r>
    </w:p>
    <w:p xmlns:wp14="http://schemas.microsoft.com/office/word/2010/wordml" w:rsidR="00D62060" w:rsidP="00D62060" w:rsidRDefault="00D62060" w14:paraId="0E27B00A" wp14:textId="77777777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61AD3" w:rsidP="00461AD3" w:rsidRDefault="00461AD3" w14:paraId="0D7C8228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1AD3">
        <w:rPr>
          <w:rFonts w:ascii="Times New Roman" w:hAnsi="Times New Roman" w:cs="Times New Roman"/>
          <w:sz w:val="24"/>
          <w:szCs w:val="24"/>
        </w:rPr>
        <w:t>14. Godzina zajęć, o których mowa w punkcie 11 wynosi 45 minut. W uzasadnionych</w:t>
      </w:r>
      <w:r w:rsidRPr="00461AD3">
        <w:rPr>
          <w:rFonts w:ascii="Times New Roman" w:hAnsi="Times New Roman" w:cs="Times New Roman"/>
          <w:sz w:val="24"/>
          <w:szCs w:val="24"/>
        </w:rPr>
        <w:br/>
      </w:r>
      <w:r w:rsidRPr="00461AD3">
        <w:rPr>
          <w:rFonts w:ascii="Times New Roman" w:hAnsi="Times New Roman" w:cs="Times New Roman"/>
          <w:sz w:val="24"/>
          <w:szCs w:val="24"/>
        </w:rPr>
        <w:t>przypadkach dopuszcza się prowadzenie zajęć specjalistycznych w czasie krótszym lub</w:t>
      </w:r>
      <w:r w:rsidRPr="00461AD3">
        <w:rPr>
          <w:rFonts w:ascii="Times New Roman" w:hAnsi="Times New Roman" w:cs="Times New Roman"/>
          <w:sz w:val="24"/>
          <w:szCs w:val="24"/>
        </w:rPr>
        <w:br/>
      </w:r>
      <w:r w:rsidRPr="00461AD3">
        <w:rPr>
          <w:rFonts w:ascii="Times New Roman" w:hAnsi="Times New Roman" w:cs="Times New Roman"/>
          <w:sz w:val="24"/>
          <w:szCs w:val="24"/>
        </w:rPr>
        <w:t>dłuższym niż 45 minut, zachowując ustalony dla ucznia łączny tygodniowy czas tych</w:t>
      </w:r>
      <w:r w:rsidRPr="00461AD3">
        <w:rPr>
          <w:rFonts w:ascii="Times New Roman" w:hAnsi="Times New Roman" w:cs="Times New Roman"/>
          <w:sz w:val="24"/>
          <w:szCs w:val="24"/>
        </w:rPr>
        <w:br/>
      </w:r>
      <w:r w:rsidRPr="00461AD3">
        <w:rPr>
          <w:rFonts w:ascii="Times New Roman" w:hAnsi="Times New Roman" w:cs="Times New Roman"/>
          <w:sz w:val="24"/>
          <w:szCs w:val="24"/>
        </w:rPr>
        <w:t>zajęć.</w:t>
      </w:r>
    </w:p>
    <w:p xmlns:wp14="http://schemas.microsoft.com/office/word/2010/wordml" w:rsidRPr="00461AD3" w:rsidR="00461AD3" w:rsidP="00461AD3" w:rsidRDefault="00461AD3" w14:paraId="60061E4C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461AD3" w:rsidR="00461AD3" w:rsidP="00461AD3" w:rsidRDefault="00461AD3" w14:paraId="19A4BA15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1AD3">
        <w:rPr>
          <w:rFonts w:ascii="Times New Roman" w:hAnsi="Times New Roman" w:cs="Times New Roman"/>
          <w:sz w:val="24"/>
          <w:szCs w:val="24"/>
        </w:rPr>
        <w:t>15. Zajęcia wymienione w punkcie 10 , prowadzi się z wykorzystaniem aktywizujących</w:t>
      </w:r>
      <w:r w:rsidRPr="00461AD3">
        <w:rPr>
          <w:rFonts w:ascii="Times New Roman" w:hAnsi="Times New Roman" w:cs="Times New Roman"/>
          <w:sz w:val="24"/>
          <w:szCs w:val="24"/>
        </w:rPr>
        <w:br/>
      </w:r>
      <w:r w:rsidRPr="00461AD3">
        <w:rPr>
          <w:rFonts w:ascii="Times New Roman" w:hAnsi="Times New Roman" w:cs="Times New Roman"/>
          <w:sz w:val="24"/>
          <w:szCs w:val="24"/>
        </w:rPr>
        <w:t>metod pracy.</w:t>
      </w:r>
    </w:p>
    <w:p xmlns:wp14="http://schemas.microsoft.com/office/word/2010/wordml" w:rsidR="00461AD3" w:rsidP="00461AD3" w:rsidRDefault="00461AD3" w14:paraId="44EAFD9C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461AD3" w:rsidR="00461AD3" w:rsidP="00461AD3" w:rsidRDefault="00461AD3" w14:paraId="2FEB0329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1AD3">
        <w:rPr>
          <w:rFonts w:ascii="Times New Roman" w:hAnsi="Times New Roman" w:cs="Times New Roman"/>
          <w:sz w:val="24"/>
          <w:szCs w:val="24"/>
        </w:rPr>
        <w:t>16. Zajęcia rozwijające uzdolnienia, zajęcia rozwijające umiejętności uczenia się, zaj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D3">
        <w:rPr>
          <w:rFonts w:ascii="Times New Roman" w:hAnsi="Times New Roman" w:cs="Times New Roman"/>
          <w:sz w:val="24"/>
          <w:szCs w:val="24"/>
        </w:rPr>
        <w:t>dydaktyczno- wyrównawcze oraz zajęcie specjalistyczne, prowadzą</w:t>
      </w:r>
      <w:r w:rsidRPr="00461AD3">
        <w:rPr>
          <w:rFonts w:ascii="Arial" w:hAnsi="Arial" w:cs="Arial"/>
          <w:sz w:val="30"/>
          <w:szCs w:val="30"/>
        </w:rPr>
        <w:t xml:space="preserve"> </w:t>
      </w:r>
      <w:r w:rsidRPr="00461AD3">
        <w:rPr>
          <w:rFonts w:ascii="Times New Roman" w:hAnsi="Times New Roman" w:cs="Times New Roman"/>
          <w:sz w:val="24"/>
          <w:szCs w:val="24"/>
        </w:rPr>
        <w:t>nauczyciel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D3">
        <w:rPr>
          <w:rFonts w:ascii="Times New Roman" w:hAnsi="Times New Roman" w:cs="Times New Roman"/>
          <w:sz w:val="24"/>
          <w:szCs w:val="24"/>
        </w:rPr>
        <w:t>specjaliści posiadający kwalifikacje odpowiednio do rodzaju zajęć.</w:t>
      </w:r>
    </w:p>
    <w:p xmlns:wp14="http://schemas.microsoft.com/office/word/2010/wordml" w:rsidR="007C67FE" w:rsidP="00461AD3" w:rsidRDefault="007C67FE" w14:paraId="4B94D5A5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61AD3" w:rsidP="00461AD3" w:rsidRDefault="00D62060" w14:paraId="4E1581E5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          </w:t>
      </w:r>
      <w:r w:rsidRPr="00461AD3" w:rsid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t>17. Do zadań nauczycieli, i specjalistów w szkole należy w szczególności:</w:t>
      </w:r>
    </w:p>
    <w:p xmlns:wp14="http://schemas.microsoft.com/office/word/2010/wordml" w:rsidRPr="00461AD3" w:rsidR="00461AD3" w:rsidP="00461AD3" w:rsidRDefault="00461AD3" w14:paraId="1166202C" wp14:textId="77777777">
      <w:pPr>
        <w:pStyle w:val="Akapitzlis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D62060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1)</w:t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rozpoznawanie indywidualnych potrzeb rozwojowych i edukacyjnych oraz możliwości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sychofizycznych uczniów; </w:t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D62060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2)</w:t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określanie mocnych stron, predyspozycji, zainteresowań i oraz możliwości</w:t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t>psychofizycznych uczniów;</w:t>
      </w:r>
    </w:p>
    <w:p xmlns:wp14="http://schemas.microsoft.com/office/word/2010/wordml" w:rsidR="00461AD3" w:rsidP="00461AD3" w:rsidRDefault="00461AD3" w14:paraId="06C23283" wp14:textId="77777777">
      <w:pPr>
        <w:pStyle w:val="Akapitzlis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D62060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3)</w:t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rozpoznawanie przyczyn niepowodzeń edukacyjnych lub trudności w funkcjonowaniu uczniów, w tym barier i ograniczeń utrudniających funkcjonowanie uczniów i ich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uczestnictwo w życiu szkoły; </w:t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D62060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4)</w:t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podejmowanie działań sprzyjających rozwojowi ich kompetencji oraz potencjału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t>w celu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odnoszenia efektywności uczenia się i poprawy ich funkcjonowania ; </w:t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D62060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5)</w:t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współpraca z poradnią w procesie diagnostycznym i post diagnostycznym , </w:t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 szczególności w zakresie oceny funkcjonowania uczniów, barier i ograniczeń </w:t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t>w środowisku utrudniających funkcjonowaniu uczniów i ich uczestnictwo w życiu szkoły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t>oraz efektów podejmowanych w celu poprawy funkcjonowania ucznia oraz planowania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461AD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dalszych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działań.</w:t>
      </w:r>
    </w:p>
    <w:p xmlns:wp14="http://schemas.microsoft.com/office/word/2010/wordml" w:rsidR="00461AD3" w:rsidP="00461AD3" w:rsidRDefault="00461AD3" w14:paraId="3DEEC669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61AD3" w:rsidP="00461AD3" w:rsidRDefault="00461AD3" w14:paraId="5C5F3515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1AD3">
        <w:rPr>
          <w:rFonts w:ascii="Times New Roman" w:hAnsi="Times New Roman" w:cs="Times New Roman"/>
          <w:sz w:val="24"/>
          <w:szCs w:val="24"/>
        </w:rPr>
        <w:t>18. Wychowawca klasy oraz nauczyciele lub specjaliści , planując udzielenia pomocy</w:t>
      </w:r>
      <w:r w:rsidRPr="00461AD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61AD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461AD3">
        <w:rPr>
          <w:rFonts w:ascii="Times New Roman" w:hAnsi="Times New Roman" w:cs="Times New Roman"/>
          <w:sz w:val="24"/>
          <w:szCs w:val="24"/>
        </w:rPr>
        <w:t xml:space="preserve"> – pedagogicznej współpracują z rodzicami uczniami w zależności od</w:t>
      </w:r>
      <w:r w:rsidRPr="00461AD3">
        <w:rPr>
          <w:rFonts w:ascii="Times New Roman" w:hAnsi="Times New Roman" w:cs="Times New Roman"/>
          <w:sz w:val="24"/>
          <w:szCs w:val="24"/>
        </w:rPr>
        <w:br/>
      </w:r>
      <w:r w:rsidRPr="00461AD3">
        <w:rPr>
          <w:rFonts w:ascii="Times New Roman" w:hAnsi="Times New Roman" w:cs="Times New Roman"/>
          <w:sz w:val="24"/>
          <w:szCs w:val="24"/>
        </w:rPr>
        <w:t xml:space="preserve">potrzeb oraz z innymi podmiotami.19. W przypadku uczniów objętych pomocą </w:t>
      </w:r>
      <w:proofErr w:type="spellStart"/>
      <w:r w:rsidRPr="00461AD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461AD3">
        <w:rPr>
          <w:rFonts w:ascii="Times New Roman" w:hAnsi="Times New Roman" w:cs="Times New Roman"/>
          <w:sz w:val="24"/>
          <w:szCs w:val="24"/>
        </w:rPr>
        <w:t xml:space="preserve"> – pedagogiczną wspieraj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D3">
        <w:rPr>
          <w:rFonts w:ascii="Times New Roman" w:hAnsi="Times New Roman" w:cs="Times New Roman"/>
          <w:sz w:val="24"/>
          <w:szCs w:val="24"/>
        </w:rPr>
        <w:t>nauczycieli obowiązkowych zajęć edukacyjnych w dostosowaniu sposobów i metod pracy do możliwości psychofizycznych ucznia .</w:t>
      </w:r>
    </w:p>
    <w:p xmlns:wp14="http://schemas.microsoft.com/office/word/2010/wordml" w:rsidR="00461AD3" w:rsidP="00461AD3" w:rsidRDefault="00461AD3" w14:paraId="3656B9AB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61AD3" w:rsidP="00461AD3" w:rsidRDefault="00461AD3" w14:paraId="1700793D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1AD3">
        <w:rPr>
          <w:rFonts w:ascii="Times New Roman" w:hAnsi="Times New Roman" w:cs="Times New Roman"/>
          <w:sz w:val="24"/>
          <w:szCs w:val="24"/>
        </w:rPr>
        <w:t xml:space="preserve">20. Nauczyciele i specjaliści udzielający pomocy </w:t>
      </w:r>
      <w:proofErr w:type="spellStart"/>
      <w:r w:rsidRPr="00461AD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461AD3">
        <w:rPr>
          <w:rFonts w:ascii="Times New Roman" w:hAnsi="Times New Roman" w:cs="Times New Roman"/>
          <w:sz w:val="24"/>
          <w:szCs w:val="24"/>
        </w:rPr>
        <w:t xml:space="preserve"> – pedagogicznej uczniów w formach wymienionych w punkcie 10 oceniają efektywność udzielonej po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D3">
        <w:rPr>
          <w:rFonts w:ascii="Times New Roman" w:hAnsi="Times New Roman" w:cs="Times New Roman"/>
          <w:sz w:val="24"/>
          <w:szCs w:val="24"/>
        </w:rPr>
        <w:t xml:space="preserve">i formułują wnioski do dalszej działań mających na celu poprawę funkcjonowania ucznia. </w:t>
      </w:r>
    </w:p>
    <w:p xmlns:wp14="http://schemas.microsoft.com/office/word/2010/wordml" w:rsidR="00461AD3" w:rsidP="00461AD3" w:rsidRDefault="00461AD3" w14:paraId="2E320253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1AD3">
        <w:rPr>
          <w:rFonts w:ascii="Times New Roman" w:hAnsi="Times New Roman" w:cs="Times New Roman"/>
          <w:sz w:val="24"/>
          <w:szCs w:val="24"/>
        </w:rPr>
        <w:br/>
      </w:r>
      <w:r w:rsidRPr="00461AD3">
        <w:rPr>
          <w:rFonts w:ascii="Times New Roman" w:hAnsi="Times New Roman" w:cs="Times New Roman"/>
          <w:sz w:val="24"/>
          <w:szCs w:val="24"/>
        </w:rPr>
        <w:t xml:space="preserve">21. W przypadku gdy uczeń był objęty pomocą </w:t>
      </w:r>
      <w:proofErr w:type="spellStart"/>
      <w:r w:rsidRPr="00461AD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461AD3">
        <w:rPr>
          <w:rFonts w:ascii="Times New Roman" w:hAnsi="Times New Roman" w:cs="Times New Roman"/>
          <w:sz w:val="24"/>
          <w:szCs w:val="24"/>
        </w:rPr>
        <w:t xml:space="preserve"> – pedagogiczną </w:t>
      </w:r>
      <w:r>
        <w:rPr>
          <w:rFonts w:ascii="Times New Roman" w:hAnsi="Times New Roman" w:cs="Times New Roman"/>
          <w:sz w:val="24"/>
          <w:szCs w:val="24"/>
        </w:rPr>
        <w:br/>
      </w:r>
      <w:r w:rsidRPr="00461AD3">
        <w:rPr>
          <w:rFonts w:ascii="Times New Roman" w:hAnsi="Times New Roman" w:cs="Times New Roman"/>
          <w:sz w:val="24"/>
          <w:szCs w:val="24"/>
        </w:rPr>
        <w:t>w szko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D3">
        <w:rPr>
          <w:rFonts w:ascii="Times New Roman" w:hAnsi="Times New Roman" w:cs="Times New Roman"/>
          <w:sz w:val="24"/>
          <w:szCs w:val="24"/>
        </w:rPr>
        <w:t xml:space="preserve">odpowiednio wychowawca klasy , planując udzielenia pomocy </w:t>
      </w:r>
      <w:proofErr w:type="spellStart"/>
      <w:r w:rsidRPr="00461AD3">
        <w:rPr>
          <w:rFonts w:ascii="Times New Roman" w:hAnsi="Times New Roman" w:cs="Times New Roman"/>
          <w:sz w:val="24"/>
          <w:szCs w:val="24"/>
        </w:rPr>
        <w:t>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D3">
        <w:rPr>
          <w:rFonts w:ascii="Times New Roman" w:hAnsi="Times New Roman" w:cs="Times New Roman"/>
          <w:sz w:val="24"/>
          <w:szCs w:val="24"/>
        </w:rPr>
        <w:t xml:space="preserve"> –pedagogicznej , uwzględnia wnioski dotyczące dalszych działań mających na celu poprawę funkcjonowania ucznia .</w:t>
      </w:r>
    </w:p>
    <w:p xmlns:wp14="http://schemas.microsoft.com/office/word/2010/wordml" w:rsidR="00461AD3" w:rsidP="00461AD3" w:rsidRDefault="00461AD3" w14:paraId="2753062E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1AD3">
        <w:rPr>
          <w:rFonts w:ascii="Times New Roman" w:hAnsi="Times New Roman" w:cs="Times New Roman"/>
          <w:sz w:val="24"/>
          <w:szCs w:val="24"/>
        </w:rPr>
        <w:br/>
      </w:r>
      <w:r w:rsidRPr="00461AD3">
        <w:rPr>
          <w:rFonts w:ascii="Times New Roman" w:hAnsi="Times New Roman" w:cs="Times New Roman"/>
          <w:sz w:val="24"/>
          <w:szCs w:val="24"/>
        </w:rPr>
        <w:t>22. W przypadku gdy z wniosków, o których mowa w punkcie 20, wynika, że mimo</w:t>
      </w:r>
      <w:r w:rsidRPr="00461AD3">
        <w:rPr>
          <w:rFonts w:ascii="Times New Roman" w:hAnsi="Times New Roman" w:cs="Times New Roman"/>
          <w:sz w:val="24"/>
          <w:szCs w:val="24"/>
        </w:rPr>
        <w:br/>
      </w:r>
      <w:r w:rsidRPr="00461AD3">
        <w:rPr>
          <w:rFonts w:ascii="Times New Roman" w:hAnsi="Times New Roman" w:cs="Times New Roman"/>
          <w:sz w:val="24"/>
          <w:szCs w:val="24"/>
        </w:rPr>
        <w:t xml:space="preserve">udzielanej pomocy </w:t>
      </w:r>
      <w:proofErr w:type="spellStart"/>
      <w:r w:rsidRPr="00461AD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461AD3">
        <w:rPr>
          <w:rFonts w:ascii="Times New Roman" w:hAnsi="Times New Roman" w:cs="Times New Roman"/>
          <w:sz w:val="24"/>
          <w:szCs w:val="24"/>
        </w:rPr>
        <w:t xml:space="preserve"> – pedagogicznej w szkole nie następuje poprawa</w:t>
      </w:r>
      <w:r w:rsidRPr="00461AD3">
        <w:rPr>
          <w:rFonts w:ascii="Times New Roman" w:hAnsi="Times New Roman" w:cs="Times New Roman"/>
          <w:sz w:val="24"/>
          <w:szCs w:val="24"/>
        </w:rPr>
        <w:br/>
      </w:r>
      <w:r w:rsidRPr="00461AD3">
        <w:rPr>
          <w:rFonts w:ascii="Times New Roman" w:hAnsi="Times New Roman" w:cs="Times New Roman"/>
          <w:sz w:val="24"/>
          <w:szCs w:val="24"/>
        </w:rPr>
        <w:t>funkcjonowania ucznia , dyrektor szkoły , za zgodą rodziców ucznia występuje do publi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D3">
        <w:rPr>
          <w:rFonts w:ascii="Times New Roman" w:hAnsi="Times New Roman" w:cs="Times New Roman"/>
          <w:sz w:val="24"/>
          <w:szCs w:val="24"/>
        </w:rPr>
        <w:t>poradni z wnioskiem o przeprowadzenie diagnozy i wskazanie sposobu rozwiązania problemu ucznia zarówno w stosunku do ucznia posiadającego opinię lub orzeczenie, jak nieposiadającego.</w:t>
      </w:r>
    </w:p>
    <w:p xmlns:wp14="http://schemas.microsoft.com/office/word/2010/wordml" w:rsidR="00461AD3" w:rsidP="00461AD3" w:rsidRDefault="00461AD3" w14:paraId="45FB0818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461AD3" w:rsidR="00461AD3" w:rsidP="00461AD3" w:rsidRDefault="00461AD3" w14:paraId="5BF18481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461AD3">
        <w:rPr>
          <w:rFonts w:ascii="Times New Roman" w:hAnsi="Times New Roman" w:cs="Times New Roman"/>
          <w:sz w:val="24"/>
          <w:szCs w:val="24"/>
        </w:rPr>
        <w:t>23.Wniosek o przeprowadzenie diagnozy i wskazanie sposobu rozwiązania problemu ucz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D3">
        <w:rPr>
          <w:rFonts w:ascii="Times New Roman" w:hAnsi="Times New Roman" w:cs="Times New Roman"/>
          <w:sz w:val="24"/>
          <w:szCs w:val="24"/>
        </w:rPr>
        <w:t xml:space="preserve">zawiera informacje o: </w:t>
      </w:r>
    </w:p>
    <w:p xmlns:wp14="http://schemas.microsoft.com/office/word/2010/wordml" w:rsidR="00461AD3" w:rsidP="00A8445B" w:rsidRDefault="00461AD3" w14:paraId="105663D8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br/>
      </w:r>
      <w:r w:rsidRPr="00D62060">
        <w:rPr>
          <w:rFonts w:ascii="Times New Roman" w:hAnsi="Times New Roman" w:cs="Times New Roman"/>
          <w:b/>
          <w:sz w:val="24"/>
          <w:szCs w:val="24"/>
        </w:rPr>
        <w:t>1)</w:t>
      </w:r>
      <w:r w:rsidRPr="00461AD3">
        <w:rPr>
          <w:rFonts w:ascii="Times New Roman" w:hAnsi="Times New Roman" w:cs="Times New Roman"/>
          <w:sz w:val="24"/>
          <w:szCs w:val="24"/>
        </w:rPr>
        <w:t xml:space="preserve"> rozpoznanych indywidualnych potrzebach rozwojowych i edukacyjnych, możliwościach psychofizycznych ucznia oraz potencjale rozwojowym ucznia; </w:t>
      </w:r>
      <w:r w:rsidRPr="00461AD3">
        <w:rPr>
          <w:rFonts w:ascii="Times New Roman" w:hAnsi="Times New Roman" w:cs="Times New Roman"/>
          <w:sz w:val="24"/>
          <w:szCs w:val="24"/>
        </w:rPr>
        <w:br/>
      </w:r>
      <w:r w:rsidRPr="00D62060">
        <w:rPr>
          <w:rFonts w:ascii="Times New Roman" w:hAnsi="Times New Roman" w:cs="Times New Roman"/>
          <w:b/>
          <w:sz w:val="24"/>
          <w:szCs w:val="24"/>
        </w:rPr>
        <w:t>2)</w:t>
      </w:r>
      <w:r w:rsidRPr="00461AD3">
        <w:rPr>
          <w:rFonts w:ascii="Times New Roman" w:hAnsi="Times New Roman" w:cs="Times New Roman"/>
          <w:sz w:val="24"/>
          <w:szCs w:val="24"/>
        </w:rPr>
        <w:t xml:space="preserve"> występujących trudnościach w funkcjonowaniu ucznia w szkole lub szczególnych </w:t>
      </w:r>
      <w:r w:rsidRPr="00461AD3">
        <w:rPr>
          <w:rFonts w:ascii="Times New Roman" w:hAnsi="Times New Roman" w:cs="Times New Roman"/>
          <w:sz w:val="24"/>
          <w:szCs w:val="24"/>
        </w:rPr>
        <w:br/>
      </w:r>
      <w:r w:rsidRPr="00461AD3">
        <w:rPr>
          <w:rFonts w:ascii="Times New Roman" w:hAnsi="Times New Roman" w:cs="Times New Roman"/>
          <w:sz w:val="24"/>
          <w:szCs w:val="24"/>
        </w:rPr>
        <w:t xml:space="preserve">uzdolnieniach ucznia; </w:t>
      </w:r>
      <w:r w:rsidRPr="00461AD3">
        <w:rPr>
          <w:rFonts w:ascii="Times New Roman" w:hAnsi="Times New Roman" w:cs="Times New Roman"/>
          <w:sz w:val="24"/>
          <w:szCs w:val="24"/>
        </w:rPr>
        <w:br/>
      </w:r>
      <w:r w:rsidRPr="00D62060">
        <w:rPr>
          <w:rFonts w:ascii="Times New Roman" w:hAnsi="Times New Roman" w:cs="Times New Roman"/>
          <w:b/>
          <w:sz w:val="24"/>
          <w:szCs w:val="24"/>
        </w:rPr>
        <w:t>3)</w:t>
      </w:r>
      <w:r w:rsidRPr="00461AD3">
        <w:rPr>
          <w:rFonts w:ascii="Times New Roman" w:hAnsi="Times New Roman" w:cs="Times New Roman"/>
          <w:sz w:val="24"/>
          <w:szCs w:val="24"/>
        </w:rPr>
        <w:t xml:space="preserve"> działaniach podjętych przez nauczycieli i specjalistów w celu poprawy funkcjon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D3">
        <w:rPr>
          <w:rFonts w:ascii="Times New Roman" w:hAnsi="Times New Roman" w:cs="Times New Roman"/>
          <w:sz w:val="24"/>
          <w:szCs w:val="24"/>
        </w:rPr>
        <w:t>ucznia w szkole, formach pomocy psychologiczno-pedagogicznej udzielanej uczniow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D3">
        <w:rPr>
          <w:rFonts w:ascii="Times New Roman" w:hAnsi="Times New Roman" w:cs="Times New Roman"/>
          <w:sz w:val="24"/>
          <w:szCs w:val="24"/>
        </w:rPr>
        <w:t xml:space="preserve">szkole, okresie ich udzielania oraz efektach podjętych działań </w:t>
      </w:r>
      <w:r>
        <w:rPr>
          <w:rFonts w:ascii="Times New Roman" w:hAnsi="Times New Roman" w:cs="Times New Roman"/>
          <w:sz w:val="24"/>
          <w:szCs w:val="24"/>
        </w:rPr>
        <w:br/>
      </w:r>
      <w:r w:rsidRPr="00461AD3">
        <w:rPr>
          <w:rFonts w:ascii="Times New Roman" w:hAnsi="Times New Roman" w:cs="Times New Roman"/>
          <w:sz w:val="24"/>
          <w:szCs w:val="24"/>
        </w:rPr>
        <w:t xml:space="preserve">i udzielanej pomocy; </w:t>
      </w:r>
      <w:r w:rsidRPr="00461AD3">
        <w:rPr>
          <w:rFonts w:ascii="Times New Roman" w:hAnsi="Times New Roman" w:cs="Times New Roman"/>
          <w:sz w:val="24"/>
          <w:szCs w:val="24"/>
        </w:rPr>
        <w:br/>
      </w:r>
      <w:r w:rsidRPr="00D62060">
        <w:rPr>
          <w:rFonts w:ascii="Times New Roman" w:hAnsi="Times New Roman" w:cs="Times New Roman"/>
          <w:b/>
          <w:sz w:val="24"/>
          <w:szCs w:val="24"/>
        </w:rPr>
        <w:t>4)</w:t>
      </w:r>
      <w:r w:rsidRPr="00461AD3">
        <w:rPr>
          <w:rFonts w:ascii="Times New Roman" w:hAnsi="Times New Roman" w:cs="Times New Roman"/>
          <w:sz w:val="24"/>
          <w:szCs w:val="24"/>
        </w:rPr>
        <w:t xml:space="preserve"> wnioskach dotyczących dalszych działań mających na celu poprawę funkcjon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AD3">
        <w:rPr>
          <w:rFonts w:ascii="Times New Roman" w:hAnsi="Times New Roman" w:cs="Times New Roman"/>
          <w:sz w:val="24"/>
          <w:szCs w:val="24"/>
        </w:rPr>
        <w:t>ucznia</w:t>
      </w:r>
      <w:r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A8445B" w:rsidR="00A8445B" w:rsidP="00A8445B" w:rsidRDefault="00A8445B" w14:paraId="049F31CB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461AD3" w:rsidP="00A8445B" w:rsidRDefault="00461AD3" w14:paraId="5519632F" wp14:textId="77777777">
      <w:pPr>
        <w:pStyle w:val="Akapitzlist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24.Dla ucznia posiadającego orzeczenie o potrzebie indywidualnego nauczania, oraz opinię</w:t>
      </w:r>
      <w:r w:rsid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poradni, stosuje się powyższe zasady, z tym że przy planowaniu udzielania pomocy</w:t>
      </w:r>
      <w:r w:rsid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psychologiczno-pedagogicznej uwzględnienia się także zalecenia zawarte w orzeczeniach</w:t>
      </w:r>
      <w:r w:rsid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lub opiniach. Sposób organizacji nauczania indywidualnego określa: rozporządzenie MEN z dnia 9 sierpnia 2017r. w sprawie indywidualnego obowiązkowego rocznego przygotowania</w:t>
      </w:r>
      <w:r w:rsid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przedszkolnego dzieci i indywidualnego nauczania dzieci i młodzieży (D. U. z dnia 29 sierpnia2017r. poz. 1616</w:t>
      </w:r>
      <w:r w:rsid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).</w:t>
      </w:r>
    </w:p>
    <w:p xmlns:wp14="http://schemas.microsoft.com/office/word/2010/wordml" w:rsidR="00A8445B" w:rsidP="00A8445B" w:rsidRDefault="00A8445B" w14:paraId="53128261" wp14:textId="77777777">
      <w:pPr>
        <w:pStyle w:val="Akapitzlist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xmlns:wp14="http://schemas.microsoft.com/office/word/2010/wordml" w:rsidR="00A8445B" w:rsidP="00A8445B" w:rsidRDefault="00A8445B" w14:paraId="62486C05" wp14:textId="777777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A8445B" w:rsidP="00A8445B" w:rsidRDefault="00A8445B" w14:paraId="7E4DB4C0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25. Dla ucznia posiadającego orzeczenie o potrzebie kształcenia specjalnego:</w:t>
      </w:r>
    </w:p>
    <w:p xmlns:wp14="http://schemas.microsoft.com/office/word/2010/wordml" w:rsidRPr="00A8445B" w:rsidR="00A8445B" w:rsidP="00A8445B" w:rsidRDefault="00A8445B" w14:paraId="4101652C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</w:p>
    <w:p xmlns:wp14="http://schemas.microsoft.com/office/word/2010/wordml" w:rsidRPr="00A8445B" w:rsidR="00A8445B" w:rsidP="00A8445B" w:rsidRDefault="00A8445B" w14:paraId="6689D2CB" wp14:textId="77777777">
      <w:pPr>
        <w:pStyle w:val="Akapitzlis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7D75F3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1)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Zespół nauczycieli uczący w danym oddziale oraz specjaliści prowadzący zajęcia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z uczniem po dokonaniu wielospecjalistycznej oceny poziomu funkcjonowania ucznia,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uwzględniając diagnozę i wnioski sformułowane na jej podstawie oraz zalecenia zawarte w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orzeczeniu o potrzebie kształcenia specjalnego, we współpracy, w zależności od potrzeb, z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poradnią psychologiczno-pedagogiczną, w tym poradnią specjalistyczną, pod kierownictwem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psychologa szkolnego opracowuje dla ucznia, na dany etap edukacyjny, indywidualny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program edukacyjno-terapeutyczny (IPE-T) , który określa: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7D75F3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a)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zakres i sposób dostosowania wymagań edukacyjnych do indywidualnych potrzeb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rozwojowych i edukacyjnych oraz możliwości psychofizycznych ucznia, w szczególności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przez zastosowanie odpowiednich metod i form pracy z uczniem oraz okres ich udzielania i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wymiar godzin,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7D75F3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b)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zintegrowane działania nauczycieli i specjalistów prowadzących zajęcia z uczniem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ukierunkowane na poprawę funkcjonowania ucznia, w tym – w zależności od potrzeb – na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komunikowanie się ucznia z otoczeniem z użyciem wspomagających i alternatywnych metod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komunikacji (AAC), oraz wzmacnianie jego uczestnictwa w życiu szkolnym, w tym w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rzypadku,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- ucznia niepełnosprawnego – działania o charakterze rewalidacyjnym,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- ucznia niedostosowanego społecznie – działania o charakterze resocjalizacyjnym,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- ucznia zagrożonego niedostosowaniem społecznym – działania o charakterze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socjoterapeutycznym,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7D75F3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c)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działania wspierające rodziców ucznia oraz – w zależności od potrzeb – zakres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współdziałania z poradniami psychologiczno-pedagogicznymi, w tym poradniami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specjalistycznymi, placówkami doskonalenia nauczycieli, organizacjami pozarządowymi,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innymi instytucjami oraz podmiotami działającymi na rzecz rodziny, dzieci i młodzieży,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również ze specjalnymi ośrodkami szkolno-wychowawczymi, młodzieżowymi ośrodkami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wychowawczymi i młodzieżowymi ośrodkami socjoterapii,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7D75F3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d)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zakres współpracy nauczycieli i specjalistów z rodzicami ucznia w realizacji przez szkołę lub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zadań: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-realizację zaleceń zawartych w orzeczeniu o potrzebie kształcenia specjalnego,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-warunki do nauki, sprzęt specjalistyczny, środki dydaktyczne, odpowiednie ze względu na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indywidualne potrzeby szkoły,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-zajęcia specjalistyczne ,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-inne zajęcia odpowiednie ze względu na indywidualne potrzeby rozwojowe i edukacyjne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ucznia oraz możliwości psychofizyczne , w szczególności zajęcia rewalidacyjne,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resocjalizacyjne, socjoterapeutyczne,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-integracje uczniów ze środowiskiem rówieśniczym, w tym z uczniami niepełnosprawnymi,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przygotowanie uczniów do samodzielności w życiu dorosłym;</w:t>
      </w:r>
    </w:p>
    <w:p xmlns:wp14="http://schemas.microsoft.com/office/word/2010/wordml" w:rsidR="00A8445B" w:rsidP="00A8445B" w:rsidRDefault="00A8445B" w14:paraId="22B57614" wp14:textId="77777777">
      <w:pPr>
        <w:pStyle w:val="Akapitzlist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7D75F3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e)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w przypadku uczniów niepełnosprawnych – w zależności od potrzeb – rodzaj i sposób dostosowania warunków organizacji kształcenia do rodzaju niepełnosprawności ucznia, w tym w zakresie wykorzystywania technologii wspomagających to kształcenie;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7D75F3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f)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w zależności od indywidualnych potrzeb rozwojowych i edukacyjnych oraz możliwości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psychofizycznych ucznia wskazanych w orzeczeniu o potrzebie kształcenia specjalnego lub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wynikających z wielospecjalistycznych ocen, wybrane zajęcia edukacyjne, które są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realizowane indywidualnie z uczniem lub w grupie liczącej do 5 uczniów;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7D75F3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g)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zajęcia rewalidacyjne, resocjalizacyjne i socjoterapeutyczne oraz inne zajęcia odpowiednie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ze względu na indywidualne potrzeby rozwojowe i edukacyjne oraz możliwości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sychofizyczne ucznia, a także: 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-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w przypadku ucznia klasy VII i VIII szkoły podstawowej – zajęcia z zakresu doradztwa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zawodowego,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-zajęcia związane z wyborem kierunku kształcenia i zawodu realizowane w ramach pomocy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A8445B">
        <w:rPr>
          <w:rFonts w:ascii="Times New Roman" w:hAnsi="Times New Roman" w:eastAsia="Times New Roman" w:cs="Times New Roman"/>
          <w:sz w:val="24"/>
          <w:szCs w:val="24"/>
          <w:lang w:eastAsia="pl-PL"/>
        </w:rPr>
        <w:t>psychologiczno- -pedagogicznej;</w:t>
      </w:r>
    </w:p>
    <w:p xmlns:wp14="http://schemas.microsoft.com/office/word/2010/wordml" w:rsidR="00A8445B" w:rsidP="00A8445B" w:rsidRDefault="00A8445B" w14:paraId="4B99056E" wp14:textId="7777777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A8445B" w:rsidP="00A8445B" w:rsidRDefault="00A8445B" w14:paraId="4FCD7C02" wp14:textId="777777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F3">
        <w:rPr>
          <w:rFonts w:ascii="Times New Roman" w:hAnsi="Times New Roman" w:cs="Times New Roman"/>
          <w:b/>
          <w:sz w:val="24"/>
          <w:szCs w:val="24"/>
        </w:rPr>
        <w:t>2)</w:t>
      </w:r>
      <w:r w:rsidRPr="00A8445B">
        <w:rPr>
          <w:rFonts w:ascii="Times New Roman" w:hAnsi="Times New Roman" w:cs="Times New Roman"/>
          <w:sz w:val="24"/>
          <w:szCs w:val="24"/>
        </w:rPr>
        <w:t>Zespół co najmniej dwa razy w roku szkolnym, dokonuje okresowej wielospecjalistycz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45B">
        <w:rPr>
          <w:rFonts w:ascii="Times New Roman" w:hAnsi="Times New Roman" w:cs="Times New Roman"/>
          <w:sz w:val="24"/>
          <w:szCs w:val="24"/>
        </w:rPr>
        <w:t xml:space="preserve">oceny poziomu funkcjonowania ucznia, z uwzględnieniem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8445B">
        <w:rPr>
          <w:rFonts w:ascii="Times New Roman" w:hAnsi="Times New Roman" w:cs="Times New Roman"/>
          <w:sz w:val="24"/>
          <w:szCs w:val="24"/>
        </w:rPr>
        <w:t>fektywności programu, w miar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45B">
        <w:rPr>
          <w:rFonts w:ascii="Times New Roman" w:hAnsi="Times New Roman" w:cs="Times New Roman"/>
          <w:sz w:val="24"/>
          <w:szCs w:val="24"/>
        </w:rPr>
        <w:t xml:space="preserve">potrzeb modyfikuje program we współpracy </w:t>
      </w:r>
      <w:r>
        <w:rPr>
          <w:rFonts w:ascii="Times New Roman" w:hAnsi="Times New Roman" w:cs="Times New Roman"/>
          <w:sz w:val="24"/>
          <w:szCs w:val="24"/>
        </w:rPr>
        <w:br/>
      </w:r>
      <w:r w:rsidRPr="00A8445B">
        <w:rPr>
          <w:rFonts w:ascii="Times New Roman" w:hAnsi="Times New Roman" w:cs="Times New Roman"/>
          <w:sz w:val="24"/>
          <w:szCs w:val="24"/>
        </w:rPr>
        <w:t>z poradnią psychologiczną – pedagogiczną, w tym poradnią specjalistyczną, a także za zgodą rodziców z innymi specjalistami</w:t>
      </w:r>
      <w:r w:rsidR="00C24D69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C24D69" w:rsidP="00A8445B" w:rsidRDefault="00C24D69" w14:paraId="1299C43A" wp14:textId="777777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6696D" w:rsidR="00D6696D" w:rsidP="00A8445B" w:rsidRDefault="00D6696D" w14:paraId="7F15CAD7" wp14:textId="7777777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5F3">
        <w:rPr>
          <w:rFonts w:ascii="Times New Roman" w:hAnsi="Times New Roman" w:cs="Times New Roman"/>
          <w:b/>
          <w:sz w:val="24"/>
          <w:szCs w:val="24"/>
        </w:rPr>
        <w:t>3)</w:t>
      </w:r>
      <w:r w:rsidRPr="00D6696D">
        <w:rPr>
          <w:rFonts w:ascii="Times New Roman" w:hAnsi="Times New Roman" w:cs="Times New Roman"/>
          <w:sz w:val="24"/>
          <w:szCs w:val="24"/>
        </w:rPr>
        <w:t xml:space="preserve"> Wielospecjalistyczne oceny uwzględniają w szczególności: </w:t>
      </w:r>
    </w:p>
    <w:p xmlns:wp14="http://schemas.microsoft.com/office/word/2010/wordml" w:rsidRPr="00D6696D" w:rsidR="00C24D69" w:rsidP="00D6696D" w:rsidRDefault="00D6696D" w14:paraId="611AAD99" wp14:textId="77777777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/>
      </w:r>
      <w:r w:rsidRPr="007D75F3">
        <w:rPr>
          <w:rFonts w:ascii="Times New Roman" w:hAnsi="Times New Roman" w:cs="Times New Roman"/>
          <w:b/>
          <w:sz w:val="24"/>
          <w:szCs w:val="24"/>
        </w:rPr>
        <w:t>a)</w:t>
      </w:r>
      <w:r w:rsidRPr="00D6696D">
        <w:rPr>
          <w:rFonts w:ascii="Times New Roman" w:hAnsi="Times New Roman" w:cs="Times New Roman"/>
          <w:sz w:val="24"/>
          <w:szCs w:val="24"/>
        </w:rPr>
        <w:t xml:space="preserve"> indywidualne potrzeby rozwojowe i edukacyjne, mocne i słabe strony, predyspozyc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96D">
        <w:rPr>
          <w:rFonts w:ascii="Times New Roman" w:hAnsi="Times New Roman" w:cs="Times New Roman"/>
          <w:sz w:val="24"/>
          <w:szCs w:val="24"/>
        </w:rPr>
        <w:t xml:space="preserve">zainteresowania i uzdolnienia ucznia; </w:t>
      </w:r>
      <w:r w:rsidRPr="00D6696D">
        <w:rPr>
          <w:rFonts w:ascii="Times New Roman" w:hAnsi="Times New Roman" w:cs="Times New Roman"/>
          <w:sz w:val="24"/>
          <w:szCs w:val="24"/>
        </w:rPr>
        <w:br/>
      </w:r>
      <w:r w:rsidRPr="007D75F3">
        <w:rPr>
          <w:rFonts w:ascii="Times New Roman" w:hAnsi="Times New Roman" w:cs="Times New Roman"/>
          <w:b/>
          <w:sz w:val="24"/>
          <w:szCs w:val="24"/>
        </w:rPr>
        <w:t>b)</w:t>
      </w:r>
      <w:r w:rsidRPr="00D6696D">
        <w:rPr>
          <w:rFonts w:ascii="Times New Roman" w:hAnsi="Times New Roman" w:cs="Times New Roman"/>
          <w:sz w:val="24"/>
          <w:szCs w:val="24"/>
        </w:rPr>
        <w:t xml:space="preserve"> w zależności od potrzeb , zakres i charakter wsparcia ze strony nauczycieli, specjalist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96D">
        <w:rPr>
          <w:rFonts w:ascii="Times New Roman" w:hAnsi="Times New Roman" w:cs="Times New Roman"/>
          <w:sz w:val="24"/>
          <w:szCs w:val="24"/>
        </w:rPr>
        <w:t xml:space="preserve">asystentów lub pomocy nauczyciela; </w:t>
      </w:r>
      <w:r w:rsidRPr="00D6696D">
        <w:rPr>
          <w:rFonts w:ascii="Times New Roman" w:hAnsi="Times New Roman" w:cs="Times New Roman"/>
          <w:sz w:val="24"/>
          <w:szCs w:val="24"/>
        </w:rPr>
        <w:br/>
      </w:r>
      <w:r w:rsidRPr="007D75F3">
        <w:rPr>
          <w:rFonts w:ascii="Times New Roman" w:hAnsi="Times New Roman" w:cs="Times New Roman"/>
          <w:b/>
          <w:sz w:val="24"/>
          <w:szCs w:val="24"/>
        </w:rPr>
        <w:t>c)</w:t>
      </w:r>
      <w:r w:rsidRPr="00D6696D">
        <w:rPr>
          <w:rFonts w:ascii="Times New Roman" w:hAnsi="Times New Roman" w:cs="Times New Roman"/>
          <w:sz w:val="24"/>
          <w:szCs w:val="24"/>
        </w:rPr>
        <w:t xml:space="preserve"> przyczyny niepowodzeń edukacyjnych lub trudności w funkcjonowaniu ucznia , </w:t>
      </w:r>
      <w:r>
        <w:rPr>
          <w:rFonts w:ascii="Times New Roman" w:hAnsi="Times New Roman" w:cs="Times New Roman"/>
          <w:sz w:val="24"/>
          <w:szCs w:val="24"/>
        </w:rPr>
        <w:br/>
      </w:r>
      <w:r w:rsidRPr="00D6696D">
        <w:rPr>
          <w:rFonts w:ascii="Times New Roman" w:hAnsi="Times New Roman" w:cs="Times New Roman"/>
          <w:sz w:val="24"/>
          <w:szCs w:val="24"/>
        </w:rPr>
        <w:t>w 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96D">
        <w:rPr>
          <w:rFonts w:ascii="Times New Roman" w:hAnsi="Times New Roman" w:cs="Times New Roman"/>
          <w:sz w:val="24"/>
          <w:szCs w:val="24"/>
        </w:rPr>
        <w:t>bariery i ograniczenia utrudniające funkcjonowanie i uczestnictwo w życiu szkolnym.</w:t>
      </w:r>
    </w:p>
    <w:p xmlns:wp14="http://schemas.microsoft.com/office/word/2010/wordml" w:rsidR="00461AD3" w:rsidP="00D6696D" w:rsidRDefault="00461AD3" w14:paraId="4DDBEF00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6696D" w:rsidR="00D6696D" w:rsidP="00D6696D" w:rsidRDefault="00D6696D" w14:paraId="2F52C48B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D75F3">
        <w:rPr>
          <w:rFonts w:ascii="Times New Roman" w:hAnsi="Times New Roman" w:cs="Times New Roman"/>
          <w:b/>
          <w:sz w:val="24"/>
          <w:szCs w:val="24"/>
        </w:rPr>
        <w:t>4)</w:t>
      </w:r>
      <w:r w:rsidRPr="00D6696D">
        <w:rPr>
          <w:rFonts w:ascii="Times New Roman" w:hAnsi="Times New Roman" w:cs="Times New Roman"/>
          <w:sz w:val="24"/>
          <w:szCs w:val="24"/>
        </w:rPr>
        <w:t xml:space="preserve"> Program opracowuje się w terminie: </w:t>
      </w:r>
    </w:p>
    <w:p xmlns:wp14="http://schemas.microsoft.com/office/word/2010/wordml" w:rsidR="00D6696D" w:rsidP="00D6696D" w:rsidRDefault="00D6696D" w14:paraId="304CF4D2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br/>
      </w:r>
      <w:r w:rsidRPr="007D75F3">
        <w:rPr>
          <w:rFonts w:ascii="Times New Roman" w:hAnsi="Times New Roman" w:cs="Times New Roman"/>
          <w:b/>
          <w:sz w:val="24"/>
          <w:szCs w:val="24"/>
        </w:rPr>
        <w:t>a)</w:t>
      </w:r>
      <w:r w:rsidRPr="00D6696D">
        <w:rPr>
          <w:rFonts w:ascii="Times New Roman" w:hAnsi="Times New Roman" w:cs="Times New Roman"/>
          <w:sz w:val="24"/>
          <w:szCs w:val="24"/>
        </w:rPr>
        <w:t xml:space="preserve"> do dnia 30 września roku szkolnego, w którym uczeń rozpoczyna kształcenie od począ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96D">
        <w:rPr>
          <w:rFonts w:ascii="Times New Roman" w:hAnsi="Times New Roman" w:cs="Times New Roman"/>
          <w:sz w:val="24"/>
          <w:szCs w:val="24"/>
        </w:rPr>
        <w:t xml:space="preserve">roku szkolnego, </w:t>
      </w:r>
      <w:r w:rsidRPr="00D6696D">
        <w:rPr>
          <w:rFonts w:ascii="Times New Roman" w:hAnsi="Times New Roman" w:cs="Times New Roman"/>
          <w:sz w:val="24"/>
          <w:szCs w:val="24"/>
        </w:rPr>
        <w:br/>
      </w:r>
      <w:r w:rsidRPr="007D75F3">
        <w:rPr>
          <w:rFonts w:ascii="Times New Roman" w:hAnsi="Times New Roman" w:cs="Times New Roman"/>
          <w:b/>
          <w:sz w:val="24"/>
          <w:szCs w:val="24"/>
        </w:rPr>
        <w:t>b)</w:t>
      </w:r>
      <w:r w:rsidRPr="00D6696D">
        <w:rPr>
          <w:rFonts w:ascii="Times New Roman" w:hAnsi="Times New Roman" w:cs="Times New Roman"/>
          <w:sz w:val="24"/>
          <w:szCs w:val="24"/>
        </w:rPr>
        <w:t xml:space="preserve"> w ciągu 30 dni od dnia złożenia w szkole orzeczenia o potrzebie kształcenia specjal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821EF3" w:rsidP="00D6696D" w:rsidRDefault="00821EF3" w14:paraId="3461D779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21EF3" w:rsidR="00821EF3" w:rsidP="00821EF3" w:rsidRDefault="00821EF3" w14:paraId="45FE20D1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820A6">
        <w:rPr>
          <w:rFonts w:ascii="Times New Roman" w:hAnsi="Times New Roman" w:cs="Times New Roman"/>
          <w:b/>
          <w:sz w:val="24"/>
          <w:szCs w:val="24"/>
        </w:rPr>
        <w:t>5)</w:t>
      </w:r>
      <w:r w:rsidRPr="00821EF3">
        <w:rPr>
          <w:rFonts w:ascii="Times New Roman" w:hAnsi="Times New Roman" w:cs="Times New Roman"/>
          <w:sz w:val="24"/>
          <w:szCs w:val="24"/>
        </w:rPr>
        <w:t xml:space="preserve">Spotkania zespołu odbywają się , nie rzadziej niż dwa razy w roku szkolnym, </w:t>
      </w:r>
      <w:r>
        <w:rPr>
          <w:rFonts w:ascii="Times New Roman" w:hAnsi="Times New Roman" w:cs="Times New Roman"/>
          <w:sz w:val="24"/>
          <w:szCs w:val="24"/>
        </w:rPr>
        <w:br/>
      </w:r>
      <w:r w:rsidRPr="00821EF3">
        <w:rPr>
          <w:rFonts w:ascii="Times New Roman" w:hAnsi="Times New Roman" w:cs="Times New Roman"/>
          <w:sz w:val="24"/>
          <w:szCs w:val="24"/>
        </w:rPr>
        <w:t xml:space="preserve">w których mogą uczestniczyć:  </w:t>
      </w:r>
    </w:p>
    <w:p xmlns:wp14="http://schemas.microsoft.com/office/word/2010/wordml" w:rsidR="00821EF3" w:rsidP="00D6696D" w:rsidRDefault="00821EF3" w14:paraId="73A63067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br/>
      </w:r>
      <w:r w:rsidRPr="00F820A6">
        <w:rPr>
          <w:rFonts w:ascii="Times New Roman" w:hAnsi="Times New Roman" w:cs="Times New Roman"/>
          <w:b/>
          <w:sz w:val="24"/>
          <w:szCs w:val="24"/>
        </w:rPr>
        <w:t>a)</w:t>
      </w:r>
      <w:r w:rsidRPr="00821EF3">
        <w:rPr>
          <w:rFonts w:ascii="Times New Roman" w:hAnsi="Times New Roman" w:cs="Times New Roman"/>
          <w:sz w:val="24"/>
          <w:szCs w:val="24"/>
        </w:rPr>
        <w:t xml:space="preserve"> na wniosek dyrektora szkoły – przedstawiciel poradni </w:t>
      </w:r>
      <w:proofErr w:type="spellStart"/>
      <w:r w:rsidRPr="00821EF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 w:rsidRPr="00821EF3">
        <w:rPr>
          <w:rFonts w:ascii="Times New Roman" w:hAnsi="Times New Roman" w:cs="Times New Roman"/>
          <w:sz w:val="24"/>
          <w:szCs w:val="24"/>
        </w:rPr>
        <w:t xml:space="preserve"> – pedagogicznej, w tym poradni specjalistycznej, asystent rodziny lub pomoc nauczyciela,</w:t>
      </w:r>
      <w:r>
        <w:rPr>
          <w:rFonts w:ascii="Times New Roman" w:hAnsi="Times New Roman" w:cs="Times New Roman"/>
          <w:sz w:val="24"/>
          <w:szCs w:val="24"/>
        </w:rPr>
        <w:br/>
      </w:r>
      <w:r w:rsidRPr="00F820A6">
        <w:rPr>
          <w:rFonts w:ascii="Times New Roman" w:hAnsi="Times New Roman" w:cs="Times New Roman"/>
          <w:b/>
          <w:sz w:val="24"/>
          <w:szCs w:val="24"/>
        </w:rPr>
        <w:t>b)</w:t>
      </w:r>
      <w:r w:rsidRPr="00821EF3">
        <w:rPr>
          <w:rFonts w:ascii="Times New Roman" w:hAnsi="Times New Roman" w:cs="Times New Roman"/>
          <w:sz w:val="24"/>
          <w:szCs w:val="24"/>
        </w:rPr>
        <w:t xml:space="preserve"> na wniosek lub za zgodą rodzica lub pełnoletniego ucznia, w szczególności lekarz, </w:t>
      </w:r>
      <w:r w:rsidRPr="00821EF3">
        <w:rPr>
          <w:rFonts w:ascii="Times New Roman" w:hAnsi="Times New Roman" w:cs="Times New Roman"/>
          <w:sz w:val="24"/>
          <w:szCs w:val="24"/>
        </w:rPr>
        <w:br/>
      </w:r>
      <w:r w:rsidRPr="00821EF3">
        <w:rPr>
          <w:rFonts w:ascii="Times New Roman" w:hAnsi="Times New Roman" w:cs="Times New Roman"/>
          <w:sz w:val="24"/>
          <w:szCs w:val="24"/>
        </w:rPr>
        <w:t xml:space="preserve">psycholog, pedagog, logopeda lub inny specjalista, </w:t>
      </w:r>
      <w:r w:rsidRPr="00821EF3">
        <w:rPr>
          <w:rFonts w:ascii="Times New Roman" w:hAnsi="Times New Roman" w:cs="Times New Roman"/>
          <w:sz w:val="24"/>
          <w:szCs w:val="24"/>
        </w:rPr>
        <w:br/>
      </w:r>
      <w:r w:rsidRPr="00F820A6">
        <w:rPr>
          <w:rFonts w:ascii="Times New Roman" w:hAnsi="Times New Roman" w:cs="Times New Roman"/>
          <w:b/>
          <w:sz w:val="24"/>
          <w:szCs w:val="24"/>
        </w:rPr>
        <w:t>c)</w:t>
      </w:r>
      <w:r w:rsidRPr="00821EF3">
        <w:rPr>
          <w:rFonts w:ascii="Times New Roman" w:hAnsi="Times New Roman" w:cs="Times New Roman"/>
          <w:sz w:val="24"/>
          <w:szCs w:val="24"/>
        </w:rPr>
        <w:t xml:space="preserve"> rodzice ucznia albo pełnoletni uczeń mają prawo uczestniczyć w spotkaniach zespołu, a także w opracowaniu i modyfikacji programu oraz dokonywaniu wielospecjalist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EF3">
        <w:rPr>
          <w:rFonts w:ascii="Times New Roman" w:hAnsi="Times New Roman" w:cs="Times New Roman"/>
          <w:sz w:val="24"/>
          <w:szCs w:val="24"/>
        </w:rPr>
        <w:t>ocen</w:t>
      </w:r>
      <w:r w:rsidR="00F820A6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="00F820A6" w:rsidP="00D6696D" w:rsidRDefault="00F820A6" w14:paraId="3CF2D8B6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F820A6" w:rsidP="00D6696D" w:rsidRDefault="00F820A6" w14:paraId="0FB78278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F820A6" w:rsidP="00D6696D" w:rsidRDefault="00F820A6" w14:paraId="1FC39945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F820A6" w:rsidP="00D6696D" w:rsidRDefault="00F820A6" w14:paraId="0562CB0E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21EF3" w:rsidP="00D6696D" w:rsidRDefault="00821EF3" w14:paraId="34CE0A41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21EF3" w:rsidP="00821EF3" w:rsidRDefault="00821EF3" w14:paraId="688DBEE6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F820A6">
        <w:rPr>
          <w:rFonts w:ascii="Times New Roman" w:hAnsi="Times New Roman" w:cs="Times New Roman"/>
          <w:b/>
          <w:sz w:val="24"/>
          <w:szCs w:val="24"/>
        </w:rPr>
        <w:t>7)</w:t>
      </w:r>
      <w:r w:rsidRPr="00821EF3">
        <w:rPr>
          <w:rFonts w:ascii="Times New Roman" w:hAnsi="Times New Roman" w:cs="Times New Roman"/>
          <w:sz w:val="24"/>
          <w:szCs w:val="24"/>
        </w:rPr>
        <w:t xml:space="preserve"> Rodzic albo pełnoletni uczeń otrzymuje kopię: </w:t>
      </w:r>
    </w:p>
    <w:p xmlns:wp14="http://schemas.microsoft.com/office/word/2010/wordml" w:rsidR="00821EF3" w:rsidP="00821EF3" w:rsidRDefault="00821EF3" w14:paraId="7087EDF0" wp14:textId="77777777">
      <w:pPr>
        <w:pStyle w:val="Akapitzlist"/>
        <w:rPr>
          <w:rFonts w:ascii="Arial" w:hAnsi="Arial" w:cs="Arial"/>
          <w:sz w:val="30"/>
          <w:szCs w:val="30"/>
        </w:rPr>
      </w:pPr>
      <w:r>
        <w:br/>
      </w:r>
      <w:r w:rsidRPr="00F820A6">
        <w:rPr>
          <w:rFonts w:ascii="Times New Roman" w:hAnsi="Times New Roman" w:cs="Times New Roman"/>
          <w:b/>
          <w:sz w:val="24"/>
          <w:szCs w:val="24"/>
        </w:rPr>
        <w:t>a)</w:t>
      </w:r>
      <w:r w:rsidRPr="00821EF3">
        <w:rPr>
          <w:rFonts w:ascii="Times New Roman" w:hAnsi="Times New Roman" w:cs="Times New Roman"/>
          <w:sz w:val="24"/>
          <w:szCs w:val="24"/>
        </w:rPr>
        <w:t xml:space="preserve"> wielospecjalistycznych ocen,</w:t>
      </w:r>
      <w:r w:rsidRPr="00821EF3">
        <w:rPr>
          <w:rFonts w:ascii="Times New Roman" w:hAnsi="Times New Roman" w:cs="Times New Roman"/>
          <w:sz w:val="24"/>
          <w:szCs w:val="24"/>
        </w:rPr>
        <w:br/>
      </w:r>
      <w:r w:rsidRPr="00F820A6">
        <w:rPr>
          <w:rFonts w:ascii="Times New Roman" w:hAnsi="Times New Roman" w:cs="Times New Roman"/>
          <w:b/>
          <w:sz w:val="24"/>
          <w:szCs w:val="24"/>
        </w:rPr>
        <w:t>b)</w:t>
      </w:r>
      <w:r w:rsidRPr="00821EF3">
        <w:rPr>
          <w:rFonts w:ascii="Times New Roman" w:hAnsi="Times New Roman" w:cs="Times New Roman"/>
          <w:sz w:val="24"/>
          <w:szCs w:val="24"/>
        </w:rPr>
        <w:t xml:space="preserve"> programu</w:t>
      </w:r>
      <w:r>
        <w:rPr>
          <w:rFonts w:ascii="Arial" w:hAnsi="Arial" w:cs="Arial"/>
          <w:sz w:val="30"/>
          <w:szCs w:val="30"/>
        </w:rPr>
        <w:t>.</w:t>
      </w:r>
    </w:p>
    <w:p xmlns:wp14="http://schemas.microsoft.com/office/word/2010/wordml" w:rsidRPr="00821EF3" w:rsidR="00821EF3" w:rsidP="00821EF3" w:rsidRDefault="00821EF3" w14:paraId="241BD925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6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. Dla ucznia posiadającego opinię o zindywidualizowanej ścieżki kształcenia, zwanej dalej „zindywidualizowaną ścieżką”, planując pomoc </w:t>
      </w:r>
      <w:proofErr w:type="spellStart"/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psychologiczno</w:t>
      </w:r>
      <w:proofErr w:type="spellEnd"/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– pedagogicznej </w:t>
      </w:r>
      <w:r w:rsidR="00A732C0">
        <w:rPr>
          <w:rFonts w:ascii="Times New Roman" w:hAnsi="Times New Roman" w:eastAsia="Times New Roman" w:cs="Times New Roman"/>
          <w:sz w:val="24"/>
          <w:szCs w:val="24"/>
          <w:lang w:eastAsia="pl-PL"/>
        </w:rPr>
        <w:t>,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uwzględniając stan zdrowia ucznia:</w:t>
      </w:r>
    </w:p>
    <w:p xmlns:wp14="http://schemas.microsoft.com/office/word/2010/wordml" w:rsidR="00821EF3" w:rsidP="00821EF3" w:rsidRDefault="00821EF3" w14:paraId="5EED8061" wp14:textId="77777777">
      <w:pPr>
        <w:pStyle w:val="Akapitzlist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732C0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1)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organizuje się wszystkie zajęcia edukacyjne objęte programem nauczania ze wskazaniem poradni psychologiczno- pedagogicznej, których zajęć nie odbywa wspólnie z oddziałem szkolnym; 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732C0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2)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planuje się działania wskazane przez poradnię </w:t>
      </w:r>
      <w:proofErr w:type="spellStart"/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psychologiczno</w:t>
      </w:r>
      <w:proofErr w:type="spellEnd"/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– pedagogiczną, które należy podjąć celem usunięcia barier i ograniczeń utrudniających </w:t>
      </w:r>
      <w:r w:rsidRPr="00821EF3" w:rsidR="00A732C0">
        <w:rPr>
          <w:rFonts w:ascii="Times New Roman" w:hAnsi="Times New Roman" w:eastAsia="Times New Roman" w:cs="Times New Roman"/>
          <w:sz w:val="24"/>
          <w:szCs w:val="24"/>
          <w:lang w:eastAsia="pl-PL"/>
        </w:rPr>
        <w:t>funkcjonowania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ucznia w szkole i jego uczestnictwo w życiu pozaszkolnym ;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A732C0">
        <w:rPr>
          <w:rFonts w:ascii="Times New Roman" w:hAnsi="Times New Roman" w:eastAsia="Times New Roman" w:cs="Times New Roman"/>
          <w:b/>
          <w:sz w:val="24"/>
          <w:szCs w:val="24"/>
          <w:lang w:eastAsia="pl-PL"/>
        </w:rPr>
        <w:t>3)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okres objęcia zindywidualizowaną ścieżką jest nie dłuższy jednak niż rok s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zkolny.</w:t>
      </w:r>
    </w:p>
    <w:p xmlns:wp14="http://schemas.microsoft.com/office/word/2010/wordml" w:rsidR="00821EF3" w:rsidP="00821EF3" w:rsidRDefault="00821EF3" w14:paraId="62EBF3C5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F820A6" w:rsidR="00821EF3" w:rsidP="00F820A6" w:rsidRDefault="00821EF3" w14:paraId="6D98A12B" wp14:textId="7777777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xmlns:wp14="http://schemas.microsoft.com/office/word/2010/wordml" w:rsidRPr="00F820A6" w:rsidR="00821EF3" w:rsidP="00821EF3" w:rsidRDefault="00821EF3" w14:paraId="60C55EFA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pl-PL"/>
        </w:rPr>
      </w:pPr>
      <w:r w:rsidRPr="00F820A6">
        <w:rPr>
          <w:rFonts w:ascii="Times New Roman" w:hAnsi="Times New Roman" w:eastAsia="Times New Roman" w:cs="Times New Roman"/>
          <w:b/>
          <w:sz w:val="24"/>
          <w:szCs w:val="24"/>
          <w:u w:val="single"/>
          <w:lang w:eastAsia="pl-PL"/>
        </w:rPr>
        <w:t xml:space="preserve">Procedura postępowania: </w:t>
      </w:r>
    </w:p>
    <w:p xmlns:wp14="http://schemas.microsoft.com/office/word/2010/wordml" w:rsidR="00821EF3" w:rsidP="00821EF3" w:rsidRDefault="00821EF3" w14:paraId="721D31E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1.Rodzic/ opiekun prawny składa opinię/orzeczenie dziecka do sekretariatu szkoły.</w:t>
      </w:r>
    </w:p>
    <w:p xmlns:wp14="http://schemas.microsoft.com/office/word/2010/wordml" w:rsidR="00821EF3" w:rsidP="00821EF3" w:rsidRDefault="00821EF3" w14:paraId="7B68D9F4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2. Kserokopia opinii/orzeczenia przekazywana jest pedagogowi szkolnemu koordynującemu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całością udzielania pomocy </w:t>
      </w:r>
      <w:proofErr w:type="spellStart"/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psychologiczno</w:t>
      </w:r>
      <w:proofErr w:type="spellEnd"/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– pedagogicznej w szkole. Pedagog szkolny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przekazuje kopię opinii/ orzeczenia wychowawcy klasy koordynującemu udzielanie pomocy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proofErr w:type="spellStart"/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psychologiczno</w:t>
      </w:r>
      <w:proofErr w:type="spellEnd"/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- pedagogicznej uczniom swojej klasy.</w:t>
      </w:r>
    </w:p>
    <w:p xmlns:wp14="http://schemas.microsoft.com/office/word/2010/wordml" w:rsidR="00821EF3" w:rsidP="00821EF3" w:rsidRDefault="00821EF3" w14:paraId="0A7AEA1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3. W razie potrzeby konsultacji przydziału form pomocy psychologiczno-pedagogicznej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wychowawca może zasięgnąć porady specjalisty (np. pedagoga, psychologa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itp. specjalistów w poradni </w:t>
      </w:r>
      <w:proofErr w:type="spellStart"/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psychologiczno</w:t>
      </w:r>
      <w:proofErr w:type="spellEnd"/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– pedagogicznej</w:t>
      </w:r>
      <w:r w:rsidR="0009415F">
        <w:rPr>
          <w:rFonts w:ascii="Times New Roman" w:hAnsi="Times New Roman" w:eastAsia="Times New Roman" w:cs="Times New Roman"/>
          <w:sz w:val="24"/>
          <w:szCs w:val="24"/>
          <w:lang w:eastAsia="pl-PL"/>
        </w:rPr>
        <w:t>).</w:t>
      </w:r>
    </w:p>
    <w:p xmlns:wp14="http://schemas.microsoft.com/office/word/2010/wordml" w:rsidR="00821EF3" w:rsidP="00821EF3" w:rsidRDefault="00821EF3" w14:paraId="5E5BFC40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4. W przypadku ucznia nie posiadającego opinii/orzeczenia, a u którego zostały rozpoznane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specjalne potrzeby edukacyjne zgłoszone wychowawcy przez rodzica, ucznia, nauczycieli,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pedagog</w:t>
      </w:r>
      <w:r w:rsidR="0009415F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a, 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specjalistów lub inne osoby, wychowawca planuje odpowiednie</w:t>
      </w:r>
      <w:r w:rsidR="00F820A6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formy pomocy psychologiczno-pedagogicznej na dany rok szkolny. (zał. </w:t>
      </w:r>
      <w:r w:rsidR="00A732C0">
        <w:rPr>
          <w:rFonts w:ascii="Times New Roman" w:hAnsi="Times New Roman" w:eastAsia="Times New Roman" w:cs="Times New Roman"/>
          <w:sz w:val="24"/>
          <w:szCs w:val="24"/>
          <w:lang w:eastAsia="pl-PL"/>
        </w:rPr>
        <w:t>n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r</w:t>
      </w:r>
      <w:r w:rsidR="007324E8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1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)</w:t>
      </w:r>
    </w:p>
    <w:p xmlns:wp14="http://schemas.microsoft.com/office/word/2010/wordml" w:rsidR="00821EF3" w:rsidP="00821EF3" w:rsidRDefault="00821EF3" w14:paraId="10C68C7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5. Wychowawca tworzy listę zajęć dla uczniów, którym udzielana będzie pomoc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psychologiczno-pedagogiczna i przekazuje ją koordynatorowi do 20 września. (zał. nr</w:t>
      </w:r>
      <w:r w:rsidR="007324E8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2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).</w:t>
      </w:r>
    </w:p>
    <w:p xmlns:wp14="http://schemas.microsoft.com/office/word/2010/wordml" w:rsidR="00821EF3" w:rsidP="00821EF3" w:rsidRDefault="00821EF3" w14:paraId="56D92080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6. Koordynator (pedagog szkolny) sporządza zestawienie zbiorcze, które przekazuje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dyrektorowi szkoły do 25 września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.</w:t>
      </w:r>
    </w:p>
    <w:p xmlns:wp14="http://schemas.microsoft.com/office/word/2010/wordml" w:rsidR="00821EF3" w:rsidP="00821EF3" w:rsidRDefault="00821EF3" w14:paraId="710D656C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7. Dyrektor szkoły organizuje pomoc poprzez współpracę z poradnią psychologiczno-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pedagogiczną, w przypadku braku pożądanych specjalistów w szkole.</w:t>
      </w:r>
    </w:p>
    <w:p xmlns:wp14="http://schemas.microsoft.com/office/word/2010/wordml" w:rsidR="00821EF3" w:rsidP="00821EF3" w:rsidRDefault="00821EF3" w14:paraId="3D3FF558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8. Wychowawca po zatwierdzeniu przez dyrektora szkoły udzielanych form pomocy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psychologiczno-pedagogicznej przekazuje niezwłocznie pisemną informację rodzicowi (zał.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n</w:t>
      </w:r>
      <w:r w:rsidR="007324E8">
        <w:rPr>
          <w:rFonts w:ascii="Times New Roman" w:hAnsi="Times New Roman" w:eastAsia="Times New Roman" w:cs="Times New Roman"/>
          <w:sz w:val="24"/>
          <w:szCs w:val="24"/>
          <w:lang w:eastAsia="pl-PL"/>
        </w:rPr>
        <w:t>r 3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). </w:t>
      </w:r>
      <w:r w:rsidR="00A732C0">
        <w:rPr>
          <w:rFonts w:ascii="Times New Roman" w:hAnsi="Times New Roman" w:eastAsia="Times New Roman" w:cs="Times New Roman"/>
          <w:sz w:val="24"/>
          <w:szCs w:val="24"/>
          <w:lang w:eastAsia="pl-PL"/>
        </w:rPr>
        <w:t>Wychowawca o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dbiera od rodzica deklarację dotyczącą udziału ucznia w przyznanych formach</w:t>
      </w:r>
      <w:r w:rsidR="00A732C0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omocy (zał. nr </w:t>
      </w:r>
      <w:r w:rsidR="00414C96">
        <w:rPr>
          <w:rFonts w:ascii="Times New Roman" w:hAnsi="Times New Roman" w:eastAsia="Times New Roman" w:cs="Times New Roman"/>
          <w:sz w:val="24"/>
          <w:szCs w:val="24"/>
          <w:lang w:eastAsia="pl-PL"/>
        </w:rPr>
        <w:t>3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).</w:t>
      </w:r>
    </w:p>
    <w:p xmlns:wp14="http://schemas.microsoft.com/office/word/2010/wordml" w:rsidR="00821EF3" w:rsidP="00821EF3" w:rsidRDefault="00821EF3" w14:paraId="52B5FBE7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9. Wychowawca przekazuje nauczycielom informację o przydzielonych zajęciach. Nauczyciele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przekazują</w:t>
      </w:r>
      <w:r w:rsidR="00414C96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wychowawcy informacje dotyczącą terminu realizacji zajęć z uczniami. </w:t>
      </w:r>
    </w:p>
    <w:p xmlns:wp14="http://schemas.microsoft.com/office/word/2010/wordml" w:rsidR="00821EF3" w:rsidP="00821EF3" w:rsidRDefault="00821EF3" w14:paraId="0247350C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10.Wychowawca monitoruje na bieżąco realizację przyznanych form pomocy pp. 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W przypadku powtarzającej się nieobecności ucznia na zajęciach powiadamia rodziców (w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sposób ustalony z rodzicem). Ustala, czy dziecko będzie uczęszczać na przyznane w ramach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pomocy </w:t>
      </w:r>
      <w:proofErr w:type="spellStart"/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pp</w:t>
      </w:r>
      <w:proofErr w:type="spellEnd"/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zajęcia. W przypadku rezygnacji rodzic wypełnia pisemne oświadczenie (zał. </w:t>
      </w:r>
      <w:r w:rsidR="00A732C0">
        <w:rPr>
          <w:rFonts w:ascii="Times New Roman" w:hAnsi="Times New Roman" w:eastAsia="Times New Roman" w:cs="Times New Roman"/>
          <w:sz w:val="24"/>
          <w:szCs w:val="24"/>
          <w:lang w:eastAsia="pl-PL"/>
        </w:rPr>
        <w:t>n</w:t>
      </w:r>
      <w:r w:rsidR="00414C96">
        <w:rPr>
          <w:rFonts w:ascii="Times New Roman" w:hAnsi="Times New Roman" w:eastAsia="Times New Roman" w:cs="Times New Roman"/>
          <w:sz w:val="24"/>
          <w:szCs w:val="24"/>
          <w:lang w:eastAsia="pl-PL"/>
        </w:rPr>
        <w:t>r 5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). Wychowawca powiadamia o tym fakcie prowadzącego zajęcia, który skreśla ucznia </w:t>
      </w:r>
      <w:r w:rsidR="0009415F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z</w:t>
      </w:r>
      <w:r w:rsidR="0009415F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listy.</w:t>
      </w:r>
    </w:p>
    <w:p xmlns:wp14="http://schemas.microsoft.com/office/word/2010/wordml" w:rsidR="00821EF3" w:rsidP="00821EF3" w:rsidRDefault="00821EF3" w14:paraId="779E295F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11. Każdy nauczyciel, specjalista po zakończeniu udzielania uczniowi określonej formy pomocy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psychologiczno-pedagogicznej (2 razy w roku szkolnym), w dzienniku zajęć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pozalekcyjnych dokonuje oceny efektywności zajęć oraz wpisuje zalecenia na kolejny rok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szkolny</w:t>
      </w: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>.</w:t>
      </w:r>
    </w:p>
    <w:p xmlns:wp14="http://schemas.microsoft.com/office/word/2010/wordml" w:rsidR="00821EF3" w:rsidP="00821EF3" w:rsidRDefault="00821EF3" w14:paraId="58EF72EB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.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12. Wychowawca klasy planuje we współpracy z nauczycielami poszczególnych przedmiotów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pomoc psychologiczno-pedagogiczną na kolejny rok szkolny do dnia 20 kwietnia, sporządza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listę i przekazuje ją koordynatorowi. Przy planowaniu uwzględnia się sformułowane przez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nauczycieli i specjalistów pracujących z dzieckiem wnioski, dotyczące dalszych działań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mających na celu poprawę funkcjonowania ucznia.</w:t>
      </w:r>
    </w:p>
    <w:p xmlns:wp14="http://schemas.microsoft.com/office/word/2010/wordml" w:rsidR="00821EF3" w:rsidP="00821EF3" w:rsidRDefault="00821EF3" w14:paraId="0CD6EF62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13.Koordynator przekazuje dyrektorowi zbiorcze informacje</w:t>
      </w:r>
      <w:r w:rsidR="0009415F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o planowanych formach pomocy psychologiczno-pedagogicznej na kolejny rok szkolny.</w:t>
      </w:r>
    </w:p>
    <w:p xmlns:wp14="http://schemas.microsoft.com/office/word/2010/wordml" w:rsidR="0009415F" w:rsidP="00821EF3" w:rsidRDefault="00821EF3" w14:paraId="5BCF4E9A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14. W pierwszym tygodniu roku szkolnego wychowawcy weryfikują zaplanowane formy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pomocy i do 20 września przekazują informacje do koordynatora (pedagoga szkolnego).</w:t>
      </w:r>
    </w:p>
    <w:p xmlns:wp14="http://schemas.microsoft.com/office/word/2010/wordml" w:rsidRPr="00821EF3" w:rsidR="00821EF3" w:rsidP="00821EF3" w:rsidRDefault="00821EF3" w14:paraId="466615C8" wp14:textId="77777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15. W przypadku orzeczenia o potrzebie nauczania indywidualnego dla ucznia, dyrektor szkoły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organizuje niezwłocznie nauczanie indywidualne wyznaczając nauczycieli do prowadzeni</w:t>
      </w:r>
      <w:r w:rsidR="00414C96">
        <w:rPr>
          <w:rFonts w:ascii="Times New Roman" w:hAnsi="Times New Roman" w:eastAsia="Times New Roman" w:cs="Times New Roman"/>
          <w:sz w:val="24"/>
          <w:szCs w:val="24"/>
          <w:lang w:eastAsia="pl-PL"/>
        </w:rPr>
        <w:t>a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br/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poszczególnych zajęć oraz określa ilość godzin realizacji poszczególnych zajęć.</w:t>
      </w:r>
      <w:r w:rsidR="00414C96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 Wychowawca wraz z zespołem specjalistów opracowuje dla ucznia posiadającego orzeczenie o potrzebie kształcenia specjalnego IPET 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 xml:space="preserve">(załączniknr </w:t>
      </w:r>
      <w:r w:rsidR="00A732C0">
        <w:rPr>
          <w:rFonts w:ascii="Times New Roman" w:hAnsi="Times New Roman" w:eastAsia="Times New Roman" w:cs="Times New Roman"/>
          <w:sz w:val="24"/>
          <w:szCs w:val="24"/>
          <w:lang w:eastAsia="pl-PL"/>
        </w:rPr>
        <w:t>…</w:t>
      </w:r>
      <w:r w:rsidRPr="00821EF3">
        <w:rPr>
          <w:rFonts w:ascii="Times New Roman" w:hAnsi="Times New Roman" w:eastAsia="Times New Roman" w:cs="Times New Roman"/>
          <w:sz w:val="24"/>
          <w:szCs w:val="24"/>
          <w:lang w:eastAsia="pl-PL"/>
        </w:rPr>
        <w:t>)</w:t>
      </w:r>
    </w:p>
    <w:p xmlns:wp14="http://schemas.microsoft.com/office/word/2010/wordml" w:rsidR="00461AD3" w:rsidP="00A8445B" w:rsidRDefault="00461AD3" w14:paraId="2946DB82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9415F" w:rsidP="00A8445B" w:rsidRDefault="0009415F" w14:paraId="5997CC1D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9415F" w:rsidP="00A8445B" w:rsidRDefault="0009415F" w14:paraId="110FFD37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9415F" w:rsidP="00A8445B" w:rsidRDefault="0009415F" w14:paraId="6B699379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9415F" w:rsidP="00A8445B" w:rsidRDefault="0009415F" w14:paraId="3FE9F23F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9415F" w:rsidP="00A8445B" w:rsidRDefault="0009415F" w14:paraId="1F72F646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9415F" w:rsidP="00A8445B" w:rsidRDefault="0009415F" w14:paraId="08CE6F91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9415F" w:rsidP="00A8445B" w:rsidRDefault="0009415F" w14:paraId="61CDCEAD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9415F" w:rsidP="00A8445B" w:rsidRDefault="0009415F" w14:paraId="6BB9E253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9415F" w:rsidP="00A8445B" w:rsidRDefault="0009415F" w14:paraId="23DE523C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9415F" w:rsidP="00A8445B" w:rsidRDefault="0009415F" w14:paraId="52E56223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9415F" w:rsidP="00A8445B" w:rsidRDefault="0009415F" w14:paraId="07547A01" wp14:textId="77777777" wp14:noSpellErr="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51E94B02" w:rsidP="51E94B02" w:rsidRDefault="51E94B02" w14:paraId="0005BB44" w14:textId="76F2AA3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51E94B02" w:rsidP="51E94B02" w:rsidRDefault="51E94B02" w14:paraId="32CF2A5A" w14:textId="5488C48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51E94B02" w:rsidP="51E94B02" w:rsidRDefault="51E94B02" w14:paraId="07473A70" w14:textId="7AEF121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51E94B02" w:rsidP="51E94B02" w:rsidRDefault="51E94B02" w14:paraId="5BCC00DF" w14:textId="7415445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51E94B02" w:rsidP="51E94B02" w:rsidRDefault="51E94B02" w14:paraId="5630DA43" w14:textId="3A77AB9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51E94B02" w:rsidP="51E94B02" w:rsidRDefault="51E94B02" w14:paraId="3DD632CA" w14:textId="512E735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51E94B02" w:rsidP="51E94B02" w:rsidRDefault="51E94B02" w14:paraId="0B86D1C9" w14:textId="6CC3866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9415F" w:rsidP="00A8445B" w:rsidRDefault="0009415F" w14:paraId="5043CB0F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9415F" w:rsidP="00A8445B" w:rsidRDefault="0009415F" w14:paraId="07459315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9415F" w:rsidP="00A8445B" w:rsidRDefault="0009415F" w14:paraId="6537F28F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8D0FCC" w:rsidR="0009415F" w:rsidP="0009415F" w:rsidRDefault="0009415F" w14:paraId="4F466496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D0FCC">
        <w:rPr>
          <w:rFonts w:ascii="Times New Roman" w:hAnsi="Times New Roman" w:cs="Times New Roman"/>
          <w:b/>
          <w:sz w:val="24"/>
          <w:szCs w:val="24"/>
        </w:rPr>
        <w:t>Załącznik nr 1</w:t>
      </w:r>
    </w:p>
    <w:p xmlns:wp14="http://schemas.microsoft.com/office/word/2010/wordml" w:rsidR="0009415F" w:rsidP="0009415F" w:rsidRDefault="0009415F" w14:paraId="6DFB9E20" wp14:textId="77777777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9415F" w:rsidP="0009415F" w:rsidRDefault="0009415F" w14:paraId="4C5C338B" wp14:textId="77777777">
      <w:pPr>
        <w:pStyle w:val="Akapitzlist"/>
        <w:jc w:val="both"/>
        <w:rPr>
          <w:rFonts w:ascii="Times New Roman" w:hAnsi="Times New Roman" w:cs="Times New Roman"/>
          <w:b/>
        </w:rPr>
      </w:pPr>
      <w:r w:rsidRPr="0009415F">
        <w:rPr>
          <w:rFonts w:ascii="Times New Roman" w:hAnsi="Times New Roman" w:cs="Times New Roman"/>
          <w:b/>
        </w:rPr>
        <w:t>Wstępna ocena poziomu funkcjonowania ucznia ni</w:t>
      </w:r>
      <w:r w:rsidR="00A61863">
        <w:rPr>
          <w:rFonts w:ascii="Times New Roman" w:hAnsi="Times New Roman" w:cs="Times New Roman"/>
          <w:b/>
        </w:rPr>
        <w:t>e</w:t>
      </w:r>
      <w:r w:rsidRPr="0009415F">
        <w:rPr>
          <w:rFonts w:ascii="Times New Roman" w:hAnsi="Times New Roman" w:cs="Times New Roman"/>
          <w:b/>
        </w:rPr>
        <w:t>posiadającego opinii/orzeczenia</w:t>
      </w:r>
    </w:p>
    <w:p xmlns:wp14="http://schemas.microsoft.com/office/word/2010/wordml" w:rsidR="0009415F" w:rsidP="0009415F" w:rsidRDefault="0009415F" w14:paraId="70DF9E56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54C10953" wp14:textId="777777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ię i nazwisko ucznia:</w:t>
      </w:r>
    </w:p>
    <w:p xmlns:wp14="http://schemas.microsoft.com/office/word/2010/wordml" w:rsidR="0009415F" w:rsidP="0009415F" w:rsidRDefault="0009415F" w14:paraId="7CC8D60D" wp14:textId="777777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:</w:t>
      </w:r>
    </w:p>
    <w:p xmlns:wp14="http://schemas.microsoft.com/office/word/2010/wordml" w:rsidR="0009415F" w:rsidP="0009415F" w:rsidRDefault="0009415F" w14:paraId="0B893EEF" wp14:textId="777777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ychowawca: </w:t>
      </w:r>
    </w:p>
    <w:p xmlns:wp14="http://schemas.microsoft.com/office/word/2010/wordml" w:rsidR="0009415F" w:rsidP="0009415F" w:rsidRDefault="0009415F" w14:paraId="027F35BE" wp14:textId="777777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zpoznanie (diagnoza) uzasadniająca objęcie ucznia pomocą, wynikającą z obserwacji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(obserwacje własne, innych nauczycieli przedmiotowych, specjalistów, pedagoga 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>i innych):</w:t>
      </w:r>
    </w:p>
    <w:p xmlns:wp14="http://schemas.microsoft.com/office/word/2010/wordml" w:rsidRPr="00F820A6" w:rsidR="0009415F" w:rsidP="0009415F" w:rsidRDefault="0009415F" w14:paraId="4ECC4DE4" wp14:textId="77777777">
      <w:pPr>
        <w:pStyle w:val="Akapitzlist"/>
        <w:jc w:val="both"/>
        <w:rPr>
          <w:rFonts w:ascii="Times New Roman" w:hAnsi="Times New Roman" w:cs="Times New Roman"/>
        </w:rPr>
      </w:pPr>
      <w:r w:rsidRPr="00F820A6">
        <w:rPr>
          <w:rFonts w:ascii="Times New Roman" w:hAnsi="Times New Roman" w:cs="Times New Roman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.</w:t>
      </w:r>
    </w:p>
    <w:p xmlns:wp14="http://schemas.microsoft.com/office/word/2010/wordml" w:rsidR="0009415F" w:rsidP="0009415F" w:rsidRDefault="0009415F" w14:paraId="3DCC685E" wp14:textId="777777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cne i słabe strony ucznia:</w:t>
      </w:r>
    </w:p>
    <w:p xmlns:wp14="http://schemas.microsoft.com/office/word/2010/wordml" w:rsidRPr="00F820A6" w:rsidR="0009415F" w:rsidP="0009415F" w:rsidRDefault="0009415F" w14:paraId="2AB29BF0" wp14:textId="77777777">
      <w:pPr>
        <w:pStyle w:val="Akapitzlist"/>
        <w:jc w:val="both"/>
        <w:rPr>
          <w:rFonts w:ascii="Times New Roman" w:hAnsi="Times New Roman" w:cs="Times New Roman"/>
        </w:rPr>
      </w:pPr>
      <w:r w:rsidRPr="00F820A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09415F" w:rsidP="0009415F" w:rsidRDefault="0009415F" w14:paraId="289AACDC" wp14:textId="777777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nowane formy i sposoby udzielania pomocy:</w:t>
      </w:r>
    </w:p>
    <w:p xmlns:wp14="http://schemas.microsoft.com/office/word/2010/wordml" w:rsidRPr="00F820A6" w:rsidR="0009415F" w:rsidP="0009415F" w:rsidRDefault="0009415F" w14:paraId="2472CBFA" wp14:textId="77777777">
      <w:pPr>
        <w:pStyle w:val="Akapitzlist"/>
        <w:jc w:val="both"/>
        <w:rPr>
          <w:rFonts w:ascii="Times New Roman" w:hAnsi="Times New Roman" w:cs="Times New Roman"/>
        </w:rPr>
      </w:pPr>
      <w:r w:rsidRPr="00F820A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xmlns:wp14="http://schemas.microsoft.com/office/word/2010/wordml" w:rsidR="0009415F" w:rsidP="0009415F" w:rsidRDefault="0009415F" w14:paraId="44E871BC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F820A6" w:rsidP="0009415F" w:rsidRDefault="00F820A6" w14:paraId="144A5D23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F820A6" w:rsidP="0009415F" w:rsidRDefault="00F820A6" w14:paraId="738610EB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75BE1B40" wp14:textId="77777777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:</w:t>
      </w:r>
      <w:r w:rsidR="007324E8">
        <w:rPr>
          <w:rFonts w:ascii="Times New Roman" w:hAnsi="Times New Roman" w:cs="Times New Roman"/>
          <w:b/>
        </w:rPr>
        <w:t>………..</w:t>
      </w:r>
    </w:p>
    <w:p xmlns:wp14="http://schemas.microsoft.com/office/word/2010/wordml" w:rsidR="00F820A6" w:rsidP="0009415F" w:rsidRDefault="00F820A6" w14:paraId="637805D2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51A25C27" wp14:textId="77777777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racował:</w:t>
      </w:r>
      <w:r w:rsidR="007324E8">
        <w:rPr>
          <w:rFonts w:ascii="Times New Roman" w:hAnsi="Times New Roman" w:cs="Times New Roman"/>
          <w:b/>
        </w:rPr>
        <w:t>…………………………….</w:t>
      </w:r>
    </w:p>
    <w:p xmlns:wp14="http://schemas.microsoft.com/office/word/2010/wordml" w:rsidR="0009415F" w:rsidP="0009415F" w:rsidRDefault="0009415F" w14:paraId="463F29E8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3B7B4B86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3A0FF5F2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5630AD66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61829076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2BA226A1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17AD93B2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0DE4B5B7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66204FF1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2DBF0D7D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6B62F1B3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02F2C34E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680A4E5D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19219836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296FEF7D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7194DBDC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769D0D3C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54CD245A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1231BE67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36FEB5B0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30D7AA69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7196D064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34FF1C98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6D072C0D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7DA0DF1C" wp14:textId="7777777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</w:t>
      </w:r>
    </w:p>
    <w:p xmlns:wp14="http://schemas.microsoft.com/office/word/2010/wordml" w:rsidR="0009415F" w:rsidP="0009415F" w:rsidRDefault="0009415F" w14:paraId="48A21919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6BD18F9B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4303424A" wp14:textId="77777777">
      <w:pPr>
        <w:pStyle w:val="Akapitzli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y pomocy </w:t>
      </w:r>
      <w:proofErr w:type="spellStart"/>
      <w:r>
        <w:rPr>
          <w:rFonts w:ascii="Times New Roman" w:hAnsi="Times New Roman" w:cs="Times New Roman"/>
          <w:b/>
        </w:rPr>
        <w:t>psychologiczno</w:t>
      </w:r>
      <w:proofErr w:type="spellEnd"/>
      <w:r>
        <w:rPr>
          <w:rFonts w:ascii="Times New Roman" w:hAnsi="Times New Roman" w:cs="Times New Roman"/>
          <w:b/>
        </w:rPr>
        <w:t xml:space="preserve"> – pedagogicznej rok szkolny 2021/2022</w:t>
      </w:r>
    </w:p>
    <w:p xmlns:wp14="http://schemas.microsoft.com/office/word/2010/wordml" w:rsidR="0009415F" w:rsidP="0009415F" w:rsidRDefault="0009415F" w14:paraId="238601FE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938" w:type="dxa"/>
        <w:tblInd w:w="-714" w:type="dxa"/>
        <w:tblLook w:val="04A0" w:firstRow="1" w:lastRow="0" w:firstColumn="1" w:lastColumn="0" w:noHBand="0" w:noVBand="1"/>
      </w:tblPr>
      <w:tblGrid>
        <w:gridCol w:w="1985"/>
        <w:gridCol w:w="3119"/>
        <w:gridCol w:w="2235"/>
        <w:gridCol w:w="2599"/>
      </w:tblGrid>
      <w:tr xmlns:wp14="http://schemas.microsoft.com/office/word/2010/wordml" w:rsidR="003E0E95" w:rsidTr="51E94B02" w14:paraId="09C3A107" wp14:textId="77777777">
        <w:tc>
          <w:tcPr>
            <w:tcW w:w="1985" w:type="dxa"/>
            <w:shd w:val="clear" w:color="auto" w:fill="A6A6A6" w:themeFill="background1" w:themeFillShade="A6"/>
            <w:tcMar/>
          </w:tcPr>
          <w:p w:rsidR="003E0E95" w:rsidP="003E0E95" w:rsidRDefault="003E0E95" w14:paraId="1EB6A555" wp14:textId="777777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 ucznia</w:t>
            </w:r>
          </w:p>
        </w:tc>
        <w:tc>
          <w:tcPr>
            <w:tcW w:w="3119" w:type="dxa"/>
            <w:shd w:val="clear" w:color="auto" w:fill="A6A6A6" w:themeFill="background1" w:themeFillShade="A6"/>
            <w:tcMar/>
          </w:tcPr>
          <w:p w:rsidR="003E0E95" w:rsidP="003E0E95" w:rsidRDefault="003E0E95" w14:paraId="37EE9AB8" wp14:textId="777777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 udzielonej pomocy PP</w:t>
            </w:r>
          </w:p>
        </w:tc>
        <w:tc>
          <w:tcPr>
            <w:tcW w:w="2235" w:type="dxa"/>
            <w:shd w:val="clear" w:color="auto" w:fill="A6A6A6" w:themeFill="background1" w:themeFillShade="A6"/>
            <w:tcMar/>
          </w:tcPr>
          <w:p w:rsidR="003E0E95" w:rsidP="003E0E95" w:rsidRDefault="003E0E95" w14:paraId="107DAE6A" wp14:textId="777777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zas trwania</w:t>
            </w:r>
          </w:p>
        </w:tc>
        <w:tc>
          <w:tcPr>
            <w:tcW w:w="2599" w:type="dxa"/>
            <w:shd w:val="clear" w:color="auto" w:fill="A6A6A6" w:themeFill="background1" w:themeFillShade="A6"/>
            <w:tcMar/>
          </w:tcPr>
          <w:p w:rsidR="003E0E95" w:rsidP="003E0E95" w:rsidRDefault="003E0E95" w14:paraId="4FA2F604" wp14:textId="777777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oba prowadząca zajęcia</w:t>
            </w:r>
          </w:p>
        </w:tc>
      </w:tr>
      <w:tr xmlns:wp14="http://schemas.microsoft.com/office/word/2010/wordml" w:rsidR="003E0E95" w:rsidTr="51E94B02" w14:paraId="0F3CABC7" wp14:textId="77777777">
        <w:tc>
          <w:tcPr>
            <w:tcW w:w="1985" w:type="dxa"/>
            <w:tcMar/>
          </w:tcPr>
          <w:p w:rsidR="003E0E95" w:rsidP="0009415F" w:rsidRDefault="003E0E95" w14:paraId="5B08B5D1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Mar/>
          </w:tcPr>
          <w:p w:rsidR="003E0E95" w:rsidP="0009415F" w:rsidRDefault="003E0E95" w14:paraId="16DEB4AB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Mar/>
          </w:tcPr>
          <w:p w:rsidR="003E0E95" w:rsidP="0009415F" w:rsidRDefault="003E0E95" w14:paraId="0AD9C6F4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  <w:tcMar/>
          </w:tcPr>
          <w:p w:rsidR="003E0E95" w:rsidP="0009415F" w:rsidRDefault="003E0E95" w14:paraId="4B1F511A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="003E0E95" w:rsidTr="51E94B02" w14:paraId="5023141B" wp14:textId="77777777">
        <w:trPr>
          <w:trHeight w:val="300"/>
        </w:trPr>
        <w:tc>
          <w:tcPr>
            <w:tcW w:w="1985" w:type="dxa"/>
            <w:tcMar/>
          </w:tcPr>
          <w:p w:rsidR="003E0E95" w:rsidP="0009415F" w:rsidRDefault="003E0E95" w14:paraId="1F3B1409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Mar/>
          </w:tcPr>
          <w:p w:rsidR="003E0E95" w:rsidP="0009415F" w:rsidRDefault="003E0E95" w14:paraId="562C75D1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Mar/>
          </w:tcPr>
          <w:p w:rsidR="003E0E95" w:rsidP="0009415F" w:rsidRDefault="003E0E95" w14:paraId="664355AD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  <w:tcMar/>
          </w:tcPr>
          <w:p w:rsidR="003E0E95" w:rsidP="0009415F" w:rsidRDefault="003E0E95" w14:paraId="1A965116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="003E0E95" w:rsidTr="51E94B02" w14:paraId="44FB30F8" wp14:textId="77777777">
        <w:tc>
          <w:tcPr>
            <w:tcW w:w="1985" w:type="dxa"/>
            <w:tcMar/>
          </w:tcPr>
          <w:p w:rsidR="003E0E95" w:rsidP="0009415F" w:rsidRDefault="003E0E95" w14:paraId="1DA6542E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Mar/>
          </w:tcPr>
          <w:p w:rsidR="003E0E95" w:rsidP="0009415F" w:rsidRDefault="003E0E95" w14:paraId="3041E394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Mar/>
          </w:tcPr>
          <w:p w:rsidR="003E0E95" w:rsidP="0009415F" w:rsidRDefault="003E0E95" w14:paraId="722B00AE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  <w:tcMar/>
          </w:tcPr>
          <w:p w:rsidR="003E0E95" w:rsidP="0009415F" w:rsidRDefault="003E0E95" w14:paraId="42C6D796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="003E0E95" w:rsidTr="51E94B02" w14:paraId="54E11D2A" wp14:textId="77777777">
        <w:tc>
          <w:tcPr>
            <w:tcW w:w="1985" w:type="dxa"/>
            <w:tcMar/>
          </w:tcPr>
          <w:p w:rsidR="003E0E95" w:rsidP="0009415F" w:rsidRDefault="003E0E95" w14:paraId="31126E5D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Mar/>
          </w:tcPr>
          <w:p w:rsidR="003E0E95" w:rsidP="0009415F" w:rsidRDefault="003E0E95" w14:paraId="2DE403A5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Mar/>
          </w:tcPr>
          <w:p w:rsidR="003E0E95" w:rsidP="0009415F" w:rsidRDefault="003E0E95" w14:paraId="62431CDC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  <w:tcMar/>
          </w:tcPr>
          <w:p w:rsidR="003E0E95" w:rsidP="0009415F" w:rsidRDefault="003E0E95" w14:paraId="49E398E2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="003E0E95" w:rsidTr="51E94B02" w14:paraId="5BE93A62" wp14:textId="77777777">
        <w:tc>
          <w:tcPr>
            <w:tcW w:w="1985" w:type="dxa"/>
            <w:tcMar/>
          </w:tcPr>
          <w:p w:rsidR="003E0E95" w:rsidP="0009415F" w:rsidRDefault="003E0E95" w14:paraId="384BA73E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Mar/>
          </w:tcPr>
          <w:p w:rsidR="003E0E95" w:rsidP="0009415F" w:rsidRDefault="003E0E95" w14:paraId="34B3F2EB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Mar/>
          </w:tcPr>
          <w:p w:rsidR="003E0E95" w:rsidP="0009415F" w:rsidRDefault="003E0E95" w14:paraId="7D34F5C7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  <w:tcMar/>
          </w:tcPr>
          <w:p w:rsidR="003E0E95" w:rsidP="0009415F" w:rsidRDefault="003E0E95" w14:paraId="0B4020A7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="003E0E95" w:rsidTr="51E94B02" w14:paraId="4F904CB7" wp14:textId="77777777">
        <w:tc>
          <w:tcPr>
            <w:tcW w:w="1985" w:type="dxa"/>
            <w:tcMar/>
          </w:tcPr>
          <w:p w:rsidR="003E0E95" w:rsidP="0009415F" w:rsidRDefault="003E0E95" w14:paraId="06971CD3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Mar/>
          </w:tcPr>
          <w:p w:rsidR="003E0E95" w:rsidP="0009415F" w:rsidRDefault="003E0E95" w14:paraId="2A1F701D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Mar/>
          </w:tcPr>
          <w:p w:rsidR="003E0E95" w:rsidP="0009415F" w:rsidRDefault="003E0E95" w14:paraId="03EFCA41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  <w:tcMar/>
          </w:tcPr>
          <w:p w:rsidR="003E0E95" w:rsidP="0009415F" w:rsidRDefault="003E0E95" w14:paraId="5F96A722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xmlns:wp14="http://schemas.microsoft.com/office/word/2010/wordml" w:rsidR="003E0E95" w:rsidTr="51E94B02" w14:paraId="5220BBB2" wp14:textId="77777777">
        <w:tc>
          <w:tcPr>
            <w:tcW w:w="1985" w:type="dxa"/>
            <w:tcMar/>
          </w:tcPr>
          <w:p w:rsidR="003E0E95" w:rsidP="0009415F" w:rsidRDefault="003E0E95" w14:paraId="13CB595B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Mar/>
          </w:tcPr>
          <w:p w:rsidR="003E0E95" w:rsidP="0009415F" w:rsidRDefault="003E0E95" w14:paraId="6D9C8D39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  <w:tcMar/>
          </w:tcPr>
          <w:p w:rsidR="003E0E95" w:rsidP="0009415F" w:rsidRDefault="003E0E95" w14:paraId="675E05EE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9" w:type="dxa"/>
            <w:tcMar/>
          </w:tcPr>
          <w:p w:rsidR="003E0E95" w:rsidP="0009415F" w:rsidRDefault="003E0E95" w14:paraId="2FC17F8B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xmlns:wp14="http://schemas.microsoft.com/office/word/2010/wordml" w:rsidR="0009415F" w:rsidP="0009415F" w:rsidRDefault="0009415F" w14:paraId="5AE48A43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50F40DEB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77A52294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007DCDA8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09415F" w:rsidP="0009415F" w:rsidRDefault="0009415F" w14:paraId="450EA2D7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3DD355C9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1A81F0B1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717AAFBA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56EE48EE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2908EB2C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121FD38A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1FE2DD96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27357532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07F023C8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4BDB5498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2916C19D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74869460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187F57B8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54738AF4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46ABBD8F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06BBA33E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464FCBC1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5C8C6B09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51E94B02" w:rsidRDefault="003E0E95" w14:paraId="4C4CEA3D" wp14:noSpellErr="1" wp14:textId="46F9B0C7">
      <w:pPr>
        <w:pStyle w:val="Akapitzlist"/>
        <w:ind w:left="708"/>
        <w:jc w:val="both"/>
        <w:rPr>
          <w:rFonts w:ascii="Times New Roman" w:hAnsi="Times New Roman" w:cs="Times New Roman"/>
          <w:b w:val="1"/>
          <w:bCs w:val="1"/>
        </w:rPr>
      </w:pPr>
    </w:p>
    <w:p xmlns:wp14="http://schemas.microsoft.com/office/word/2010/wordml" w:rsidR="003E0E95" w:rsidP="0009415F" w:rsidRDefault="003E0E95" w14:paraId="50895670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38C1F859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0C8FE7CE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41004F19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0009415F" w:rsidRDefault="003E0E95" w14:paraId="67C0C651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="003E0E95" w:rsidP="51E94B02" w:rsidRDefault="003E0E95" w14:paraId="308D56CC" wp14:textId="77777777" wp14:noSpellErr="1">
      <w:pPr>
        <w:pStyle w:val="Akapitzlist"/>
        <w:jc w:val="both"/>
        <w:rPr>
          <w:rFonts w:ascii="Times New Roman" w:hAnsi="Times New Roman" w:cs="Times New Roman"/>
          <w:b w:val="1"/>
          <w:bCs w:val="1"/>
        </w:rPr>
      </w:pPr>
    </w:p>
    <w:p w:rsidR="51E94B02" w:rsidP="51E94B02" w:rsidRDefault="51E94B02" w14:paraId="237E3549" w14:textId="3E794EFC">
      <w:pPr>
        <w:pStyle w:val="Akapitzlist"/>
        <w:jc w:val="both"/>
        <w:rPr>
          <w:rFonts w:ascii="Times New Roman" w:hAnsi="Times New Roman" w:cs="Times New Roman"/>
          <w:b w:val="1"/>
          <w:bCs w:val="1"/>
        </w:rPr>
      </w:pPr>
    </w:p>
    <w:p w:rsidR="51E94B02" w:rsidP="51E94B02" w:rsidRDefault="51E94B02" w14:paraId="2E551EC9" w14:textId="22B6E1A4">
      <w:pPr>
        <w:pStyle w:val="Akapitzlist"/>
        <w:jc w:val="both"/>
        <w:rPr>
          <w:rFonts w:ascii="Times New Roman" w:hAnsi="Times New Roman" w:cs="Times New Roman"/>
          <w:b w:val="1"/>
          <w:bCs w:val="1"/>
        </w:rPr>
      </w:pPr>
    </w:p>
    <w:p w:rsidR="51E94B02" w:rsidP="51E94B02" w:rsidRDefault="51E94B02" w14:paraId="7DD2575B" w14:textId="60F51343">
      <w:pPr>
        <w:pStyle w:val="Akapitzlist"/>
        <w:jc w:val="both"/>
        <w:rPr>
          <w:rFonts w:ascii="Times New Roman" w:hAnsi="Times New Roman" w:cs="Times New Roman"/>
          <w:b w:val="1"/>
          <w:bCs w:val="1"/>
        </w:rPr>
      </w:pPr>
    </w:p>
    <w:p w:rsidR="51E94B02" w:rsidP="51E94B02" w:rsidRDefault="51E94B02" w14:paraId="32480181" w14:textId="6205D37D">
      <w:pPr>
        <w:pStyle w:val="Akapitzlist"/>
        <w:jc w:val="both"/>
        <w:rPr>
          <w:rFonts w:ascii="Times New Roman" w:hAnsi="Times New Roman" w:cs="Times New Roman"/>
          <w:b w:val="1"/>
          <w:bCs w:val="1"/>
        </w:rPr>
      </w:pPr>
    </w:p>
    <w:p xmlns:wp14="http://schemas.microsoft.com/office/word/2010/wordml" w:rsidR="003E0E95" w:rsidP="604DE3DD" w:rsidRDefault="003E0E95" w14:paraId="797E50C6" wp14:textId="00C7D9E7">
      <w:pPr>
        <w:pStyle w:val="Akapitzlist"/>
        <w:jc w:val="both"/>
        <w:rPr>
          <w:rFonts w:ascii="Times New Roman" w:hAnsi="Times New Roman" w:cs="Times New Roman"/>
          <w:b w:val="1"/>
          <w:bCs w:val="1"/>
        </w:rPr>
      </w:pPr>
    </w:p>
    <w:p xmlns:wp14="http://schemas.microsoft.com/office/word/2010/wordml" w:rsidR="00944890" w:rsidP="0009415F" w:rsidRDefault="00944890" w14:paraId="7B04FA47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Pr="0009415F" w:rsidR="003E0E95" w:rsidP="0009415F" w:rsidRDefault="003E0E95" w14:paraId="568C698B" wp14:textId="77777777">
      <w:pPr>
        <w:pStyle w:val="Akapitzlist"/>
        <w:jc w:val="both"/>
        <w:rPr>
          <w:rFonts w:ascii="Times New Roman" w:hAnsi="Times New Roman" w:cs="Times New Roman"/>
          <w:b/>
        </w:rPr>
      </w:pPr>
    </w:p>
    <w:p xmlns:wp14="http://schemas.microsoft.com/office/word/2010/wordml" w:rsidRPr="00944890" w:rsidR="00A8445B" w:rsidP="003E0E95" w:rsidRDefault="003E0E95" w14:paraId="76EF1F29" wp14:textId="77777777">
      <w:pPr>
        <w:pStyle w:val="Akapitzlist"/>
        <w:jc w:val="right"/>
        <w:rPr>
          <w:rFonts w:ascii="Times New Roman" w:hAnsi="Times New Roman" w:cs="Times New Roman"/>
          <w:b/>
        </w:rPr>
      </w:pPr>
      <w:r w:rsidRPr="00944890">
        <w:rPr>
          <w:rFonts w:ascii="Times New Roman" w:hAnsi="Times New Roman" w:cs="Times New Roman"/>
          <w:b/>
        </w:rPr>
        <w:t>Załącznik nr 3</w:t>
      </w:r>
    </w:p>
    <w:p xmlns:wp14="http://schemas.microsoft.com/office/word/2010/wordml" w:rsidR="003E0E95" w:rsidP="003E0E95" w:rsidRDefault="003E0E95" w14:paraId="1A939487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944890" w:rsidR="003E0E95" w:rsidP="008D0FCC" w:rsidRDefault="003E738D" w14:paraId="4922B682" wp14:textId="77777777">
      <w:pPr>
        <w:pStyle w:val="Akapitzli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A DLA RODZICÓW / PRAWNYCH OPIEKUNÓW</w:t>
      </w:r>
    </w:p>
    <w:p xmlns:wp14="http://schemas.microsoft.com/office/word/2010/wordml" w:rsidRPr="008D0FCC" w:rsidR="003E0E95" w:rsidP="003E0E95" w:rsidRDefault="003E0E95" w14:paraId="66EEC8C2" wp14:textId="77777777">
      <w:pPr>
        <w:pStyle w:val="Akapitzlist"/>
        <w:jc w:val="right"/>
        <w:rPr>
          <w:rFonts w:ascii="Times New Roman" w:hAnsi="Times New Roman" w:cs="Times New Roman"/>
        </w:rPr>
      </w:pPr>
      <w:r w:rsidRPr="008D0FCC">
        <w:rPr>
          <w:rFonts w:ascii="Times New Roman" w:hAnsi="Times New Roman" w:cs="Times New Roman"/>
        </w:rPr>
        <w:t>Pan/Pani</w:t>
      </w:r>
    </w:p>
    <w:p xmlns:wp14="http://schemas.microsoft.com/office/word/2010/wordml" w:rsidR="003E0E95" w:rsidP="003E0E95" w:rsidRDefault="003E0E95" w14:paraId="6AA258D8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3E0E95" w:rsidP="003E0E95" w:rsidRDefault="003E0E95" w14:paraId="39926207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</w:t>
      </w:r>
    </w:p>
    <w:p xmlns:wp14="http://schemas.microsoft.com/office/word/2010/wordml" w:rsidR="003E0E95" w:rsidP="003E0E95" w:rsidRDefault="003E0E95" w14:paraId="6FFBD3EC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3E0E95" w:rsidP="003E0E95" w:rsidRDefault="003E0E95" w14:paraId="30DCCCAD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944890" w:rsidR="003E0E95" w:rsidP="003E0E95" w:rsidRDefault="003E0E95" w14:paraId="76BF724C" wp14:textId="77777777">
      <w:pPr>
        <w:pStyle w:val="Akapitzlist"/>
        <w:jc w:val="both"/>
        <w:rPr>
          <w:rFonts w:ascii="Arial" w:hAnsi="Arial" w:cs="Arial"/>
          <w:b/>
        </w:rPr>
      </w:pPr>
      <w:r w:rsidRPr="00944890">
        <w:rPr>
          <w:rFonts w:ascii="Arial" w:hAnsi="Arial" w:cs="Arial"/>
          <w:b/>
        </w:rPr>
        <w:t>Podstawa prawna: §23 ust 2 Rozporządzenia Ministra Edukacji Narodowej  dnia  sierpnia 2017rw sprawie zasad udzielania i organizacji pomocy psychologiczno-pedagogicznej w publicznych przedszkolach, szkołach i placówkach (Dz.U. 2017r. poz. 1591).</w:t>
      </w:r>
    </w:p>
    <w:p xmlns:wp14="http://schemas.microsoft.com/office/word/2010/wordml" w:rsidR="003E0E95" w:rsidP="003E0E95" w:rsidRDefault="003E0E95" w14:paraId="36AF6883" wp14:textId="77777777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3E0E95" w:rsidP="003E0E95" w:rsidRDefault="003E0E95" w14:paraId="69A69435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3E0E95">
        <w:rPr>
          <w:rFonts w:ascii="Times New Roman" w:hAnsi="Times New Roman" w:cs="Times New Roman"/>
          <w:sz w:val="24"/>
          <w:szCs w:val="24"/>
        </w:rPr>
        <w:t xml:space="preserve">Dyrektor Zespołu </w:t>
      </w:r>
      <w:proofErr w:type="spellStart"/>
      <w:r w:rsidRPr="003E0E95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Pr="003E0E95">
        <w:rPr>
          <w:rFonts w:ascii="Times New Roman" w:hAnsi="Times New Roman" w:cs="Times New Roman"/>
          <w:sz w:val="24"/>
          <w:szCs w:val="24"/>
        </w:rPr>
        <w:t xml:space="preserve"> – Przedszkolnego nr 9 w Krakowie, informuje, że………………………………..</w:t>
      </w:r>
      <w:r>
        <w:rPr>
          <w:rFonts w:ascii="Times New Roman" w:hAnsi="Times New Roman" w:cs="Times New Roman"/>
          <w:sz w:val="24"/>
          <w:szCs w:val="24"/>
        </w:rPr>
        <w:t xml:space="preserve">(imię i nazwisko ucznia, klasa) zostały ustalone następujące formy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, która będzie realizowana w okresie ………………………………………………………………………………...</w:t>
      </w:r>
    </w:p>
    <w:p xmlns:wp14="http://schemas.microsoft.com/office/word/2010/wordml" w:rsidR="003E0E95" w:rsidP="003E0E95" w:rsidRDefault="003E0E95" w14:paraId="54C529ED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371"/>
        <w:gridCol w:w="2835"/>
      </w:tblGrid>
      <w:tr xmlns:wp14="http://schemas.microsoft.com/office/word/2010/wordml" w:rsidR="004F0B43" w:rsidTr="004F0B43" w14:paraId="27E80673" wp14:textId="77777777">
        <w:tc>
          <w:tcPr>
            <w:tcW w:w="5371" w:type="dxa"/>
            <w:shd w:val="clear" w:color="auto" w:fill="A6A6A6" w:themeFill="background1" w:themeFillShade="A6"/>
          </w:tcPr>
          <w:p w:rsidR="004F0B43" w:rsidP="003E0E95" w:rsidRDefault="004F0B43" w14:paraId="63E86100" wp14:textId="777777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y pomoc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ologi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edagogicznej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4F0B43" w:rsidP="003E0E95" w:rsidRDefault="004F0B43" w14:paraId="25D1B31C" wp14:textId="77777777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godzin w tygodniu</w:t>
            </w:r>
          </w:p>
        </w:tc>
      </w:tr>
      <w:tr xmlns:wp14="http://schemas.microsoft.com/office/word/2010/wordml" w:rsidR="004F0B43" w:rsidTr="004F0B43" w14:paraId="1C0157D6" wp14:textId="77777777">
        <w:tc>
          <w:tcPr>
            <w:tcW w:w="5371" w:type="dxa"/>
          </w:tcPr>
          <w:p w:rsidR="004F0B43" w:rsidP="003E0E95" w:rsidRDefault="004F0B43" w14:paraId="3691E7B2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B43" w:rsidP="003E0E95" w:rsidRDefault="004F0B43" w14:paraId="526770CE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4F0B43" w:rsidTr="004F0B43" w14:paraId="7CBEED82" wp14:textId="77777777">
        <w:tc>
          <w:tcPr>
            <w:tcW w:w="5371" w:type="dxa"/>
          </w:tcPr>
          <w:p w:rsidR="004F0B43" w:rsidP="003E0E95" w:rsidRDefault="004F0B43" w14:paraId="6E36661F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B43" w:rsidP="003E0E95" w:rsidRDefault="004F0B43" w14:paraId="38645DC7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4F0B43" w:rsidTr="004F0B43" w14:paraId="135E58C4" wp14:textId="77777777">
        <w:tc>
          <w:tcPr>
            <w:tcW w:w="5371" w:type="dxa"/>
          </w:tcPr>
          <w:p w:rsidR="004F0B43" w:rsidP="003E0E95" w:rsidRDefault="004F0B43" w14:paraId="62EBF9A1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B43" w:rsidP="003E0E95" w:rsidRDefault="004F0B43" w14:paraId="0C6C2CD5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xmlns:wp14="http://schemas.microsoft.com/office/word/2010/wordml" w:rsidR="004F0B43" w:rsidTr="004F0B43" w14:paraId="709E88E4" wp14:textId="77777777">
        <w:tc>
          <w:tcPr>
            <w:tcW w:w="5371" w:type="dxa"/>
          </w:tcPr>
          <w:p w:rsidR="004F0B43" w:rsidP="003E0E95" w:rsidRDefault="004F0B43" w14:paraId="508C98E9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F0B43" w:rsidP="003E0E95" w:rsidRDefault="004F0B43" w14:paraId="779F8E76" wp14:textId="7777777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xmlns:wp14="http://schemas.microsoft.com/office/word/2010/wordml" w:rsidR="003E0E95" w:rsidP="003E0E95" w:rsidRDefault="003E0E95" w14:paraId="7818863E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3E0E95" w:rsidP="003E0E95" w:rsidRDefault="003E0E95" w14:paraId="51112975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y realizacji zajęć (dzień i godzina) zostaną podane osobno. Proszę o wyrażenie zgody na udział ucznia/uczennicy w wyżej wymienionych formach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. Zgodę należy przekazać wychowawcy klasy.</w:t>
      </w:r>
    </w:p>
    <w:p xmlns:wp14="http://schemas.microsoft.com/office/word/2010/wordml" w:rsidRPr="00944890" w:rsidR="003E0E95" w:rsidP="00944890" w:rsidRDefault="003E0E95" w14:paraId="44F69B9A" wp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3E0E95" w:rsidP="003E0E95" w:rsidRDefault="003E0E95" w14:paraId="06CDF495" wp14:textId="77777777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xmlns:wp14="http://schemas.microsoft.com/office/word/2010/wordml" w:rsidR="003E0E95" w:rsidP="003E0E95" w:rsidRDefault="003E0E95" w14:paraId="0C8D0BD1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podpis dyrektora)</w:t>
      </w:r>
    </w:p>
    <w:p xmlns:wp14="http://schemas.microsoft.com/office/word/2010/wordml" w:rsidR="00944890" w:rsidP="003E0E95" w:rsidRDefault="00944890" w14:paraId="5F07D11E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44890" w:rsidR="00944890" w:rsidP="00944890" w:rsidRDefault="00944890" w14:paraId="6867069B" wp14:textId="77777777">
      <w:pPr>
        <w:pStyle w:val="Akapitzli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4890">
        <w:rPr>
          <w:rFonts w:ascii="Times New Roman" w:hAnsi="Times New Roman" w:cs="Times New Roman"/>
          <w:b/>
          <w:sz w:val="20"/>
          <w:szCs w:val="20"/>
        </w:rPr>
        <w:t>ZGODA RODZICÓW/ PRAWNYCH OPIEKUNÓW</w:t>
      </w:r>
      <w:r w:rsidRPr="00944890">
        <w:rPr>
          <w:rFonts w:ascii="Times New Roman" w:hAnsi="Times New Roman" w:cs="Times New Roman"/>
          <w:b/>
          <w:sz w:val="20"/>
          <w:szCs w:val="20"/>
        </w:rPr>
        <w:br/>
      </w:r>
      <w:r w:rsidRPr="00944890">
        <w:rPr>
          <w:rFonts w:ascii="Times New Roman" w:hAnsi="Times New Roman" w:cs="Times New Roman"/>
          <w:b/>
          <w:sz w:val="20"/>
          <w:szCs w:val="20"/>
        </w:rPr>
        <w:t xml:space="preserve">NA UDZIAŁ DZIECKA W ZAJĘCIACH W RAMACH POMOCY </w:t>
      </w:r>
      <w:r w:rsidRPr="00944890">
        <w:rPr>
          <w:rFonts w:ascii="Times New Roman" w:hAnsi="Times New Roman" w:cs="Times New Roman"/>
          <w:b/>
          <w:sz w:val="20"/>
          <w:szCs w:val="20"/>
        </w:rPr>
        <w:br/>
      </w:r>
      <w:r w:rsidRPr="00944890">
        <w:rPr>
          <w:rFonts w:ascii="Times New Roman" w:hAnsi="Times New Roman" w:cs="Times New Roman"/>
          <w:b/>
          <w:sz w:val="20"/>
          <w:szCs w:val="20"/>
        </w:rPr>
        <w:t>PSYCHOLOGICZNO –PEDAGOGICZNEJ</w:t>
      </w:r>
    </w:p>
    <w:p xmlns:wp14="http://schemas.microsoft.com/office/word/2010/wordml" w:rsidR="00944890" w:rsidP="003E0E95" w:rsidRDefault="00944890" w14:paraId="41508A3C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44890" w:rsidP="00944890" w:rsidRDefault="00944890" w14:paraId="752E83B3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/ nie wyrażam zgody na udział mojego dziecka……………………………………………………..ucznia klasy….w zajęciach organizowanych przez Szkołę Podstawową nr 140 w Zesp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zedszkolnym nr 9, w Krakowie w ramach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dagogicznej.</w:t>
      </w:r>
    </w:p>
    <w:p xmlns:wp14="http://schemas.microsoft.com/office/word/2010/wordml" w:rsidR="00944890" w:rsidP="00944890" w:rsidRDefault="00944890" w14:paraId="43D6B1D6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944890" w:rsidR="00944890" w:rsidP="00944890" w:rsidRDefault="00944890" w14:paraId="17DBC151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44890" w:rsidP="00944890" w:rsidRDefault="00944890" w14:paraId="0B62228A" wp14:textId="33191B48">
      <w:pPr>
        <w:pStyle w:val="Akapitzlist"/>
        <w:jc w:val="right"/>
        <w:rPr>
          <w:rFonts w:ascii="Times New Roman" w:hAnsi="Times New Roman" w:cs="Times New Roman"/>
          <w:sz w:val="24"/>
          <w:szCs w:val="24"/>
        </w:rPr>
      </w:pPr>
      <w:r w:rsidRPr="51E94B02" w:rsidR="0F205258">
        <w:rPr>
          <w:rFonts w:ascii="Times New Roman" w:hAnsi="Times New Roman" w:cs="Times New Roman"/>
          <w:sz w:val="24"/>
          <w:szCs w:val="24"/>
        </w:rPr>
        <w:t>…..</w:t>
      </w:r>
      <w:r w:rsidRPr="51E94B02" w:rsidR="00944890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xmlns:wp14="http://schemas.microsoft.com/office/word/2010/wordml" w:rsidR="00944890" w:rsidP="00944890" w:rsidRDefault="00944890" w14:paraId="436DCBF4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podpis rodzica/opiekuna prawnego)</w:t>
      </w:r>
    </w:p>
    <w:p xmlns:wp14="http://schemas.microsoft.com/office/word/2010/wordml" w:rsidR="00944890" w:rsidP="00944890" w:rsidRDefault="00944890" w14:paraId="6F8BD81B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81165" w:rsidR="00944890" w:rsidP="00D81165" w:rsidRDefault="00944890" w14:paraId="2613E9C1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772E5F" w:rsidP="00262340" w:rsidRDefault="00772E5F" w14:paraId="1037B8A3" wp14:textId="77777777">
      <w:pPr>
        <w:rPr>
          <w:rFonts w:ascii="Times New Roman" w:hAnsi="Times New Roman"/>
          <w:b/>
          <w:sz w:val="18"/>
          <w:szCs w:val="18"/>
        </w:rPr>
      </w:pPr>
    </w:p>
    <w:p xmlns:wp14="http://schemas.microsoft.com/office/word/2010/wordml" w:rsidR="00772E5F" w:rsidP="002A368D" w:rsidRDefault="00772E5F" w14:paraId="687C6DE0" wp14:textId="77777777">
      <w:pPr>
        <w:jc w:val="right"/>
        <w:rPr>
          <w:rFonts w:ascii="Times New Roman" w:hAnsi="Times New Roman"/>
          <w:b/>
          <w:sz w:val="18"/>
          <w:szCs w:val="18"/>
        </w:rPr>
      </w:pPr>
    </w:p>
    <w:p xmlns:wp14="http://schemas.microsoft.com/office/word/2010/wordml" w:rsidR="008D0FCC" w:rsidP="008D0FCC" w:rsidRDefault="008D0FCC" w14:paraId="0F0D4542" wp14:textId="77777777">
      <w:pPr>
        <w:pStyle w:val="Default"/>
        <w:jc w:val="right"/>
        <w:rPr>
          <w:b/>
          <w:sz w:val="22"/>
          <w:szCs w:val="22"/>
        </w:rPr>
      </w:pPr>
      <w:r w:rsidRPr="008D0FCC">
        <w:rPr>
          <w:b/>
          <w:sz w:val="22"/>
          <w:szCs w:val="22"/>
        </w:rPr>
        <w:t xml:space="preserve">Załącznik nr </w:t>
      </w:r>
      <w:r w:rsidR="00262340">
        <w:rPr>
          <w:b/>
          <w:sz w:val="22"/>
          <w:szCs w:val="22"/>
        </w:rPr>
        <w:t>4</w:t>
      </w:r>
    </w:p>
    <w:p xmlns:wp14="http://schemas.microsoft.com/office/word/2010/wordml" w:rsidR="008D0FCC" w:rsidP="008D0FCC" w:rsidRDefault="008D0FCC" w14:paraId="5B2F9378" wp14:textId="77777777">
      <w:pPr>
        <w:pStyle w:val="Default"/>
        <w:jc w:val="right"/>
        <w:rPr>
          <w:b/>
          <w:sz w:val="22"/>
          <w:szCs w:val="22"/>
        </w:rPr>
      </w:pPr>
    </w:p>
    <w:p xmlns:wp14="http://schemas.microsoft.com/office/word/2010/wordml" w:rsidR="008D0FCC" w:rsidP="008D0FCC" w:rsidRDefault="008D0FCC" w14:paraId="58E6DD4E" wp14:textId="77777777">
      <w:pPr>
        <w:pStyle w:val="Default"/>
        <w:jc w:val="right"/>
        <w:rPr>
          <w:b/>
          <w:sz w:val="22"/>
          <w:szCs w:val="22"/>
        </w:rPr>
      </w:pPr>
    </w:p>
    <w:p xmlns:wp14="http://schemas.microsoft.com/office/word/2010/wordml" w:rsidR="008D0FCC" w:rsidP="008D0FCC" w:rsidRDefault="008D0FCC" w14:paraId="4F8236CF" wp14:textId="77777777">
      <w:pPr>
        <w:pStyle w:val="Default"/>
        <w:jc w:val="right"/>
        <w:rPr>
          <w:sz w:val="22"/>
          <w:szCs w:val="22"/>
        </w:rPr>
      </w:pPr>
      <w:r w:rsidRPr="008D0FCC">
        <w:rPr>
          <w:sz w:val="22"/>
          <w:szCs w:val="22"/>
        </w:rPr>
        <w:t>Kraków, dnia………………….</w:t>
      </w:r>
    </w:p>
    <w:p xmlns:wp14="http://schemas.microsoft.com/office/word/2010/wordml" w:rsidR="008D0FCC" w:rsidP="008D0FCC" w:rsidRDefault="008D0FCC" w14:paraId="7D3BEE8F" wp14:textId="77777777">
      <w:pPr>
        <w:pStyle w:val="Default"/>
        <w:jc w:val="right"/>
        <w:rPr>
          <w:sz w:val="22"/>
          <w:szCs w:val="22"/>
        </w:rPr>
      </w:pPr>
    </w:p>
    <w:p xmlns:wp14="http://schemas.microsoft.com/office/word/2010/wordml" w:rsidRPr="008D0FCC" w:rsidR="008D0FCC" w:rsidP="008D0FCC" w:rsidRDefault="008D0FCC" w14:paraId="3B88899E" wp14:textId="77777777">
      <w:pPr>
        <w:pStyle w:val="Default"/>
        <w:jc w:val="right"/>
        <w:rPr>
          <w:sz w:val="22"/>
          <w:szCs w:val="22"/>
        </w:rPr>
      </w:pPr>
    </w:p>
    <w:p xmlns:wp14="http://schemas.microsoft.com/office/word/2010/wordml" w:rsidR="008D0FCC" w:rsidP="008D0FCC" w:rsidRDefault="008D0FCC" w14:paraId="26E7A74A" wp14:textId="77777777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E O REZYGNACJI Z PRZYDZIELONEJ POMOCY PSYCHOLOGICZNO – PEDAGOGICZNEJ</w:t>
      </w:r>
    </w:p>
    <w:p xmlns:wp14="http://schemas.microsoft.com/office/word/2010/wordml" w:rsidRPr="008D0FCC" w:rsidR="00D62060" w:rsidP="008D0FCC" w:rsidRDefault="00D62060" w14:paraId="69E2BB2B" wp14:textId="77777777">
      <w:pPr>
        <w:pStyle w:val="Default"/>
        <w:jc w:val="center"/>
        <w:rPr>
          <w:b/>
          <w:sz w:val="22"/>
          <w:szCs w:val="22"/>
        </w:rPr>
      </w:pPr>
    </w:p>
    <w:p xmlns:wp14="http://schemas.microsoft.com/office/word/2010/wordml" w:rsidR="008D0FCC" w:rsidP="008D0FCC" w:rsidRDefault="008D0FCC" w14:paraId="57C0D796" wp14:textId="77777777">
      <w:pPr>
        <w:pStyle w:val="Default"/>
        <w:jc w:val="center"/>
        <w:rPr>
          <w:b/>
          <w:i/>
          <w:sz w:val="22"/>
          <w:szCs w:val="22"/>
        </w:rPr>
      </w:pPr>
    </w:p>
    <w:p xmlns:wp14="http://schemas.microsoft.com/office/word/2010/wordml" w:rsidR="008D0FCC" w:rsidP="008D0FCC" w:rsidRDefault="008D0FCC" w14:paraId="33D5E761" wp14:textId="77777777">
      <w:pPr>
        <w:pStyle w:val="Default"/>
        <w:spacing w:line="360" w:lineRule="auto"/>
        <w:jc w:val="both"/>
      </w:pPr>
      <w:r>
        <w:t>Imię i nazwisko rodzica:…………………………………………</w:t>
      </w:r>
    </w:p>
    <w:p xmlns:wp14="http://schemas.microsoft.com/office/word/2010/wordml" w:rsidR="00D62060" w:rsidP="008D0FCC" w:rsidRDefault="00D62060" w14:paraId="0D142F6F" wp14:textId="77777777">
      <w:pPr>
        <w:pStyle w:val="Default"/>
        <w:spacing w:line="360" w:lineRule="auto"/>
        <w:jc w:val="both"/>
      </w:pPr>
    </w:p>
    <w:p xmlns:wp14="http://schemas.microsoft.com/office/word/2010/wordml" w:rsidR="008D0FCC" w:rsidP="008D0FCC" w:rsidRDefault="008D0FCC" w14:paraId="4F53FBA9" wp14:textId="77777777">
      <w:pPr>
        <w:pStyle w:val="Default"/>
        <w:spacing w:line="360" w:lineRule="auto"/>
        <w:jc w:val="both"/>
      </w:pPr>
      <w:r>
        <w:t xml:space="preserve">Rezygnuję z przydzielonej pomocy </w:t>
      </w:r>
      <w:proofErr w:type="spellStart"/>
      <w:r>
        <w:t>psychologiczno</w:t>
      </w:r>
      <w:proofErr w:type="spellEnd"/>
      <w:r>
        <w:t xml:space="preserve"> – pedagogicznej w formie :</w:t>
      </w:r>
    </w:p>
    <w:p xmlns:wp14="http://schemas.microsoft.com/office/word/2010/wordml" w:rsidR="008D0FCC" w:rsidP="008D0FCC" w:rsidRDefault="008D0FCC" w14:paraId="3CE21729" wp14:textId="77777777">
      <w:pPr>
        <w:pStyle w:val="Default"/>
        <w:spacing w:line="360" w:lineRule="auto"/>
        <w:jc w:val="both"/>
      </w:pPr>
      <w:r>
        <w:t>…………………………………………………………………………………………………...</w:t>
      </w:r>
    </w:p>
    <w:p xmlns:wp14="http://schemas.microsoft.com/office/word/2010/wordml" w:rsidR="00D62060" w:rsidP="008D0FCC" w:rsidRDefault="00D62060" w14:paraId="015689C3" wp14:textId="77777777">
      <w:pPr>
        <w:pStyle w:val="Default"/>
        <w:spacing w:line="360" w:lineRule="auto"/>
        <w:jc w:val="both"/>
      </w:pPr>
      <w:r>
        <w:t>w roku szkolnym 2021/2022, przydzielonej mojemu synowi / córce*</w:t>
      </w:r>
    </w:p>
    <w:p xmlns:wp14="http://schemas.microsoft.com/office/word/2010/wordml" w:rsidRPr="00912C22" w:rsidR="00D62060" w:rsidP="008D0FCC" w:rsidRDefault="00D62060" w14:paraId="49565755" wp14:textId="77777777">
      <w:pPr>
        <w:pStyle w:val="Default"/>
        <w:spacing w:line="360" w:lineRule="auto"/>
        <w:jc w:val="both"/>
      </w:pPr>
      <w:r>
        <w:t>………………………………….., klasa…., szkoła…………………………………………….</w:t>
      </w:r>
    </w:p>
    <w:p xmlns:wp14="http://schemas.microsoft.com/office/word/2010/wordml" w:rsidR="008D0FCC" w:rsidP="008D0FCC" w:rsidRDefault="008D0FCC" w14:paraId="4475AD14" wp14:textId="77777777">
      <w:pPr>
        <w:pStyle w:val="Default"/>
        <w:jc w:val="both"/>
      </w:pPr>
    </w:p>
    <w:p xmlns:wp14="http://schemas.microsoft.com/office/word/2010/wordml" w:rsidRPr="008D0FCC" w:rsidR="00D62060" w:rsidP="008D0FCC" w:rsidRDefault="00D62060" w14:paraId="120C4E94" wp14:textId="77777777">
      <w:pPr>
        <w:pStyle w:val="Default"/>
        <w:jc w:val="both"/>
      </w:pPr>
    </w:p>
    <w:p xmlns:wp14="http://schemas.microsoft.com/office/word/2010/wordml" w:rsidR="008D0FCC" w:rsidP="008D0FCC" w:rsidRDefault="008D0FCC" w14:paraId="42AFC42D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8D0FCC" w:rsidP="008D0FCC" w:rsidRDefault="008D0FCC" w14:paraId="5B26943E" wp14:textId="7777777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…..</w:t>
      </w:r>
    </w:p>
    <w:p xmlns:wp14="http://schemas.microsoft.com/office/word/2010/wordml" w:rsidRPr="004F3E26" w:rsidR="008D0FCC" w:rsidP="008D0FCC" w:rsidRDefault="008D0FCC" w14:paraId="2BEE923E" wp14:textId="77777777">
      <w:pPr>
        <w:pStyle w:val="Default"/>
        <w:ind w:right="425"/>
        <w:jc w:val="right"/>
        <w:rPr>
          <w:sz w:val="18"/>
          <w:szCs w:val="18"/>
        </w:rPr>
      </w:pPr>
      <w:r w:rsidRPr="004F3E26">
        <w:rPr>
          <w:sz w:val="18"/>
          <w:szCs w:val="18"/>
        </w:rPr>
        <w:t>podpis rodzica/prawnego opiekuna</w:t>
      </w:r>
    </w:p>
    <w:p xmlns:wp14="http://schemas.microsoft.com/office/word/2010/wordml" w:rsidR="008D0FCC" w:rsidP="008D0FCC" w:rsidRDefault="008D0FCC" w14:paraId="271CA723" wp14:textId="77777777"/>
    <w:p xmlns:wp14="http://schemas.microsoft.com/office/word/2010/wordml" w:rsidRPr="00D62060" w:rsidR="008D0FCC" w:rsidP="008D0FCC" w:rsidRDefault="008D0FCC" w14:paraId="75FBE423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D62060" w:rsidR="008D0FCC" w:rsidP="008D0FCC" w:rsidRDefault="008D0FCC" w14:paraId="3AC7C87F" wp14:textId="77777777">
      <w:pPr>
        <w:rPr>
          <w:rFonts w:ascii="Times New Roman" w:hAnsi="Times New Roman" w:cs="Times New Roman"/>
        </w:rPr>
      </w:pPr>
      <w:r w:rsidRPr="00D62060">
        <w:rPr>
          <w:rFonts w:ascii="Times New Roman" w:hAnsi="Times New Roman" w:cs="Times New Roman"/>
        </w:rPr>
        <w:t xml:space="preserve">*niepotrzebne skreślić </w:t>
      </w:r>
    </w:p>
    <w:p xmlns:wp14="http://schemas.microsoft.com/office/word/2010/wordml" w:rsidRPr="004F0B43" w:rsidR="004F0B43" w:rsidP="004F0B43" w:rsidRDefault="004F0B43" w14:paraId="2D3F0BEC" wp14:textId="7777777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4F0B43" w:rsidP="004F0B43" w:rsidRDefault="004F0B43" w14:paraId="75CF4315" wp14:textId="7777777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44890" w:rsidP="00944890" w:rsidRDefault="00944890" w14:paraId="3CB648E9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62060" w:rsidP="00944890" w:rsidRDefault="00D62060" w14:paraId="0C178E9E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62060" w:rsidP="00944890" w:rsidRDefault="00D62060" w14:paraId="3C0395D3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62060" w:rsidP="00944890" w:rsidRDefault="00D62060" w14:paraId="3254BC2F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62060" w:rsidP="00944890" w:rsidRDefault="00D62060" w14:paraId="651E9592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62060" w:rsidP="00944890" w:rsidRDefault="00D62060" w14:paraId="269E314A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62060" w:rsidP="00944890" w:rsidRDefault="00D62060" w14:paraId="47341341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62060" w:rsidP="00944890" w:rsidRDefault="00D62060" w14:paraId="42EF2083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62060" w:rsidP="00944890" w:rsidRDefault="00D62060" w14:paraId="7B40C951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62060" w:rsidP="00944890" w:rsidRDefault="00D62060" w14:paraId="4B4D7232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62060" w:rsidP="00944890" w:rsidRDefault="00D62060" w14:paraId="2093CA67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62060" w:rsidP="00944890" w:rsidRDefault="00D62060" w14:paraId="2503B197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62060" w:rsidP="00944890" w:rsidRDefault="00D62060" w14:paraId="38288749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62060" w:rsidP="00944890" w:rsidRDefault="00D62060" w14:paraId="20BD9A1A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262340" w:rsidR="002A368D" w:rsidP="00262340" w:rsidRDefault="002A368D" w14:paraId="0C136CF1" wp14:textId="77777777">
      <w:pPr>
        <w:rPr>
          <w:rFonts w:ascii="Times New Roman" w:hAnsi="Times New Roman" w:cs="Times New Roman"/>
          <w:sz w:val="24"/>
          <w:szCs w:val="24"/>
        </w:rPr>
      </w:pPr>
      <w:bookmarkStart w:name="_GoBack" w:id="0"/>
      <w:bookmarkEnd w:id="0"/>
    </w:p>
    <w:p xmlns:wp14="http://schemas.microsoft.com/office/word/2010/wordml" w:rsidR="002A368D" w:rsidP="00944890" w:rsidRDefault="002A368D" w14:paraId="0A392C6A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62060" w:rsidP="00944890" w:rsidRDefault="00D62060" w14:paraId="290583F9" wp14:textId="7777777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D62060" w:rsidP="00D62060" w:rsidRDefault="00D62060" w14:paraId="33E701C0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2060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262340">
        <w:rPr>
          <w:rFonts w:ascii="Times New Roman" w:hAnsi="Times New Roman" w:cs="Times New Roman"/>
          <w:b/>
          <w:sz w:val="24"/>
          <w:szCs w:val="24"/>
        </w:rPr>
        <w:t>5</w:t>
      </w:r>
    </w:p>
    <w:p xmlns:wp14="http://schemas.microsoft.com/office/word/2010/wordml" w:rsidR="00D62060" w:rsidP="00D62060" w:rsidRDefault="00D62060" w14:paraId="68F21D90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D62060" w:rsidR="00D62060" w:rsidP="00D62060" w:rsidRDefault="00D62060" w14:paraId="78818459" wp14:textId="77777777">
      <w:pPr>
        <w:pStyle w:val="Default"/>
        <w:ind w:left="4956" w:firstLine="708"/>
        <w:jc w:val="right"/>
        <w:rPr>
          <w:b/>
        </w:rPr>
      </w:pPr>
      <w:r w:rsidRPr="00D62060">
        <w:rPr>
          <w:b/>
        </w:rPr>
        <w:t xml:space="preserve">Poradnia </w:t>
      </w:r>
      <w:proofErr w:type="spellStart"/>
      <w:r w:rsidRPr="00D62060">
        <w:rPr>
          <w:b/>
        </w:rPr>
        <w:t>Psychologiczno</w:t>
      </w:r>
      <w:proofErr w:type="spellEnd"/>
      <w:r w:rsidRPr="00D62060">
        <w:rPr>
          <w:b/>
        </w:rPr>
        <w:t xml:space="preserve"> – Pedagogiczna nr 4 im. Janusza Korczaka, os. Kalinowe 18</w:t>
      </w:r>
      <w:r w:rsidRPr="00D62060">
        <w:rPr>
          <w:b/>
        </w:rPr>
        <w:br/>
      </w:r>
      <w:r w:rsidRPr="00D62060">
        <w:rPr>
          <w:b/>
        </w:rPr>
        <w:t xml:space="preserve"> 31-814 Kraków</w:t>
      </w:r>
    </w:p>
    <w:p xmlns:wp14="http://schemas.microsoft.com/office/word/2010/wordml" w:rsidR="00D62060" w:rsidP="00D62060" w:rsidRDefault="00D62060" w14:paraId="13C326F3" wp14:textId="77777777">
      <w:pPr>
        <w:pStyle w:val="Default"/>
        <w:ind w:left="4956" w:firstLine="708"/>
        <w:rPr>
          <w:b/>
        </w:rPr>
      </w:pPr>
    </w:p>
    <w:p xmlns:wp14="http://schemas.microsoft.com/office/word/2010/wordml" w:rsidR="00D62060" w:rsidP="00D62060" w:rsidRDefault="00D62060" w14:paraId="4853B841" wp14:textId="77777777">
      <w:pPr>
        <w:pStyle w:val="Default"/>
        <w:ind w:left="4956" w:firstLine="708"/>
        <w:rPr>
          <w:b/>
        </w:rPr>
      </w:pPr>
    </w:p>
    <w:p xmlns:wp14="http://schemas.microsoft.com/office/word/2010/wordml" w:rsidRPr="002A368D" w:rsidR="00D62060" w:rsidP="00D62060" w:rsidRDefault="00D62060" w14:paraId="14B13EF5" wp14:textId="77777777">
      <w:pPr>
        <w:pStyle w:val="Default"/>
        <w:jc w:val="center"/>
        <w:rPr>
          <w:b/>
        </w:rPr>
      </w:pPr>
      <w:r w:rsidRPr="002A368D">
        <w:rPr>
          <w:b/>
        </w:rPr>
        <w:t>WNIOSEK O DIAGNOZĘ DO PORADNI PSYCHOLOGICZNO - PEDAGOGICZNEJ</w:t>
      </w:r>
    </w:p>
    <w:p xmlns:wp14="http://schemas.microsoft.com/office/word/2010/wordml" w:rsidR="00D62060" w:rsidP="00D62060" w:rsidRDefault="00D62060" w14:paraId="50125231" wp14:textId="77777777">
      <w:pPr>
        <w:pStyle w:val="Default"/>
        <w:jc w:val="right"/>
        <w:rPr>
          <w:i/>
        </w:rPr>
      </w:pPr>
    </w:p>
    <w:p xmlns:wp14="http://schemas.microsoft.com/office/word/2010/wordml" w:rsidR="00D62060" w:rsidP="00D62060" w:rsidRDefault="00D62060" w14:paraId="67E3656C" wp14:textId="77777777">
      <w:pPr>
        <w:pStyle w:val="Default"/>
        <w:spacing w:line="360" w:lineRule="auto"/>
        <w:jc w:val="both"/>
        <w:rPr>
          <w:sz w:val="23"/>
          <w:szCs w:val="23"/>
        </w:rPr>
      </w:pPr>
      <w:r>
        <w:tab/>
      </w:r>
      <w:r>
        <w:t xml:space="preserve">Dyrektor Zespołu </w:t>
      </w:r>
      <w:proofErr w:type="spellStart"/>
      <w:r>
        <w:t>Szkolno</w:t>
      </w:r>
      <w:proofErr w:type="spellEnd"/>
      <w:r>
        <w:t xml:space="preserve"> – Przedszkolnego nr 9 zwraca się z prośbą o </w:t>
      </w:r>
      <w:r>
        <w:rPr>
          <w:sz w:val="23"/>
          <w:szCs w:val="23"/>
        </w:rPr>
        <w:t>przeprowadzenie diagnozy i wskazanie sposobu rozwiązania problemu ucznia:</w:t>
      </w:r>
    </w:p>
    <w:p xmlns:wp14="http://schemas.microsoft.com/office/word/2010/wordml" w:rsidR="00D62060" w:rsidP="00D62060" w:rsidRDefault="00D62060" w14:paraId="21316E1C" wp14:textId="7777777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</w:t>
      </w:r>
    </w:p>
    <w:p xmlns:wp14="http://schemas.microsoft.com/office/word/2010/wordml" w:rsidR="00D62060" w:rsidP="00D62060" w:rsidRDefault="00D62060" w14:paraId="4560DF7F" wp14:textId="7777777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(imię  nazwisko, klasa, adres zamieszkania)</w:t>
      </w:r>
    </w:p>
    <w:p xmlns:wp14="http://schemas.microsoft.com/office/word/2010/wordml" w:rsidR="00D62060" w:rsidP="00D62060" w:rsidRDefault="00D62060" w14:paraId="5A25747A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D62060" w:rsidP="00D62060" w:rsidRDefault="00D62060" w14:paraId="09B8D95D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D62060" w:rsidP="00D62060" w:rsidRDefault="00D62060" w14:paraId="2DA3A368" wp14:textId="77777777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Opis problemu:</w:t>
      </w:r>
    </w:p>
    <w:p xmlns:wp14="http://schemas.microsoft.com/office/word/2010/wordml" w:rsidR="00D62060" w:rsidP="00D62060" w:rsidRDefault="00D62060" w14:paraId="78BEFD2A" wp14:textId="77777777">
      <w:pPr>
        <w:pStyle w:val="Default"/>
        <w:rPr>
          <w:sz w:val="23"/>
          <w:szCs w:val="23"/>
        </w:rPr>
      </w:pPr>
    </w:p>
    <w:p xmlns:wp14="http://schemas.microsoft.com/office/word/2010/wordml" w:rsidR="00D62060" w:rsidP="00D62060" w:rsidRDefault="00D62060" w14:paraId="1D4E326F" wp14:textId="77777777">
      <w:pPr>
        <w:pStyle w:val="Default"/>
        <w:numPr>
          <w:ilvl w:val="0"/>
          <w:numId w:val="9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>Rozpoznane indywidualne potrzeby rozwojowe i edukacyjne, możliwości psychofizyczne  ucznia oraz potencjał rozwojowy ucznia:</w:t>
      </w:r>
    </w:p>
    <w:p xmlns:wp14="http://schemas.microsoft.com/office/word/2010/wordml" w:rsidR="00D62060" w:rsidP="00D62060" w:rsidRDefault="00D62060" w14:paraId="328032B9" wp14:textId="77777777">
      <w:pPr>
        <w:pStyle w:val="Default"/>
        <w:numPr>
          <w:ilvl w:val="0"/>
          <w:numId w:val="9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>Występujące trudności w funkcjonowaniu ucznia w szkole  lub szczególne uzdolnienia ucznia:</w:t>
      </w:r>
    </w:p>
    <w:p xmlns:wp14="http://schemas.microsoft.com/office/word/2010/wordml" w:rsidRPr="00763056" w:rsidR="00D62060" w:rsidP="00D62060" w:rsidRDefault="00D62060" w14:paraId="2CEC5F09" wp14:textId="77777777">
      <w:pPr>
        <w:pStyle w:val="Default"/>
        <w:numPr>
          <w:ilvl w:val="0"/>
          <w:numId w:val="9"/>
        </w:numPr>
        <w:spacing w:after="167"/>
        <w:rPr>
          <w:sz w:val="23"/>
          <w:szCs w:val="23"/>
        </w:rPr>
      </w:pPr>
      <w:r>
        <w:rPr>
          <w:sz w:val="23"/>
          <w:szCs w:val="23"/>
        </w:rPr>
        <w:t>Działania podjęte przez nauczycieli, wychowawcę i specjalistów w celu poprawy funkcjonowania ucznia w szkole:</w:t>
      </w:r>
    </w:p>
    <w:p xmlns:wp14="http://schemas.microsoft.com/office/word/2010/wordml" w:rsidRPr="00951087" w:rsidR="00D62060" w:rsidP="00D62060" w:rsidRDefault="00D62060" w14:paraId="097BA7F9" wp14:textId="77777777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F</w:t>
      </w:r>
      <w:r>
        <w:rPr>
          <w:color w:val="auto"/>
          <w:sz w:val="23"/>
          <w:szCs w:val="23"/>
        </w:rPr>
        <w:t>ormy pomocy psychologiczno-pedagogicznej udzielanej uczniowi w szkole, okres ich udzielania oraz efekty podjętych działań i udzielanej pomocy:</w:t>
      </w:r>
    </w:p>
    <w:p xmlns:wp14="http://schemas.microsoft.com/office/word/2010/wordml" w:rsidRPr="00951087" w:rsidR="00D62060" w:rsidP="00D62060" w:rsidRDefault="00D62060" w14:paraId="27A76422" wp14:textId="77777777">
      <w:pPr>
        <w:pStyle w:val="Default"/>
        <w:rPr>
          <w:sz w:val="23"/>
          <w:szCs w:val="23"/>
        </w:rPr>
      </w:pPr>
    </w:p>
    <w:p xmlns:wp14="http://schemas.microsoft.com/office/word/2010/wordml" w:rsidRPr="00D62060" w:rsidR="00D62060" w:rsidP="00D62060" w:rsidRDefault="00D62060" w14:paraId="276C5C54" wp14:textId="77777777">
      <w:pPr>
        <w:pStyle w:val="Default"/>
        <w:numPr>
          <w:ilvl w:val="0"/>
          <w:numId w:val="9"/>
        </w:numPr>
      </w:pPr>
      <w:r w:rsidRPr="00951087">
        <w:rPr>
          <w:color w:val="auto"/>
          <w:sz w:val="23"/>
          <w:szCs w:val="23"/>
        </w:rPr>
        <w:t>Wnioski dotyczące dalszych działań mających na celu poprawę funkcjonowania ucznia</w:t>
      </w:r>
      <w:r>
        <w:rPr>
          <w:color w:val="auto"/>
          <w:sz w:val="23"/>
          <w:szCs w:val="23"/>
        </w:rPr>
        <w:t>:</w:t>
      </w:r>
    </w:p>
    <w:p xmlns:wp14="http://schemas.microsoft.com/office/word/2010/wordml" w:rsidR="00D62060" w:rsidP="00D62060" w:rsidRDefault="00D62060" w14:paraId="49206A88" wp14:textId="77777777">
      <w:pPr>
        <w:pStyle w:val="Akapitzlist"/>
      </w:pPr>
    </w:p>
    <w:p xmlns:wp14="http://schemas.microsoft.com/office/word/2010/wordml" w:rsidRPr="00951087" w:rsidR="00D62060" w:rsidP="00D62060" w:rsidRDefault="00D62060" w14:paraId="67B7A70C" wp14:textId="77777777">
      <w:pPr>
        <w:pStyle w:val="Default"/>
        <w:ind w:left="720"/>
      </w:pPr>
    </w:p>
    <w:p xmlns:wp14="http://schemas.microsoft.com/office/word/2010/wordml" w:rsidR="00D62060" w:rsidP="00D62060" w:rsidRDefault="00D62060" w14:paraId="71887C79" wp14:textId="77777777">
      <w:pPr>
        <w:pStyle w:val="Default"/>
        <w:rPr>
          <w:color w:val="auto"/>
          <w:sz w:val="23"/>
          <w:szCs w:val="23"/>
        </w:rPr>
      </w:pPr>
    </w:p>
    <w:p xmlns:wp14="http://schemas.microsoft.com/office/word/2010/wordml" w:rsidR="00D62060" w:rsidP="00D62060" w:rsidRDefault="00D62060" w14:paraId="09B7D83C" wp14:textId="7777777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………………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……………………………………………..</w:t>
      </w:r>
    </w:p>
    <w:p xmlns:wp14="http://schemas.microsoft.com/office/word/2010/wordml" w:rsidR="00D62060" w:rsidP="00D62060" w:rsidRDefault="00D62060" w14:paraId="071D4234" wp14:textId="77777777">
      <w:pPr>
        <w:pStyle w:val="Default"/>
      </w:pPr>
      <w:r>
        <w:t xml:space="preserve">        podpis wychowawcy</w:t>
      </w:r>
      <w:r>
        <w:tab/>
      </w:r>
      <w:r>
        <w:tab/>
      </w:r>
      <w:r>
        <w:tab/>
      </w:r>
      <w:r>
        <w:tab/>
      </w:r>
      <w:r>
        <w:tab/>
      </w:r>
      <w:r>
        <w:t>podpis dyrektor</w:t>
      </w:r>
      <w:r w:rsidR="002A368D">
        <w:t>a</w:t>
      </w:r>
      <w:r>
        <w:t xml:space="preserve"> szkoły</w:t>
      </w:r>
    </w:p>
    <w:p xmlns:wp14="http://schemas.microsoft.com/office/word/2010/wordml" w:rsidR="00D62060" w:rsidP="00D62060" w:rsidRDefault="00D62060" w14:paraId="3B7FD67C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2A368D" w:rsidP="00D62060" w:rsidRDefault="002A368D" w14:paraId="38D6B9B6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2A368D" w:rsidP="00D62060" w:rsidRDefault="002A368D" w14:paraId="22F860BB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2A368D" w:rsidP="00D62060" w:rsidRDefault="002A368D" w14:paraId="698536F5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2A368D" w:rsidP="00D62060" w:rsidRDefault="002A368D" w14:paraId="7BC1BAF2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2A368D" w:rsidP="00D62060" w:rsidRDefault="002A368D" w14:paraId="61C988F9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2A368D" w:rsidP="00D62060" w:rsidRDefault="002A368D" w14:paraId="3B22BB7D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2A368D" w:rsidP="00D62060" w:rsidRDefault="002A368D" w14:paraId="17B246DD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2A368D" w:rsidP="00D62060" w:rsidRDefault="002A368D" w14:paraId="6BF89DA3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2A368D" w:rsidP="00D62060" w:rsidRDefault="002A368D" w14:paraId="5C3E0E74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2A368D" w:rsidP="00D62060" w:rsidRDefault="002A368D" w14:paraId="66A1FAB9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2A368D" w:rsidP="00D62060" w:rsidRDefault="002A368D" w14:paraId="76BB753C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Pr="00923B6A" w:rsidR="00923B6A" w:rsidP="00923B6A" w:rsidRDefault="00923B6A" w14:paraId="6E7BEAA2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pl-PL"/>
        </w:rPr>
      </w:pPr>
      <w:r w:rsidRPr="00923B6A">
        <w:rPr>
          <w:rFonts w:ascii="Calibri" w:hAnsi="Calibri" w:eastAsia="Times New Roman" w:cs="Calibri"/>
          <w:sz w:val="24"/>
          <w:szCs w:val="24"/>
          <w:lang w:eastAsia="pl-PL"/>
        </w:rPr>
        <w:t> </w:t>
      </w:r>
    </w:p>
    <w:tbl>
      <w:tblPr>
        <w:tblW w:w="0" w:type="dxa"/>
        <w:tblInd w:w="-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2"/>
        <w:gridCol w:w="3216"/>
        <w:gridCol w:w="890"/>
        <w:gridCol w:w="1933"/>
      </w:tblGrid>
      <w:tr xmlns:wp14="http://schemas.microsoft.com/office/word/2010/wordml" w:rsidRPr="00923B6A" w:rsidR="00923B6A" w:rsidTr="604DE3DD" w14:paraId="6E51914B" wp14:textId="77777777"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E6E6E6"/>
            <w:tcMar/>
            <w:hideMark/>
          </w:tcPr>
          <w:p w:rsidRPr="00923B6A" w:rsidR="00923B6A" w:rsidP="00923B6A" w:rsidRDefault="00923B6A" w14:paraId="14E81386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Calibri" w:hAnsi="Calibri" w:eastAsia="Times New Roman" w:cs="Calibri"/>
                <w:b/>
                <w:bCs/>
                <w:lang w:eastAsia="pl-PL"/>
              </w:rPr>
              <w:t>Imię i nazwisko ucznia</w:t>
            </w:r>
            <w:r w:rsidRPr="00923B6A">
              <w:rPr>
                <w:rFonts w:ascii="Calibri" w:hAnsi="Calibri" w:eastAsia="Times New Roman" w:cs="Calibri"/>
                <w:lang w:eastAsia="pl-PL"/>
              </w:rPr>
              <w:t> </w:t>
            </w:r>
          </w:p>
        </w:tc>
        <w:tc>
          <w:tcPr>
            <w:tcW w:w="6195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23B6A" w:rsidR="00923B6A" w:rsidP="00923B6A" w:rsidRDefault="00923B6A" w14:paraId="75AAEF06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Times New Roman" w:hAnsi="Times New Roman" w:eastAsia="Times New Roman" w:cs="Times New Roman"/>
                <w:sz w:val="26"/>
                <w:szCs w:val="26"/>
                <w:lang w:eastAsia="pl-PL"/>
              </w:rPr>
              <w:t>XX </w:t>
            </w:r>
          </w:p>
        </w:tc>
      </w:tr>
      <w:tr xmlns:wp14="http://schemas.microsoft.com/office/word/2010/wordml" w:rsidRPr="00923B6A" w:rsidR="00923B6A" w:rsidTr="604DE3DD" w14:paraId="4CF3F3DB" wp14:textId="77777777"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E6E6E6"/>
            <w:tcMar/>
            <w:hideMark/>
          </w:tcPr>
          <w:p w:rsidRPr="00923B6A" w:rsidR="00923B6A" w:rsidP="00923B6A" w:rsidRDefault="00923B6A" w14:paraId="59A8857D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Calibri" w:hAnsi="Calibri" w:eastAsia="Times New Roman" w:cs="Calibri"/>
                <w:b/>
                <w:bCs/>
                <w:lang w:eastAsia="pl-PL"/>
              </w:rPr>
              <w:t>Nazwa szkoły</w:t>
            </w:r>
            <w:r w:rsidRPr="00923B6A">
              <w:rPr>
                <w:rFonts w:ascii="Calibri" w:hAnsi="Calibri" w:eastAsia="Times New Roman" w:cs="Calibri"/>
                <w:lang w:eastAsia="pl-PL"/>
              </w:rPr>
              <w:t> </w:t>
            </w:r>
          </w:p>
        </w:tc>
        <w:tc>
          <w:tcPr>
            <w:tcW w:w="32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auto"/>
            <w:tcMar/>
            <w:hideMark/>
          </w:tcPr>
          <w:p w:rsidRPr="00923B6A" w:rsidR="00923B6A" w:rsidP="00923B6A" w:rsidRDefault="00923B6A" w14:paraId="583F07F7" wp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Calibri" w:hAnsi="Calibri" w:eastAsia="Times New Roman" w:cs="Calibri"/>
                <w:b/>
                <w:bCs/>
                <w:lang w:eastAsia="pl-PL"/>
              </w:rPr>
              <w:t>Szkoła Podstawowa nr 140 w Krakowie</w:t>
            </w:r>
            <w:r w:rsidRPr="00923B6A">
              <w:rPr>
                <w:rFonts w:ascii="Calibri" w:hAnsi="Calibri" w:eastAsia="Times New Roman" w:cs="Calibri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E6E6E6"/>
            <w:tcMar/>
            <w:hideMark/>
          </w:tcPr>
          <w:p w:rsidRPr="00923B6A" w:rsidR="00923B6A" w:rsidP="00923B6A" w:rsidRDefault="00923B6A" w14:paraId="1842968B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Calibri" w:hAnsi="Calibri" w:eastAsia="Times New Roman" w:cs="Calibri"/>
                <w:b/>
                <w:bCs/>
                <w:lang w:eastAsia="pl-PL"/>
              </w:rPr>
              <w:t>Klasa</w:t>
            </w:r>
            <w:r w:rsidRPr="00923B6A">
              <w:rPr>
                <w:rFonts w:ascii="Calibri" w:hAnsi="Calibri" w:eastAsia="Times New Roman" w:cs="Calibri"/>
                <w:lang w:eastAsia="pl-PL"/>
              </w:rPr>
              <w:t> </w:t>
            </w:r>
          </w:p>
        </w:tc>
        <w:tc>
          <w:tcPr>
            <w:tcW w:w="19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23B6A" w:rsidR="00923B6A" w:rsidP="00923B6A" w:rsidRDefault="00923B6A" w14:paraId="63E4A9CD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Times New Roman" w:hAnsi="Times New Roman" w:eastAsia="Times New Roman" w:cs="Times New Roman"/>
                <w:sz w:val="26"/>
                <w:szCs w:val="26"/>
                <w:lang w:eastAsia="pl-PL"/>
              </w:rPr>
              <w:t> </w:t>
            </w:r>
          </w:p>
        </w:tc>
      </w:tr>
      <w:tr xmlns:wp14="http://schemas.microsoft.com/office/word/2010/wordml" w:rsidRPr="00923B6A" w:rsidR="00923B6A" w:rsidTr="604DE3DD" w14:paraId="21F20A91" wp14:textId="77777777">
        <w:trPr>
          <w:trHeight w:val="930"/>
        </w:trPr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auto"/>
            <w:tcMar/>
            <w:hideMark/>
          </w:tcPr>
          <w:p w:rsidRPr="00923B6A" w:rsidR="00923B6A" w:rsidP="00923B6A" w:rsidRDefault="00923B6A" w14:paraId="420B38CB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Calibri" w:hAnsi="Calibri" w:eastAsia="Times New Roman" w:cs="Calibri"/>
                <w:b/>
                <w:bCs/>
                <w:lang w:eastAsia="pl-PL"/>
              </w:rPr>
              <w:t xml:space="preserve">Objęcie pomocą </w:t>
            </w:r>
            <w:proofErr w:type="spellStart"/>
            <w:r w:rsidRPr="00923B6A">
              <w:rPr>
                <w:rFonts w:ascii="Calibri" w:hAnsi="Calibri" w:eastAsia="Times New Roman" w:cs="Calibri"/>
                <w:b/>
                <w:bCs/>
                <w:lang w:eastAsia="pl-PL"/>
              </w:rPr>
              <w:t>psychologiczno</w:t>
            </w:r>
            <w:proofErr w:type="spellEnd"/>
            <w:r w:rsidRPr="00923B6A">
              <w:rPr>
                <w:rFonts w:ascii="Calibri" w:hAnsi="Calibri" w:eastAsia="Times New Roman" w:cs="Calibri"/>
                <w:b/>
                <w:bCs/>
                <w:lang w:eastAsia="pl-PL"/>
              </w:rPr>
              <w:t xml:space="preserve"> – pedagogiczną w roku szkolnym …</w:t>
            </w:r>
            <w:r w:rsidRPr="00923B6A">
              <w:rPr>
                <w:rFonts w:ascii="Calibri" w:hAnsi="Calibri" w:eastAsia="Times New Roman" w:cs="Calibri"/>
                <w:lang w:eastAsia="pl-PL"/>
              </w:rPr>
              <w:t> </w:t>
            </w:r>
          </w:p>
        </w:tc>
        <w:tc>
          <w:tcPr>
            <w:tcW w:w="6195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23B6A" w:rsidR="00923B6A" w:rsidP="00923B6A" w:rsidRDefault="00923B6A" w14:paraId="4F6584BE" wp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Calibri" w:hAnsi="Calibri" w:eastAsia="Times New Roman" w:cs="Calibri"/>
                <w:sz w:val="24"/>
                <w:szCs w:val="24"/>
                <w:lang w:eastAsia="pl-PL"/>
              </w:rPr>
              <w:t> </w:t>
            </w:r>
          </w:p>
          <w:p w:rsidRPr="00923B6A" w:rsidR="00923B6A" w:rsidP="00923B6A" w:rsidRDefault="00923B6A" w14:paraId="7E3F2D14" wp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Calibri" w:hAnsi="Calibri" w:eastAsia="Times New Roman" w:cs="Calibri"/>
                <w:lang w:eastAsia="pl-PL"/>
              </w:rPr>
              <w:t>Dotyczy: ucznia ze spadkiem motywacji do nauki </w:t>
            </w:r>
          </w:p>
          <w:p w:rsidRPr="00923B6A" w:rsidR="00923B6A" w:rsidP="00923B6A" w:rsidRDefault="00923B6A" w14:paraId="09AF38FC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xmlns:wp14="http://schemas.microsoft.com/office/word/2010/wordml" w:rsidRPr="00923B6A" w:rsidR="00923B6A" w:rsidTr="604DE3DD" w14:paraId="04CB3373" wp14:textId="77777777"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auto"/>
            <w:tcMar/>
            <w:hideMark/>
          </w:tcPr>
          <w:p w:rsidRPr="00923B6A" w:rsidR="00923B6A" w:rsidP="00923B6A" w:rsidRDefault="00923B6A" w14:paraId="2A80E536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Calibri" w:hAnsi="Calibri" w:eastAsia="Times New Roman" w:cs="Calibri"/>
                <w:b/>
                <w:bCs/>
                <w:lang w:eastAsia="pl-PL"/>
              </w:rPr>
              <w:t>Rozpoznanie dokonane przez specjalistów i nauczycieli</w:t>
            </w:r>
            <w:r w:rsidRPr="00923B6A">
              <w:rPr>
                <w:rFonts w:ascii="Calibri" w:hAnsi="Calibri" w:eastAsia="Times New Roman" w:cs="Calibri"/>
                <w:lang w:eastAsia="pl-PL"/>
              </w:rPr>
              <w:t> </w:t>
            </w:r>
          </w:p>
        </w:tc>
        <w:tc>
          <w:tcPr>
            <w:tcW w:w="6195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23B6A" w:rsidR="00923B6A" w:rsidP="00923B6A" w:rsidRDefault="00923B6A" w14:paraId="43685317" wp14:textId="77777777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Calibri" w:hAnsi="Calibri" w:eastAsia="Times New Roman" w:cs="Calibri"/>
                <w:lang w:eastAsia="pl-PL"/>
              </w:rPr>
              <w:t>Kłopoty z koncentracją uwagi </w:t>
            </w:r>
          </w:p>
          <w:p w:rsidRPr="00923B6A" w:rsidR="00923B6A" w:rsidP="00923B6A" w:rsidRDefault="00923B6A" w14:paraId="15AA318D" wp14:textId="77777777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Calibri" w:hAnsi="Calibri" w:eastAsia="Times New Roman" w:cs="Calibri"/>
                <w:lang w:eastAsia="pl-PL"/>
              </w:rPr>
              <w:t> </w:t>
            </w:r>
          </w:p>
        </w:tc>
      </w:tr>
      <w:tr xmlns:wp14="http://schemas.microsoft.com/office/word/2010/wordml" w:rsidRPr="00923B6A" w:rsidR="00923B6A" w:rsidTr="604DE3DD" w14:paraId="620D7306" wp14:textId="77777777"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auto"/>
            <w:tcMar/>
            <w:hideMark/>
          </w:tcPr>
          <w:p w:rsidRPr="00923B6A" w:rsidR="00923B6A" w:rsidP="00923B6A" w:rsidRDefault="00923B6A" w14:paraId="01512BE8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Calibri" w:hAnsi="Calibri" w:eastAsia="Times New Roman" w:cs="Calibri"/>
                <w:lang w:eastAsia="pl-PL"/>
              </w:rPr>
              <w:t> </w:t>
            </w:r>
          </w:p>
          <w:p w:rsidRPr="00923B6A" w:rsidR="00923B6A" w:rsidP="00923B6A" w:rsidRDefault="00923B6A" w14:paraId="0DA70637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Calibri" w:hAnsi="Calibri" w:eastAsia="Times New Roman" w:cs="Calibri"/>
                <w:lang w:eastAsia="pl-PL"/>
              </w:rPr>
              <w:t> </w:t>
            </w:r>
          </w:p>
          <w:p w:rsidRPr="00923B6A" w:rsidR="00923B6A" w:rsidP="00923B6A" w:rsidRDefault="00923B6A" w14:paraId="46624170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Calibri" w:hAnsi="Calibri" w:eastAsia="Times New Roman" w:cs="Calibri"/>
                <w:lang w:eastAsia="pl-PL"/>
              </w:rPr>
              <w:t> </w:t>
            </w:r>
          </w:p>
          <w:p w:rsidRPr="00923B6A" w:rsidR="00923B6A" w:rsidP="00923B6A" w:rsidRDefault="00923B6A" w14:paraId="385E34F8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Calibri" w:hAnsi="Calibri" w:eastAsia="Times New Roman" w:cs="Calibri"/>
                <w:b/>
                <w:bCs/>
                <w:lang w:eastAsia="pl-PL"/>
              </w:rPr>
              <w:t>Metody, formy, środki pracy</w:t>
            </w:r>
            <w:r w:rsidRPr="00923B6A">
              <w:rPr>
                <w:rFonts w:ascii="Calibri" w:hAnsi="Calibri" w:eastAsia="Times New Roman" w:cs="Calibri"/>
                <w:lang w:eastAsia="pl-PL"/>
              </w:rPr>
              <w:t> </w:t>
            </w:r>
            <w:r w:rsidRPr="00923B6A">
              <w:rPr>
                <w:rFonts w:ascii="Calibri" w:hAnsi="Calibri" w:eastAsia="Times New Roman" w:cs="Calibri"/>
                <w:lang w:eastAsia="pl-PL"/>
              </w:rPr>
              <w:br/>
            </w:r>
            <w:r w:rsidRPr="00923B6A">
              <w:rPr>
                <w:rFonts w:ascii="Calibri" w:hAnsi="Calibri" w:eastAsia="Times New Roman" w:cs="Calibri"/>
                <w:b/>
                <w:bCs/>
                <w:lang w:eastAsia="pl-PL"/>
              </w:rPr>
              <w:t>z uczniem</w:t>
            </w:r>
            <w:r w:rsidRPr="00923B6A">
              <w:rPr>
                <w:rFonts w:ascii="Calibri" w:hAnsi="Calibri" w:eastAsia="Times New Roman" w:cs="Calibri"/>
                <w:lang w:eastAsia="pl-PL"/>
              </w:rPr>
              <w:t> </w:t>
            </w:r>
          </w:p>
        </w:tc>
        <w:tc>
          <w:tcPr>
            <w:tcW w:w="6195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23B6A" w:rsidR="00923B6A" w:rsidP="00923B6A" w:rsidRDefault="00923B6A" w14:paraId="3DA99396" wp14:textId="7777777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604DE3DD" w:rsidR="00923B6A">
              <w:rPr>
                <w:rFonts w:ascii="Calibri" w:hAnsi="Calibri" w:eastAsia="Times New Roman" w:cs="Calibri"/>
                <w:lang w:eastAsia="pl-PL"/>
              </w:rPr>
              <w:t>zindywidualizowane podejście do ucznia, </w:t>
            </w:r>
          </w:p>
          <w:p w:rsidRPr="00923B6A" w:rsidR="00923B6A" w:rsidP="00923B6A" w:rsidRDefault="00923B6A" w14:paraId="45C13ED6" wp14:textId="7777777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604DE3DD" w:rsidR="00923B6A">
              <w:rPr>
                <w:rFonts w:ascii="Calibri" w:hAnsi="Calibri" w:eastAsia="Times New Roman" w:cs="Calibri"/>
                <w:lang w:eastAsia="pl-PL"/>
              </w:rPr>
              <w:t>dzielenie materiału na mniejsze partie. </w:t>
            </w:r>
          </w:p>
          <w:p w:rsidRPr="00923B6A" w:rsidR="00923B6A" w:rsidP="00923B6A" w:rsidRDefault="00923B6A" w14:paraId="331D9224" wp14:textId="77777777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604DE3DD" w:rsidR="00923B6A">
              <w:rPr>
                <w:rFonts w:ascii="Calibri" w:hAnsi="Calibri" w:eastAsia="Times New Roman" w:cs="Calibri"/>
                <w:lang w:eastAsia="pl-PL"/>
              </w:rPr>
              <w:t>nawiązanie bliskiego kontaktu emocjonalnego z uczniem. Częste udzielanie wzmocnień pozytywnych, okazywanie zainteresowania i zrozumienia dla jego trudności, dostrzeganie i nagradzanie wysiłków i czynionych przez ucznia postępów, nawet minimalnych, tym samym motywując go do dalszej pracy, podkreślanie jego „mocnych stron” </w:t>
            </w:r>
          </w:p>
          <w:p w:rsidRPr="00923B6A" w:rsidR="00923B6A" w:rsidP="00923B6A" w:rsidRDefault="00923B6A" w14:paraId="4B8484D5" wp14:textId="77777777">
            <w:pPr>
              <w:spacing w:after="0" w:line="240" w:lineRule="auto"/>
              <w:ind w:left="360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Calibri" w:hAnsi="Calibri" w:eastAsia="Times New Roman" w:cs="Calibri"/>
                <w:lang w:eastAsia="pl-PL"/>
              </w:rPr>
              <w:t> </w:t>
            </w:r>
          </w:p>
        </w:tc>
      </w:tr>
      <w:tr xmlns:wp14="http://schemas.microsoft.com/office/word/2010/wordml" w:rsidRPr="00923B6A" w:rsidR="00923B6A" w:rsidTr="604DE3DD" w14:paraId="149FFDF2" wp14:textId="77777777">
        <w:tc>
          <w:tcPr>
            <w:tcW w:w="31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nil"/>
            </w:tcBorders>
            <w:shd w:val="clear" w:color="auto" w:fill="auto"/>
            <w:tcMar/>
            <w:hideMark/>
          </w:tcPr>
          <w:p w:rsidRPr="00923B6A" w:rsidR="00923B6A" w:rsidP="00923B6A" w:rsidRDefault="00923B6A" w14:paraId="4F8F56C0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Calibri" w:hAnsi="Calibri" w:eastAsia="Times New Roman" w:cs="Calibri"/>
                <w:lang w:eastAsia="pl-PL"/>
              </w:rPr>
              <w:t> </w:t>
            </w:r>
          </w:p>
          <w:p w:rsidRPr="00923B6A" w:rsidR="00923B6A" w:rsidP="00923B6A" w:rsidRDefault="00923B6A" w14:paraId="0D488F34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Calibri" w:hAnsi="Calibri" w:eastAsia="Times New Roman" w:cs="Calibri"/>
                <w:b/>
                <w:bCs/>
                <w:lang w:eastAsia="pl-PL"/>
              </w:rPr>
              <w:t>Proponowane formy, sposoby </w:t>
            </w:r>
            <w:r w:rsidRPr="00923B6A">
              <w:rPr>
                <w:rFonts w:ascii="Calibri" w:hAnsi="Calibri" w:eastAsia="Times New Roman" w:cs="Calibri"/>
                <w:lang w:eastAsia="pl-PL"/>
              </w:rPr>
              <w:t> </w:t>
            </w:r>
            <w:r w:rsidRPr="00923B6A">
              <w:rPr>
                <w:rFonts w:ascii="Calibri" w:hAnsi="Calibri" w:eastAsia="Times New Roman" w:cs="Calibri"/>
                <w:lang w:eastAsia="pl-PL"/>
              </w:rPr>
              <w:br/>
            </w:r>
            <w:r w:rsidRPr="00923B6A">
              <w:rPr>
                <w:rFonts w:ascii="Calibri" w:hAnsi="Calibri" w:eastAsia="Times New Roman" w:cs="Calibri"/>
                <w:b/>
                <w:bCs/>
                <w:lang w:eastAsia="pl-PL"/>
              </w:rPr>
              <w:t xml:space="preserve">okresy udzielania pomocy </w:t>
            </w:r>
            <w:proofErr w:type="spellStart"/>
            <w:r w:rsidRPr="00923B6A">
              <w:rPr>
                <w:rFonts w:ascii="Calibri" w:hAnsi="Calibri" w:eastAsia="Times New Roman" w:cs="Calibri"/>
                <w:b/>
                <w:bCs/>
                <w:lang w:eastAsia="pl-PL"/>
              </w:rPr>
              <w:t>psychologiczno</w:t>
            </w:r>
            <w:proofErr w:type="spellEnd"/>
            <w:r w:rsidRPr="00923B6A">
              <w:rPr>
                <w:rFonts w:ascii="Calibri" w:hAnsi="Calibri" w:eastAsia="Times New Roman" w:cs="Calibri"/>
                <w:b/>
                <w:bCs/>
                <w:lang w:eastAsia="pl-PL"/>
              </w:rPr>
              <w:t xml:space="preserve"> - pedagogicznej</w:t>
            </w:r>
            <w:r w:rsidRPr="00923B6A">
              <w:rPr>
                <w:rFonts w:ascii="Calibri" w:hAnsi="Calibri" w:eastAsia="Times New Roman" w:cs="Calibri"/>
                <w:lang w:eastAsia="pl-PL"/>
              </w:rPr>
              <w:t> </w:t>
            </w:r>
          </w:p>
        </w:tc>
        <w:tc>
          <w:tcPr>
            <w:tcW w:w="6195" w:type="dxa"/>
            <w:gridSpan w:val="3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923B6A" w:rsidR="00923B6A" w:rsidP="00923B6A" w:rsidRDefault="00923B6A" w14:paraId="649CC1FA" wp14:textId="7777777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 </w:t>
            </w:r>
          </w:p>
          <w:p w:rsidRPr="00923B6A" w:rsidR="00923B6A" w:rsidP="00923B6A" w:rsidRDefault="00923B6A" w14:paraId="03C8C7E4" wp14:textId="77777777">
            <w:pPr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604DE3DD" w:rsidR="00923B6A">
              <w:rPr>
                <w:rFonts w:ascii="Calibri" w:hAnsi="Calibri" w:eastAsia="Times New Roman" w:cs="Calibri"/>
                <w:lang w:eastAsia="pl-PL"/>
              </w:rPr>
              <w:t>porady i konsultacje u psychologa p. Zuzanna Wcisło </w:t>
            </w:r>
            <w:r w:rsidRPr="604DE3DD" w:rsidR="00923B6A">
              <w:rPr>
                <w:rFonts w:ascii="Calibri" w:hAnsi="Calibri" w:eastAsia="Times New Roman" w:cs="Calibri"/>
                <w:b w:val="1"/>
                <w:bCs w:val="1"/>
                <w:lang w:eastAsia="pl-PL"/>
              </w:rPr>
              <w:t>(ostatni wtorek miesiąca 9.00 – 12.00)</w:t>
            </w:r>
            <w:r w:rsidRPr="604DE3DD" w:rsidR="00923B6A">
              <w:rPr>
                <w:rFonts w:ascii="Calibri" w:hAnsi="Calibri" w:eastAsia="Times New Roman" w:cs="Calibri"/>
                <w:lang w:eastAsia="pl-PL"/>
              </w:rPr>
              <w:t> lub pedagoga szkolnego p. Joanna Gondek (wg godzin pracy) </w:t>
            </w:r>
          </w:p>
          <w:p w:rsidRPr="00923B6A" w:rsidR="00923B6A" w:rsidP="00923B6A" w:rsidRDefault="00923B6A" w14:paraId="10EF996B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 w:rsidRPr="00923B6A"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</w:tbl>
    <w:p xmlns:wp14="http://schemas.microsoft.com/office/word/2010/wordml" w:rsidR="002A368D" w:rsidP="00D62060" w:rsidRDefault="002A368D" w14:paraId="513DA1E0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75CAC6F5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66060428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1D0656FE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7B37605A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394798F2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3889A505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29079D35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17686DC7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53BD644D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1A3FAC43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2BBD94B2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5854DE7F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2CA7ADD4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314EE24A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76614669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57590049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0C5B615A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792F1AA2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1A499DFC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5E7E3C41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03F828E4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p xmlns:wp14="http://schemas.microsoft.com/office/word/2010/wordml" w:rsidR="00923B6A" w:rsidP="00D62060" w:rsidRDefault="00923B6A" w14:paraId="2AC57CB0" wp14:textId="77777777">
      <w:pPr>
        <w:pStyle w:val="Akapitzlist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23B6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25C"/>
    <w:multiLevelType w:val="multilevel"/>
    <w:tmpl w:val="553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6264DF"/>
    <w:multiLevelType w:val="multilevel"/>
    <w:tmpl w:val="FC88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4D7A10"/>
    <w:multiLevelType w:val="hybridMultilevel"/>
    <w:tmpl w:val="05AE390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B87DC6"/>
    <w:multiLevelType w:val="hybridMultilevel"/>
    <w:tmpl w:val="B68A7D9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74181"/>
    <w:multiLevelType w:val="hybridMultilevel"/>
    <w:tmpl w:val="87FC2EF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96241"/>
    <w:multiLevelType w:val="hybridMultilevel"/>
    <w:tmpl w:val="54F6DCB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31B60"/>
    <w:multiLevelType w:val="hybridMultilevel"/>
    <w:tmpl w:val="C94C1F0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50C45"/>
    <w:multiLevelType w:val="hybridMultilevel"/>
    <w:tmpl w:val="63AAEA56"/>
    <w:lvl w:ilvl="0" w:tplc="0415000F">
      <w:start w:val="1"/>
      <w:numFmt w:val="decimal"/>
      <w:lvlText w:val="%1.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 w15:restartNumberingAfterBreak="0">
    <w:nsid w:val="1CDF4C48"/>
    <w:multiLevelType w:val="hybridMultilevel"/>
    <w:tmpl w:val="64F693D0"/>
    <w:lvl w:ilvl="0" w:tplc="F94C7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11C4A"/>
    <w:multiLevelType w:val="hybridMultilevel"/>
    <w:tmpl w:val="4404C7C4"/>
    <w:lvl w:ilvl="0" w:tplc="05AA9D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F72CB"/>
    <w:multiLevelType w:val="hybridMultilevel"/>
    <w:tmpl w:val="44747C0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723014E"/>
    <w:multiLevelType w:val="hybridMultilevel"/>
    <w:tmpl w:val="B4F80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71B5F"/>
    <w:multiLevelType w:val="hybridMultilevel"/>
    <w:tmpl w:val="A740E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6207B"/>
    <w:multiLevelType w:val="hybridMultilevel"/>
    <w:tmpl w:val="2E3AA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8B6CC9"/>
    <w:multiLevelType w:val="hybridMultilevel"/>
    <w:tmpl w:val="BA7C9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4357BB"/>
    <w:multiLevelType w:val="hybridMultilevel"/>
    <w:tmpl w:val="D8EC904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B42364"/>
    <w:multiLevelType w:val="hybridMultilevel"/>
    <w:tmpl w:val="D11A7F32"/>
    <w:lvl w:ilvl="0" w:tplc="94B8E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431B0E"/>
    <w:multiLevelType w:val="hybridMultilevel"/>
    <w:tmpl w:val="96AA74D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4075E0"/>
    <w:multiLevelType w:val="hybridMultilevel"/>
    <w:tmpl w:val="D9A6791A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9A71E29"/>
    <w:multiLevelType w:val="hybridMultilevel"/>
    <w:tmpl w:val="A9FA5E60"/>
    <w:lvl w:ilvl="0" w:tplc="94B8EC3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E03D6E"/>
    <w:multiLevelType w:val="hybridMultilevel"/>
    <w:tmpl w:val="4A4A6E9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847BAB"/>
    <w:multiLevelType w:val="hybridMultilevel"/>
    <w:tmpl w:val="2C54E31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9F65EB"/>
    <w:multiLevelType w:val="hybridMultilevel"/>
    <w:tmpl w:val="6E145FEE"/>
    <w:lvl w:ilvl="0" w:tplc="94B8E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28272D"/>
    <w:multiLevelType w:val="hybridMultilevel"/>
    <w:tmpl w:val="62A6CF6E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73431CBA"/>
    <w:multiLevelType w:val="hybridMultilevel"/>
    <w:tmpl w:val="5DEED96C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E722790"/>
    <w:multiLevelType w:val="hybridMultilevel"/>
    <w:tmpl w:val="E99A4664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16"/>
  </w:num>
  <w:num w:numId="5">
    <w:abstractNumId w:val="19"/>
  </w:num>
  <w:num w:numId="6">
    <w:abstractNumId w:val="10"/>
  </w:num>
  <w:num w:numId="7">
    <w:abstractNumId w:val="23"/>
  </w:num>
  <w:num w:numId="8">
    <w:abstractNumId w:val="12"/>
  </w:num>
  <w:num w:numId="9">
    <w:abstractNumId w:val="13"/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2"/>
  </w:num>
  <w:num w:numId="15">
    <w:abstractNumId w:val="14"/>
  </w:num>
  <w:num w:numId="16">
    <w:abstractNumId w:val="24"/>
  </w:num>
  <w:num w:numId="17">
    <w:abstractNumId w:val="21"/>
  </w:num>
  <w:num w:numId="18">
    <w:abstractNumId w:val="15"/>
  </w:num>
  <w:num w:numId="19">
    <w:abstractNumId w:val="17"/>
  </w:num>
  <w:num w:numId="20">
    <w:abstractNumId w:val="6"/>
  </w:num>
  <w:num w:numId="21">
    <w:abstractNumId w:val="18"/>
  </w:num>
  <w:num w:numId="22">
    <w:abstractNumId w:val="5"/>
  </w:num>
  <w:num w:numId="23">
    <w:abstractNumId w:val="9"/>
  </w:num>
  <w:num w:numId="24">
    <w:abstractNumId w:val="25"/>
  </w:num>
  <w:num w:numId="25">
    <w:abstractNumId w:val="0"/>
  </w:num>
  <w:num w:numId="2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3E"/>
    <w:rsid w:val="00033702"/>
    <w:rsid w:val="000875A9"/>
    <w:rsid w:val="0009415F"/>
    <w:rsid w:val="000E06B4"/>
    <w:rsid w:val="000F603E"/>
    <w:rsid w:val="00262340"/>
    <w:rsid w:val="002A368D"/>
    <w:rsid w:val="003E0E95"/>
    <w:rsid w:val="003E738D"/>
    <w:rsid w:val="00414C96"/>
    <w:rsid w:val="00461AD3"/>
    <w:rsid w:val="00495959"/>
    <w:rsid w:val="004F0B43"/>
    <w:rsid w:val="00511EA0"/>
    <w:rsid w:val="007324E8"/>
    <w:rsid w:val="00772E5F"/>
    <w:rsid w:val="007C67FE"/>
    <w:rsid w:val="007D75F3"/>
    <w:rsid w:val="00821EF3"/>
    <w:rsid w:val="008D0FCC"/>
    <w:rsid w:val="00923B6A"/>
    <w:rsid w:val="00944890"/>
    <w:rsid w:val="00A61863"/>
    <w:rsid w:val="00A732C0"/>
    <w:rsid w:val="00A8445B"/>
    <w:rsid w:val="00B50C40"/>
    <w:rsid w:val="00C24D69"/>
    <w:rsid w:val="00C80747"/>
    <w:rsid w:val="00CE7B5A"/>
    <w:rsid w:val="00D115C1"/>
    <w:rsid w:val="00D62060"/>
    <w:rsid w:val="00D6696D"/>
    <w:rsid w:val="00D81165"/>
    <w:rsid w:val="00DA6163"/>
    <w:rsid w:val="00E763C5"/>
    <w:rsid w:val="00EF6373"/>
    <w:rsid w:val="00F820A6"/>
    <w:rsid w:val="0F205258"/>
    <w:rsid w:val="3751AA5C"/>
    <w:rsid w:val="3FF8DFDA"/>
    <w:rsid w:val="51E94B02"/>
    <w:rsid w:val="5E781C36"/>
    <w:rsid w:val="604DE3DD"/>
    <w:rsid w:val="67AD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52AB"/>
  <w15:chartTrackingRefBased/>
  <w15:docId w15:val="{8D3E5EAF-A580-4C19-96C9-D33A6B6581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F603E"/>
    <w:rPr>
      <w:color w:val="0000FF"/>
      <w:u w:val="single"/>
    </w:rPr>
  </w:style>
  <w:style w:type="paragraph" w:styleId="Akapitzlist">
    <w:name w:val="List Paragraph"/>
    <w:basedOn w:val="Normalny"/>
    <w:qFormat/>
    <w:rsid w:val="00CE7B5A"/>
    <w:pPr>
      <w:ind w:left="720"/>
      <w:contextualSpacing/>
    </w:pPr>
  </w:style>
  <w:style w:type="table" w:styleId="Tabela-Siatka">
    <w:name w:val="Table Grid"/>
    <w:basedOn w:val="Standardowy"/>
    <w:uiPriority w:val="39"/>
    <w:rsid w:val="000941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nyWeb">
    <w:name w:val="Normal (Web)"/>
    <w:basedOn w:val="Normalny"/>
    <w:uiPriority w:val="99"/>
    <w:unhideWhenUsed/>
    <w:qFormat/>
    <w:rsid w:val="008D0FC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rsid w:val="008D0FCC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BodyTextChar" w:customStyle="1">
    <w:name w:val="Body Text Char"/>
    <w:basedOn w:val="Domylnaczcionkaakapitu"/>
    <w:link w:val="Tretekstu"/>
    <w:uiPriority w:val="99"/>
    <w:qFormat/>
    <w:rsid w:val="002A368D"/>
    <w:rPr>
      <w:rFonts w:ascii="Times New Roman" w:hAnsi="Times New Roman" w:cs="Mangal"/>
      <w:sz w:val="24"/>
      <w:szCs w:val="24"/>
      <w:lang w:eastAsia="hi-IN" w:bidi="hi-IN"/>
    </w:rPr>
  </w:style>
  <w:style w:type="paragraph" w:styleId="Tretekstu" w:customStyle="1">
    <w:name w:val="Treść tekstu"/>
    <w:basedOn w:val="Normalny"/>
    <w:link w:val="BodyTextChar"/>
    <w:uiPriority w:val="99"/>
    <w:rsid w:val="002A368D"/>
    <w:pPr>
      <w:widowControl w:val="0"/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hi-IN" w:bidi="hi-IN"/>
    </w:rPr>
  </w:style>
  <w:style w:type="paragraph" w:styleId="paragraph" w:customStyle="1">
    <w:name w:val="paragraph"/>
    <w:basedOn w:val="Normalny"/>
    <w:rsid w:val="00923B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eop" w:customStyle="1">
    <w:name w:val="eop"/>
    <w:basedOn w:val="Domylnaczcionkaakapitu"/>
    <w:rsid w:val="00923B6A"/>
  </w:style>
  <w:style w:type="character" w:styleId="normaltextrun" w:customStyle="1">
    <w:name w:val="normaltextrun"/>
    <w:basedOn w:val="Domylnaczcionkaakapitu"/>
    <w:rsid w:val="00923B6A"/>
  </w:style>
  <w:style w:type="character" w:styleId="scxw40816586" w:customStyle="1">
    <w:name w:val="scxw40816586"/>
    <w:basedOn w:val="Domylnaczcionkaakapitu"/>
    <w:rsid w:val="00923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46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1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4E42D5597134E844B110324AEB909" ma:contentTypeVersion="2" ma:contentTypeDescription="Create a new document." ma:contentTypeScope="" ma:versionID="bb20e8b43be4a3b25b405d3b2cbc2ecc">
  <xsd:schema xmlns:xsd="http://www.w3.org/2001/XMLSchema" xmlns:xs="http://www.w3.org/2001/XMLSchema" xmlns:p="http://schemas.microsoft.com/office/2006/metadata/properties" xmlns:ns2="cf9e39f8-296b-4fae-97b8-19a9b86ebc14" targetNamespace="http://schemas.microsoft.com/office/2006/metadata/properties" ma:root="true" ma:fieldsID="5d25d029cbd2c991d5a86a0fe61ee392" ns2:_="">
    <xsd:import namespace="cf9e39f8-296b-4fae-97b8-19a9b86ebc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e39f8-296b-4fae-97b8-19a9b86eb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F712CA-4A23-4A89-88A1-E4B2B5635A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4C7BD-43A9-47D6-8269-42A3BE9084EA}"/>
</file>

<file path=customXml/itemProps3.xml><?xml version="1.0" encoding="utf-8"?>
<ds:datastoreItem xmlns:ds="http://schemas.openxmlformats.org/officeDocument/2006/customXml" ds:itemID="{EF18B6F1-E03E-4167-9960-63B10D4D6107}"/>
</file>

<file path=customXml/itemProps4.xml><?xml version="1.0" encoding="utf-8"?>
<ds:datastoreItem xmlns:ds="http://schemas.openxmlformats.org/officeDocument/2006/customXml" ds:itemID="{1620AEE3-29D1-4097-A3EC-1C589988F4E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Gondek</dc:creator>
  <keywords/>
  <dc:description/>
  <lastModifiedBy>Joanna Gondek</lastModifiedBy>
  <revision>6</revision>
  <dcterms:created xsi:type="dcterms:W3CDTF">2021-09-18T15:33:00.0000000Z</dcterms:created>
  <dcterms:modified xsi:type="dcterms:W3CDTF">2021-10-08T10:21:47.72825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4E42D5597134E844B110324AEB909</vt:lpwstr>
  </property>
</Properties>
</file>